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4A" w:rsidRPr="004D074A" w:rsidRDefault="004D074A" w:rsidP="004D074A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4D074A">
        <w:rPr>
          <w:rFonts w:ascii="Calibri" w:eastAsia="Calibri" w:hAnsi="Calibri" w:cs="Times New Roman"/>
          <w:sz w:val="28"/>
          <w:szCs w:val="28"/>
        </w:rPr>
        <w:t>Министерство образования Российской Федерации</w:t>
      </w:r>
    </w:p>
    <w:p w:rsidR="004D074A" w:rsidRPr="004D074A" w:rsidRDefault="004D074A" w:rsidP="004D074A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4D074A">
        <w:rPr>
          <w:rFonts w:ascii="Calibri" w:eastAsia="Calibri" w:hAnsi="Calibri" w:cs="Times New Roman"/>
          <w:sz w:val="28"/>
          <w:szCs w:val="28"/>
        </w:rPr>
        <w:t xml:space="preserve"> Республики Саха (Якутия) </w:t>
      </w:r>
    </w:p>
    <w:p w:rsidR="004D074A" w:rsidRPr="004D074A" w:rsidRDefault="004D074A" w:rsidP="004D074A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4D074A">
        <w:rPr>
          <w:sz w:val="28"/>
          <w:szCs w:val="28"/>
        </w:rPr>
        <w:t>МБОУ СОШ №1</w:t>
      </w:r>
    </w:p>
    <w:p w:rsidR="004D074A" w:rsidRPr="004D074A" w:rsidRDefault="004D074A" w:rsidP="004D074A">
      <w:pPr>
        <w:rPr>
          <w:rFonts w:ascii="Calibri" w:eastAsia="Calibri" w:hAnsi="Calibri" w:cs="Times New Roman"/>
          <w:b/>
          <w:sz w:val="28"/>
          <w:szCs w:val="28"/>
        </w:rPr>
      </w:pPr>
    </w:p>
    <w:p w:rsidR="004D074A" w:rsidRPr="004D074A" w:rsidRDefault="004D074A" w:rsidP="004D074A">
      <w:pPr>
        <w:rPr>
          <w:rFonts w:ascii="Calibri" w:eastAsia="Calibri" w:hAnsi="Calibri" w:cs="Times New Roman"/>
          <w:sz w:val="28"/>
          <w:szCs w:val="28"/>
        </w:rPr>
      </w:pPr>
    </w:p>
    <w:p w:rsidR="004D074A" w:rsidRDefault="004D074A" w:rsidP="004D074A">
      <w:pPr>
        <w:rPr>
          <w:rFonts w:ascii="Calibri" w:eastAsia="Calibri" w:hAnsi="Calibri" w:cs="Times New Roman"/>
        </w:rPr>
      </w:pPr>
    </w:p>
    <w:p w:rsidR="004D074A" w:rsidRPr="004D074A" w:rsidRDefault="004D074A" w:rsidP="004D074A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4D074A">
        <w:rPr>
          <w:rFonts w:ascii="Calibri" w:eastAsia="Calibri" w:hAnsi="Calibri" w:cs="Times New Roman"/>
          <w:sz w:val="28"/>
          <w:szCs w:val="28"/>
        </w:rPr>
        <w:t xml:space="preserve">Научно – исследовательская работа </w:t>
      </w:r>
    </w:p>
    <w:p w:rsidR="004D074A" w:rsidRPr="004D074A" w:rsidRDefault="004D074A" w:rsidP="004D074A">
      <w:pPr>
        <w:spacing w:line="360" w:lineRule="auto"/>
        <w:jc w:val="center"/>
        <w:rPr>
          <w:sz w:val="28"/>
          <w:szCs w:val="28"/>
        </w:rPr>
      </w:pPr>
      <w:r w:rsidRPr="004D074A">
        <w:rPr>
          <w:rFonts w:ascii="Calibri" w:eastAsia="Calibri" w:hAnsi="Calibri" w:cs="Times New Roman"/>
          <w:sz w:val="28"/>
          <w:szCs w:val="28"/>
        </w:rPr>
        <w:t>на  тему:</w:t>
      </w:r>
    </w:p>
    <w:p w:rsidR="004D074A" w:rsidRPr="00D86831" w:rsidRDefault="004D074A" w:rsidP="004D074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6831">
        <w:rPr>
          <w:rFonts w:ascii="Times New Roman" w:hAnsi="Times New Roman" w:cs="Times New Roman"/>
          <w:b/>
          <w:bCs/>
          <w:iCs/>
          <w:sz w:val="28"/>
          <w:szCs w:val="28"/>
        </w:rPr>
        <w:t>«Моя родословная»</w:t>
      </w:r>
    </w:p>
    <w:p w:rsidR="004D074A" w:rsidRDefault="004D074A" w:rsidP="004D074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6831">
        <w:rPr>
          <w:rFonts w:ascii="Times New Roman" w:hAnsi="Times New Roman" w:cs="Times New Roman"/>
          <w:b/>
          <w:bCs/>
          <w:iCs/>
          <w:sz w:val="28"/>
          <w:szCs w:val="28"/>
        </w:rPr>
        <w:t>Генеалогическое древо моей семьи.</w:t>
      </w:r>
    </w:p>
    <w:p w:rsidR="00D86831" w:rsidRDefault="00D86831" w:rsidP="004D074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86831" w:rsidRDefault="00D86831" w:rsidP="004D074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86831" w:rsidRDefault="00D86831" w:rsidP="004D074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86831" w:rsidRDefault="00D86831" w:rsidP="004D074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86831" w:rsidRPr="00D86831" w:rsidRDefault="00D86831" w:rsidP="004D074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074A" w:rsidRPr="00D86831" w:rsidRDefault="004D074A" w:rsidP="00D86831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6831">
        <w:rPr>
          <w:rFonts w:ascii="Times New Roman" w:hAnsi="Times New Roman" w:cs="Times New Roman"/>
          <w:sz w:val="28"/>
          <w:szCs w:val="28"/>
        </w:rPr>
        <w:t>Миронова Евгения Геннадьевича</w:t>
      </w:r>
    </w:p>
    <w:p w:rsidR="004D074A" w:rsidRPr="00D86831" w:rsidRDefault="00C204EF" w:rsidP="00D86831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а 4 «Д</w:t>
      </w:r>
      <w:r w:rsidR="004D074A" w:rsidRPr="00D86831">
        <w:rPr>
          <w:rFonts w:ascii="Times New Roman" w:eastAsia="Calibri" w:hAnsi="Times New Roman" w:cs="Times New Roman"/>
          <w:sz w:val="28"/>
          <w:szCs w:val="28"/>
        </w:rPr>
        <w:t>» класса</w:t>
      </w:r>
    </w:p>
    <w:p w:rsidR="004D074A" w:rsidRPr="00D86831" w:rsidRDefault="004D074A" w:rsidP="00D86831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6831">
        <w:rPr>
          <w:rFonts w:ascii="Times New Roman" w:eastAsia="Calibri" w:hAnsi="Times New Roman" w:cs="Times New Roman"/>
          <w:sz w:val="28"/>
          <w:szCs w:val="28"/>
        </w:rPr>
        <w:t>М</w:t>
      </w:r>
      <w:r w:rsidRPr="00D86831">
        <w:rPr>
          <w:rFonts w:ascii="Times New Roman" w:hAnsi="Times New Roman" w:cs="Times New Roman"/>
          <w:sz w:val="28"/>
          <w:szCs w:val="28"/>
        </w:rPr>
        <w:t>БОУ  СОШ №1</w:t>
      </w:r>
    </w:p>
    <w:p w:rsidR="004D074A" w:rsidRPr="00D86831" w:rsidRDefault="004D074A" w:rsidP="00D86831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6831">
        <w:rPr>
          <w:rFonts w:ascii="Times New Roman" w:eastAsia="Calibri" w:hAnsi="Times New Roman" w:cs="Times New Roman"/>
          <w:sz w:val="28"/>
          <w:szCs w:val="28"/>
        </w:rPr>
        <w:t xml:space="preserve"> Руководитель: учитель начальных классов </w:t>
      </w:r>
    </w:p>
    <w:p w:rsidR="004D074A" w:rsidRPr="00D86831" w:rsidRDefault="004D074A" w:rsidP="00D8683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86831">
        <w:rPr>
          <w:rFonts w:ascii="Times New Roman" w:hAnsi="Times New Roman" w:cs="Times New Roman"/>
          <w:sz w:val="28"/>
          <w:szCs w:val="28"/>
        </w:rPr>
        <w:t>Дурасова</w:t>
      </w:r>
      <w:proofErr w:type="spellEnd"/>
      <w:r w:rsidRPr="00D86831">
        <w:rPr>
          <w:rFonts w:ascii="Times New Roman" w:hAnsi="Times New Roman" w:cs="Times New Roman"/>
          <w:sz w:val="28"/>
          <w:szCs w:val="28"/>
        </w:rPr>
        <w:t xml:space="preserve"> София Васильевна</w:t>
      </w:r>
    </w:p>
    <w:p w:rsidR="004D074A" w:rsidRDefault="004D074A" w:rsidP="004D074A">
      <w:pPr>
        <w:rPr>
          <w:rFonts w:ascii="Calibri" w:eastAsia="Calibri" w:hAnsi="Calibri" w:cs="Times New Roman"/>
          <w:b/>
          <w:i/>
          <w:sz w:val="28"/>
          <w:szCs w:val="28"/>
        </w:rPr>
      </w:pPr>
    </w:p>
    <w:p w:rsidR="00D86831" w:rsidRDefault="00D86831" w:rsidP="00D86831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E52900" w:rsidRPr="00D86831" w:rsidRDefault="004D074A" w:rsidP="00D8683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6831">
        <w:rPr>
          <w:rFonts w:ascii="Times New Roman" w:eastAsia="Calibri" w:hAnsi="Times New Roman" w:cs="Times New Roman"/>
          <w:sz w:val="24"/>
          <w:szCs w:val="24"/>
        </w:rPr>
        <w:t>г. Алдан</w:t>
      </w:r>
      <w:r w:rsidR="00D86831" w:rsidRPr="00D86831">
        <w:rPr>
          <w:rFonts w:ascii="Times New Roman" w:eastAsia="Calibri" w:hAnsi="Times New Roman" w:cs="Times New Roman"/>
          <w:sz w:val="24"/>
          <w:szCs w:val="24"/>
        </w:rPr>
        <w:t>-</w:t>
      </w:r>
      <w:r w:rsidRPr="00D86831">
        <w:rPr>
          <w:rFonts w:ascii="Times New Roman" w:hAnsi="Times New Roman" w:cs="Times New Roman"/>
          <w:sz w:val="24"/>
          <w:szCs w:val="24"/>
        </w:rPr>
        <w:t>2014г</w:t>
      </w:r>
    </w:p>
    <w:p w:rsidR="0096363F" w:rsidRPr="003A3258" w:rsidRDefault="00D86831" w:rsidP="00963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</w:t>
      </w:r>
      <w:r w:rsidR="0096363F" w:rsidRPr="003A3258">
        <w:rPr>
          <w:rFonts w:ascii="Times New Roman" w:hAnsi="Times New Roman" w:cs="Times New Roman"/>
          <w:bCs/>
          <w:iCs/>
          <w:sz w:val="28"/>
          <w:szCs w:val="28"/>
        </w:rPr>
        <w:t xml:space="preserve">Человеку важно знать свои корни — отдельному человеку, семье, народу — тогда и воздух, которым мы дышим, будет целебен и вкусен, дороже будет взрастившая нас земля и легче будет почувствовать назначение и смысл человеческой жизни".                                                                                                        </w:t>
      </w:r>
    </w:p>
    <w:p w:rsidR="00B050B6" w:rsidRPr="003A3258" w:rsidRDefault="0096363F" w:rsidP="0096363F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A3258"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  <w:r w:rsidR="00D86831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</w:t>
      </w:r>
      <w:r w:rsidRPr="003A325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3A3258">
        <w:rPr>
          <w:rFonts w:ascii="Times New Roman" w:hAnsi="Times New Roman" w:cs="Times New Roman"/>
          <w:bCs/>
          <w:iCs/>
          <w:sz w:val="28"/>
          <w:szCs w:val="28"/>
        </w:rPr>
        <w:t>Василий Песков</w:t>
      </w:r>
    </w:p>
    <w:p w:rsidR="00E52900" w:rsidRPr="00AB741D" w:rsidRDefault="00E52900" w:rsidP="00E52900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Актуальность темы</w:t>
      </w:r>
    </w:p>
    <w:p w:rsidR="00614F2F" w:rsidRDefault="00E52900" w:rsidP="00614F2F">
      <w:pPr>
        <w:shd w:val="clear" w:color="auto" w:fill="FFFFFF"/>
        <w:spacing w:after="270" w:line="360" w:lineRule="atLeast"/>
        <w:rPr>
          <w:rFonts w:ascii="Georgia" w:eastAsia="Times New Roman" w:hAnsi="Georgia"/>
          <w:color w:val="333333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</w:t>
      </w:r>
      <w:r>
        <w:rPr>
          <w:rFonts w:ascii="Times New Roman" w:eastAsia="Calibri" w:hAnsi="Times New Roman" w:cs="Times New Roman"/>
          <w:sz w:val="28"/>
        </w:rPr>
        <w:t>На Руси, как древней, так и современной, то есть России 20 века, вплоть до 40-х годов, считалось правилом хорошего тона знать свою родословную до седьмого  колена: сын знал не только своего отца, но и деда, прадеда, прапрадеда. Безусловно, знали это не все, однако люди, обладающие внутренней культурой, были обязаны знать. Генеалогическое древо рода, художественно оформленное в красивую рамочку, всегда висело на самом видном месте в домах знатных людей и являлось предметом особой гордости</w:t>
      </w:r>
      <w:proofErr w:type="gramStart"/>
      <w:r w:rsidR="00614F2F" w:rsidRPr="00614F2F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.</w:t>
      </w:r>
      <w:proofErr w:type="gramEnd"/>
      <w:r w:rsidR="00614F2F" w:rsidRPr="00614F2F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614F2F" w:rsidRPr="00614F2F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614F2F" w:rsidRPr="00614F2F">
        <w:rPr>
          <w:rFonts w:ascii="Times New Roman" w:eastAsia="Calibri" w:hAnsi="Times New Roman" w:cs="Times New Roman"/>
          <w:sz w:val="28"/>
          <w:szCs w:val="28"/>
        </w:rPr>
        <w:t xml:space="preserve"> свой род. Практически  кажд</w:t>
      </w:r>
      <w:r w:rsidR="00614F2F">
        <w:rPr>
          <w:rFonts w:ascii="Times New Roman" w:eastAsia="Calibri" w:hAnsi="Times New Roman" w:cs="Times New Roman"/>
          <w:sz w:val="28"/>
        </w:rPr>
        <w:t>ый знатный род имел свой родовой герб.</w:t>
      </w:r>
      <w:r w:rsidR="00614F2F" w:rsidRPr="00614F2F">
        <w:rPr>
          <w:rFonts w:ascii="Georgia" w:eastAsia="Times New Roman" w:hAnsi="Georgia"/>
          <w:color w:val="333333"/>
          <w:sz w:val="23"/>
          <w:szCs w:val="23"/>
          <w:lang w:eastAsia="ru-RU"/>
        </w:rPr>
        <w:t xml:space="preserve"> </w:t>
      </w:r>
    </w:p>
    <w:p w:rsidR="00614F2F" w:rsidRDefault="00E52900" w:rsidP="00614F2F">
      <w:pPr>
        <w:shd w:val="clear" w:color="auto" w:fill="FFFFFF"/>
        <w:spacing w:after="270" w:line="360" w:lineRule="atLeast"/>
        <w:rPr>
          <w:rFonts w:ascii="Georgia" w:eastAsia="Times New Roman" w:hAnsi="Georgia"/>
          <w:color w:val="333333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="00614F2F" w:rsidRPr="00614F2F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</w:t>
      </w:r>
      <w:r w:rsidR="00614F2F" w:rsidRPr="00614F2F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Родословная человека. Для чего нужно знать её? Чем поможет  мне знание  о  ней сегодняшней жизни? Откуда я родом? Вопросы с виду простые, но на самом деле имеют очень глубокий смысл.  Актуальность данной темы очевидна. Незнание своей родословной — это неуважение к своим корням</w:t>
      </w:r>
      <w:r w:rsidR="00614F2F">
        <w:rPr>
          <w:rFonts w:ascii="Georgia" w:eastAsia="Times New Roman" w:hAnsi="Georgia"/>
          <w:color w:val="333333"/>
          <w:sz w:val="28"/>
          <w:szCs w:val="28"/>
          <w:lang w:eastAsia="ru-RU"/>
        </w:rPr>
        <w:t>.</w:t>
      </w:r>
    </w:p>
    <w:p w:rsidR="00614F2F" w:rsidRDefault="00614F2F" w:rsidP="00614F2F">
      <w:pPr>
        <w:shd w:val="clear" w:color="auto" w:fill="FFFFFF"/>
        <w:spacing w:after="270" w:line="360" w:lineRule="atLeast"/>
        <w:rPr>
          <w:rFonts w:ascii="Georgia" w:eastAsia="Times New Roman" w:hAnsi="Georgia"/>
          <w:color w:val="333333"/>
          <w:sz w:val="28"/>
          <w:szCs w:val="28"/>
          <w:lang w:eastAsia="ru-RU"/>
        </w:rPr>
      </w:pPr>
      <w:r w:rsidRPr="00035DEF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 xml:space="preserve">А.С. </w:t>
      </w:r>
      <w:r w:rsidRPr="00614F2F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ушкин писал: «Неуважение к предкам есть первый признак безнравственности».</w:t>
      </w:r>
    </w:p>
    <w:p w:rsidR="004425BB" w:rsidRPr="004425BB" w:rsidRDefault="004425BB" w:rsidP="004425BB">
      <w:p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25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ополагающий вопрос:</w:t>
      </w:r>
    </w:p>
    <w:p w:rsidR="004425BB" w:rsidRPr="004425BB" w:rsidRDefault="004425BB" w:rsidP="004425BB">
      <w:pPr>
        <w:shd w:val="clear" w:color="auto" w:fill="FFFFFF"/>
        <w:spacing w:after="270" w:line="360" w:lineRule="atLeast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035DEF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 xml:space="preserve"> </w:t>
      </w: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>П</w:t>
      </w:r>
      <w:r w:rsidRPr="004425BB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очему людям нужно знать своих предков?</w:t>
      </w:r>
    </w:p>
    <w:p w:rsidR="004425BB" w:rsidRPr="004425BB" w:rsidRDefault="004425BB" w:rsidP="004425BB">
      <w:p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25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блемные вопросы:</w:t>
      </w:r>
    </w:p>
    <w:p w:rsidR="004425BB" w:rsidRPr="004425BB" w:rsidRDefault="004425BB" w:rsidP="004425BB">
      <w:pPr>
        <w:pStyle w:val="a3"/>
        <w:numPr>
          <w:ilvl w:val="0"/>
          <w:numId w:val="16"/>
        </w:num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куда я родом?</w:t>
      </w:r>
    </w:p>
    <w:p w:rsidR="004425BB" w:rsidRPr="004425BB" w:rsidRDefault="004425BB" w:rsidP="004425BB">
      <w:pPr>
        <w:pStyle w:val="a3"/>
        <w:numPr>
          <w:ilvl w:val="0"/>
          <w:numId w:val="16"/>
        </w:num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4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  -  это все мои предки или только ближайшие родственники?</w:t>
      </w:r>
    </w:p>
    <w:p w:rsidR="004425BB" w:rsidRPr="004425BB" w:rsidRDefault="004425BB" w:rsidP="004425BB">
      <w:pPr>
        <w:pStyle w:val="a3"/>
        <w:numPr>
          <w:ilvl w:val="0"/>
          <w:numId w:val="16"/>
        </w:num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куда произошла моя фамилия?</w:t>
      </w:r>
    </w:p>
    <w:p w:rsidR="00E52900" w:rsidRDefault="003A3258" w:rsidP="00E52900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812E74">
        <w:rPr>
          <w:rFonts w:ascii="Times New Roman" w:hAnsi="Times New Roman"/>
          <w:b/>
          <w:sz w:val="28"/>
        </w:rPr>
        <w:t xml:space="preserve">Темой </w:t>
      </w:r>
      <w:r>
        <w:rPr>
          <w:rFonts w:ascii="Times New Roman" w:hAnsi="Times New Roman"/>
          <w:sz w:val="28"/>
        </w:rPr>
        <w:t>для исследования я выбрал</w:t>
      </w:r>
      <w:r w:rsidR="00E52900">
        <w:rPr>
          <w:rFonts w:ascii="Times New Roman" w:eastAsia="Calibri" w:hAnsi="Times New Roman" w:cs="Times New Roman"/>
          <w:sz w:val="28"/>
        </w:rPr>
        <w:t xml:space="preserve">  </w:t>
      </w:r>
      <w:r w:rsidR="004425BB">
        <w:rPr>
          <w:rFonts w:ascii="Times New Roman" w:eastAsia="Calibri" w:hAnsi="Times New Roman" w:cs="Times New Roman"/>
          <w:sz w:val="28"/>
        </w:rPr>
        <w:t>«Моя родословная.</w:t>
      </w:r>
      <w:r w:rsidR="00F366BB">
        <w:rPr>
          <w:rFonts w:ascii="Times New Roman" w:eastAsia="Calibri" w:hAnsi="Times New Roman" w:cs="Times New Roman"/>
          <w:sz w:val="28"/>
        </w:rPr>
        <w:t xml:space="preserve"> </w:t>
      </w:r>
      <w:r w:rsidR="00812E74">
        <w:rPr>
          <w:rFonts w:ascii="Times New Roman" w:eastAsia="Calibri" w:hAnsi="Times New Roman" w:cs="Times New Roman"/>
          <w:sz w:val="28"/>
        </w:rPr>
        <w:t>Генеалогическое древо моей семьи</w:t>
      </w:r>
      <w:r w:rsidR="004425BB">
        <w:rPr>
          <w:rFonts w:ascii="Times New Roman" w:eastAsia="Calibri" w:hAnsi="Times New Roman" w:cs="Times New Roman"/>
          <w:sz w:val="28"/>
        </w:rPr>
        <w:t>»</w:t>
      </w:r>
      <w:r w:rsidR="00812E7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96363F" w:rsidRPr="00FA27D5" w:rsidRDefault="0096363F" w:rsidP="00FA27D5">
      <w:pPr>
        <w:spacing w:line="360" w:lineRule="auto"/>
        <w:jc w:val="both"/>
        <w:rPr>
          <w:rFonts w:ascii="Times New Roman" w:hAnsi="Times New Roman"/>
          <w:sz w:val="28"/>
        </w:rPr>
      </w:pPr>
      <w:r w:rsidRPr="003A325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ипотеза исследования:</w:t>
      </w:r>
      <w:r w:rsidR="003A3258" w:rsidRPr="003A3258">
        <w:rPr>
          <w:rFonts w:ascii="Times New Roman" w:hAnsi="Times New Roman"/>
          <w:sz w:val="28"/>
        </w:rPr>
        <w:t xml:space="preserve"> </w:t>
      </w:r>
      <w:r w:rsidR="00BB004B" w:rsidRPr="00705E30">
        <w:rPr>
          <w:rFonts w:ascii="Times New Roman" w:hAnsi="Times New Roman" w:cs="Times New Roman"/>
          <w:sz w:val="28"/>
          <w:szCs w:val="28"/>
        </w:rPr>
        <w:t>Если я вместе с родителями изучу</w:t>
      </w:r>
      <w:r w:rsidRPr="00705E30">
        <w:rPr>
          <w:rFonts w:ascii="Times New Roman" w:hAnsi="Times New Roman" w:cs="Times New Roman"/>
          <w:sz w:val="28"/>
          <w:szCs w:val="28"/>
        </w:rPr>
        <w:t xml:space="preserve"> семейную хронику по </w:t>
      </w:r>
      <w:r w:rsidR="003A3258" w:rsidRPr="00705E30">
        <w:rPr>
          <w:rFonts w:ascii="Times New Roman" w:hAnsi="Times New Roman" w:cs="Times New Roman"/>
          <w:sz w:val="28"/>
          <w:szCs w:val="28"/>
        </w:rPr>
        <w:t>фотографиям и   реликвиям,</w:t>
      </w:r>
      <w:r w:rsidR="00BB004B" w:rsidRPr="00705E30">
        <w:rPr>
          <w:rFonts w:ascii="Times New Roman" w:hAnsi="Times New Roman" w:cs="Times New Roman"/>
          <w:sz w:val="28"/>
          <w:szCs w:val="28"/>
        </w:rPr>
        <w:t xml:space="preserve"> то  мы </w:t>
      </w:r>
      <w:r w:rsidR="003A3258" w:rsidRPr="00705E30">
        <w:rPr>
          <w:rFonts w:ascii="Times New Roman" w:hAnsi="Times New Roman" w:cs="Times New Roman"/>
          <w:sz w:val="28"/>
          <w:szCs w:val="28"/>
        </w:rPr>
        <w:t xml:space="preserve">  создадим</w:t>
      </w:r>
      <w:r w:rsidRPr="00705E30">
        <w:rPr>
          <w:rFonts w:ascii="Times New Roman" w:hAnsi="Times New Roman" w:cs="Times New Roman"/>
          <w:sz w:val="28"/>
          <w:szCs w:val="28"/>
        </w:rPr>
        <w:t xml:space="preserve">    генеалогическое древо своего рода. </w:t>
      </w:r>
    </w:p>
    <w:p w:rsidR="004425BB" w:rsidRDefault="001038E4" w:rsidP="00103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D868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63F">
        <w:rPr>
          <w:rFonts w:ascii="Times New Roman" w:hAnsi="Times New Roman" w:cs="Times New Roman"/>
          <w:sz w:val="28"/>
          <w:szCs w:val="28"/>
        </w:rPr>
        <w:t xml:space="preserve">Изучить историю и традиции своей семь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05E30">
        <w:rPr>
          <w:rFonts w:ascii="Times New Roman" w:hAnsi="Times New Roman" w:cs="Times New Roman"/>
          <w:sz w:val="28"/>
          <w:szCs w:val="28"/>
        </w:rPr>
        <w:t>того чтобы знать и продолжать их и передать следующему поколению</w:t>
      </w:r>
    </w:p>
    <w:p w:rsidR="001038E4" w:rsidRPr="00D86831" w:rsidRDefault="001038E4" w:rsidP="001038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31">
        <w:rPr>
          <w:rFonts w:ascii="Times New Roman" w:eastAsia="Calibri" w:hAnsi="Times New Roman" w:cs="Times New Roman"/>
          <w:sz w:val="28"/>
          <w:szCs w:val="28"/>
        </w:rPr>
        <w:t>На основании поставленной цели были определены</w:t>
      </w:r>
      <w:r w:rsidRPr="00D86831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сследования:</w:t>
      </w:r>
    </w:p>
    <w:p w:rsidR="004425BB" w:rsidRPr="004425BB" w:rsidRDefault="002F460D" w:rsidP="004425BB">
      <w:pPr>
        <w:pStyle w:val="a3"/>
        <w:numPr>
          <w:ilvl w:val="0"/>
          <w:numId w:val="15"/>
        </w:num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4425BB" w:rsidRPr="004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 информацию о родных и предках</w:t>
      </w:r>
      <w:r w:rsidR="004425BB" w:rsidRPr="004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ходящих в генеалогическое древо; </w:t>
      </w:r>
    </w:p>
    <w:p w:rsidR="004425BB" w:rsidRPr="004425BB" w:rsidRDefault="002F460D" w:rsidP="004425BB">
      <w:pPr>
        <w:pStyle w:val="a3"/>
        <w:numPr>
          <w:ilvl w:val="0"/>
          <w:numId w:val="15"/>
        </w:num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4425BB" w:rsidRPr="004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казать о наиболее ярких представителях семьи;</w:t>
      </w:r>
    </w:p>
    <w:p w:rsidR="004425BB" w:rsidRPr="004425BB" w:rsidRDefault="002F460D" w:rsidP="004425BB">
      <w:pPr>
        <w:pStyle w:val="a3"/>
        <w:numPr>
          <w:ilvl w:val="0"/>
          <w:numId w:val="15"/>
        </w:num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4425BB" w:rsidRPr="004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ть исторический материал и написать о некоторых моих предках с интересной биографией.</w:t>
      </w:r>
    </w:p>
    <w:p w:rsidR="004425BB" w:rsidRPr="002F460D" w:rsidRDefault="004425BB" w:rsidP="002F460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425BB">
        <w:rPr>
          <w:rFonts w:ascii="Times New Roman" w:hAnsi="Times New Roman" w:cs="Times New Roman"/>
          <w:sz w:val="28"/>
          <w:szCs w:val="28"/>
        </w:rPr>
        <w:t>Создать</w:t>
      </w:r>
      <w:r w:rsidR="00080045">
        <w:rPr>
          <w:rFonts w:ascii="Times New Roman" w:hAnsi="Times New Roman" w:cs="Times New Roman"/>
          <w:sz w:val="28"/>
          <w:szCs w:val="28"/>
        </w:rPr>
        <w:t xml:space="preserve"> семейный </w:t>
      </w:r>
      <w:r w:rsidRPr="004425BB">
        <w:rPr>
          <w:rFonts w:ascii="Times New Roman" w:hAnsi="Times New Roman" w:cs="Times New Roman"/>
          <w:sz w:val="28"/>
          <w:szCs w:val="28"/>
        </w:rPr>
        <w:t xml:space="preserve"> альбом  «Моя родословная»</w:t>
      </w:r>
    </w:p>
    <w:p w:rsidR="008140EA" w:rsidRPr="00F366BB" w:rsidRDefault="008140EA" w:rsidP="00F366BB">
      <w:pPr>
        <w:rPr>
          <w:rFonts w:cs="Times New Roman"/>
          <w:i/>
          <w:iCs/>
          <w:sz w:val="28"/>
          <w:szCs w:val="28"/>
        </w:rPr>
      </w:pPr>
      <w:r w:rsidRPr="00F366BB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8140EA" w:rsidRPr="0096363F" w:rsidRDefault="001038E4" w:rsidP="00705E3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</w:t>
      </w:r>
      <w:r w:rsidR="008140EA" w:rsidRPr="0096363F">
        <w:rPr>
          <w:rFonts w:ascii="Times New Roman" w:hAnsi="Times New Roman" w:cs="Times New Roman"/>
          <w:sz w:val="28"/>
          <w:szCs w:val="28"/>
        </w:rPr>
        <w:t xml:space="preserve"> своих родителей, бабушек и дедушек.</w:t>
      </w:r>
    </w:p>
    <w:p w:rsidR="008140EA" w:rsidRDefault="001038E4" w:rsidP="00705E3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и изучение </w:t>
      </w:r>
      <w:r w:rsidR="008140EA">
        <w:rPr>
          <w:rFonts w:ascii="Times New Roman" w:hAnsi="Times New Roman" w:cs="Times New Roman"/>
          <w:sz w:val="28"/>
          <w:szCs w:val="28"/>
        </w:rPr>
        <w:t>вместе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семейных документов  и фотографий</w:t>
      </w:r>
      <w:r w:rsidR="008140EA" w:rsidRPr="0096363F">
        <w:rPr>
          <w:rFonts w:ascii="Times New Roman" w:hAnsi="Times New Roman" w:cs="Times New Roman"/>
          <w:sz w:val="28"/>
          <w:szCs w:val="28"/>
        </w:rPr>
        <w:t>.</w:t>
      </w:r>
    </w:p>
    <w:p w:rsidR="008140EA" w:rsidRDefault="001038E4" w:rsidP="00705E3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я статей и публикаций</w:t>
      </w:r>
      <w:r w:rsidR="00705E30">
        <w:rPr>
          <w:rFonts w:ascii="Times New Roman" w:hAnsi="Times New Roman" w:cs="Times New Roman"/>
          <w:sz w:val="28"/>
          <w:szCs w:val="28"/>
        </w:rPr>
        <w:t xml:space="preserve"> о моих предках</w:t>
      </w:r>
    </w:p>
    <w:p w:rsidR="001038E4" w:rsidRPr="001038E4" w:rsidRDefault="001038E4" w:rsidP="00705E3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="00705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8E4" w:rsidRDefault="001038E4" w:rsidP="001038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38E4" w:rsidRPr="001038E4" w:rsidRDefault="001038E4" w:rsidP="001038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8E4">
        <w:rPr>
          <w:rFonts w:ascii="Times New Roman" w:eastAsia="Calibri" w:hAnsi="Times New Roman" w:cs="Times New Roman"/>
          <w:b/>
          <w:sz w:val="28"/>
          <w:szCs w:val="28"/>
        </w:rPr>
        <w:t>Объект эксперимента</w:t>
      </w:r>
      <w:r w:rsidRPr="001038E4">
        <w:rPr>
          <w:rFonts w:ascii="Times New Roman" w:hAnsi="Times New Roman" w:cs="Times New Roman"/>
          <w:sz w:val="28"/>
          <w:szCs w:val="28"/>
        </w:rPr>
        <w:t>:</w:t>
      </w:r>
      <w:r w:rsidR="00705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F2F">
        <w:rPr>
          <w:rFonts w:ascii="Times New Roman" w:hAnsi="Times New Roman" w:cs="Times New Roman"/>
          <w:sz w:val="28"/>
          <w:szCs w:val="28"/>
        </w:rPr>
        <w:t>родословная</w:t>
      </w:r>
    </w:p>
    <w:p w:rsidR="001038E4" w:rsidRPr="001038E4" w:rsidRDefault="001038E4" w:rsidP="001038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8E4">
        <w:rPr>
          <w:rFonts w:ascii="Times New Roman" w:eastAsia="Calibri" w:hAnsi="Times New Roman" w:cs="Times New Roman"/>
          <w:b/>
          <w:sz w:val="28"/>
          <w:szCs w:val="28"/>
        </w:rPr>
        <w:t>Предмет эксперимента</w:t>
      </w:r>
      <w:r w:rsidRPr="001038E4">
        <w:rPr>
          <w:rFonts w:ascii="Times New Roman" w:hAnsi="Times New Roman" w:cs="Times New Roman"/>
          <w:sz w:val="28"/>
          <w:szCs w:val="28"/>
        </w:rPr>
        <w:t xml:space="preserve">: </w:t>
      </w:r>
      <w:r w:rsidR="00614F2F">
        <w:rPr>
          <w:rFonts w:ascii="Times New Roman" w:hAnsi="Times New Roman" w:cs="Times New Roman"/>
          <w:sz w:val="28"/>
          <w:szCs w:val="28"/>
        </w:rPr>
        <w:t>семья Мироновых</w:t>
      </w:r>
    </w:p>
    <w:p w:rsidR="001038E4" w:rsidRDefault="00BB004B" w:rsidP="008140EA">
      <w:pPr>
        <w:rPr>
          <w:rFonts w:ascii="Times New Roman" w:hAnsi="Times New Roman" w:cs="Times New Roman"/>
          <w:sz w:val="28"/>
          <w:szCs w:val="28"/>
        </w:rPr>
      </w:pPr>
      <w:r w:rsidRPr="00BB004B">
        <w:rPr>
          <w:rFonts w:ascii="Times New Roman" w:eastAsia="Calibri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05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8E4" w:rsidRPr="00FC21CD">
        <w:rPr>
          <w:rFonts w:ascii="Times New Roman" w:hAnsi="Times New Roman" w:cs="Times New Roman"/>
          <w:sz w:val="28"/>
          <w:szCs w:val="28"/>
        </w:rPr>
        <w:t>каждый человек должен знать свои корни</w:t>
      </w:r>
      <w:r w:rsidR="00FC21CD">
        <w:rPr>
          <w:rFonts w:ascii="Times New Roman" w:hAnsi="Times New Roman" w:cs="Times New Roman"/>
          <w:sz w:val="28"/>
          <w:szCs w:val="28"/>
        </w:rPr>
        <w:t>,</w:t>
      </w:r>
      <w:r w:rsidR="001038E4" w:rsidRPr="00FC21CD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FC21CD">
        <w:rPr>
          <w:rFonts w:ascii="Times New Roman" w:hAnsi="Times New Roman" w:cs="Times New Roman"/>
          <w:sz w:val="28"/>
          <w:szCs w:val="28"/>
        </w:rPr>
        <w:t xml:space="preserve"> соблюдать  семейные традиции, гордиться ими</w:t>
      </w:r>
    </w:p>
    <w:p w:rsidR="002F460D" w:rsidRPr="002F460D" w:rsidRDefault="002F460D" w:rsidP="002F460D">
      <w:p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46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тапы исследовательской работы</w:t>
      </w:r>
    </w:p>
    <w:p w:rsidR="002F460D" w:rsidRPr="002F460D" w:rsidRDefault="002F460D" w:rsidP="002F46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46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    Сос</w:t>
      </w:r>
      <w:r w:rsidR="00677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вление родословной семьи, мы  начали </w:t>
      </w:r>
      <w:r w:rsidRPr="002F46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сбора информации у близких родственников.</w:t>
      </w:r>
    </w:p>
    <w:p w:rsidR="002F460D" w:rsidRPr="002F460D" w:rsidRDefault="002F460D" w:rsidP="002F46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46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  </w:t>
      </w:r>
      <w:r w:rsidR="00677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Особенно важные сведения  предоставило</w:t>
      </w:r>
      <w:r w:rsidRPr="002F46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шее поколение, которое знает больше о прошлом своего рода.</w:t>
      </w:r>
    </w:p>
    <w:p w:rsidR="002F460D" w:rsidRPr="002F460D" w:rsidRDefault="002F460D" w:rsidP="002F46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46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    Полученную инф</w:t>
      </w:r>
      <w:r w:rsidR="00677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мацию о каждой семье проверяли </w:t>
      </w:r>
      <w:r w:rsidRPr="002F46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архиве, с помощью</w:t>
      </w:r>
      <w:r w:rsidR="00677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46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ых </w:t>
      </w:r>
      <w:r w:rsidR="00677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46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емейных </w:t>
      </w:r>
      <w:r w:rsidR="00677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46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сков, данных переписи населения, книг и т.д.</w:t>
      </w:r>
    </w:p>
    <w:p w:rsidR="002F460D" w:rsidRPr="002F460D" w:rsidRDefault="002F460D" w:rsidP="002F46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46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          Составляем общее генеалогическое древо всего рода, распределяя собранную информацию  по поколениям.</w:t>
      </w:r>
    </w:p>
    <w:p w:rsidR="002F460D" w:rsidRPr="007F1A00" w:rsidRDefault="002F460D" w:rsidP="007F1A00">
      <w:p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46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ческая часть</w:t>
      </w:r>
    </w:p>
    <w:p w:rsidR="0096363F" w:rsidRPr="001038E4" w:rsidRDefault="007F1A00" w:rsidP="008140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следовал вопросы:</w:t>
      </w:r>
    </w:p>
    <w:p w:rsidR="0096363F" w:rsidRPr="0096363F" w:rsidRDefault="0096363F" w:rsidP="009636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363F">
        <w:rPr>
          <w:rFonts w:ascii="Times New Roman" w:hAnsi="Times New Roman" w:cs="Times New Roman"/>
          <w:b/>
          <w:bCs/>
          <w:sz w:val="28"/>
          <w:szCs w:val="28"/>
        </w:rPr>
        <w:t>Что такое «род», «родословная»?</w:t>
      </w:r>
    </w:p>
    <w:p w:rsidR="0096363F" w:rsidRPr="0096363F" w:rsidRDefault="0096363F" w:rsidP="009636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363F">
        <w:rPr>
          <w:rFonts w:ascii="Times New Roman" w:hAnsi="Times New Roman" w:cs="Times New Roman"/>
          <w:b/>
          <w:bCs/>
          <w:sz w:val="28"/>
          <w:szCs w:val="28"/>
        </w:rPr>
        <w:t>Кто такие «предки»?</w:t>
      </w:r>
    </w:p>
    <w:p w:rsidR="0096363F" w:rsidRPr="0071730F" w:rsidRDefault="0096363F" w:rsidP="0071730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363F">
        <w:rPr>
          <w:rFonts w:ascii="Times New Roman" w:hAnsi="Times New Roman" w:cs="Times New Roman"/>
          <w:b/>
          <w:bCs/>
          <w:sz w:val="28"/>
          <w:szCs w:val="28"/>
        </w:rPr>
        <w:t>Что такое «поколение»?</w:t>
      </w:r>
    </w:p>
    <w:p w:rsidR="0096363F" w:rsidRPr="00282796" w:rsidRDefault="0096363F" w:rsidP="008140E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363F">
        <w:rPr>
          <w:rFonts w:ascii="Times New Roman" w:hAnsi="Times New Roman" w:cs="Times New Roman"/>
          <w:b/>
          <w:bCs/>
          <w:sz w:val="28"/>
          <w:szCs w:val="28"/>
        </w:rPr>
        <w:t>Что такое «генеалогическое дерево» и как его составлять</w:t>
      </w:r>
      <w:r w:rsidRPr="0028279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96363F" w:rsidRPr="0096363F" w:rsidRDefault="0096363F" w:rsidP="0096363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Я  узнал</w:t>
      </w:r>
      <w:r w:rsidRPr="0096363F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96363F" w:rsidRPr="008140EA" w:rsidRDefault="0096363F" w:rsidP="0096363F">
      <w:pPr>
        <w:numPr>
          <w:ilvl w:val="0"/>
          <w:numId w:val="8"/>
        </w:numPr>
        <w:rPr>
          <w:iCs/>
          <w:sz w:val="28"/>
          <w:szCs w:val="28"/>
        </w:rPr>
      </w:pPr>
      <w:r w:rsidRPr="008140EA">
        <w:rPr>
          <w:b/>
          <w:bCs/>
          <w:iCs/>
          <w:sz w:val="28"/>
          <w:szCs w:val="28"/>
        </w:rPr>
        <w:t>Что  такое  родословная? Родословная –</w:t>
      </w:r>
      <w:r w:rsidRPr="008140EA">
        <w:rPr>
          <w:iCs/>
          <w:sz w:val="28"/>
          <w:szCs w:val="28"/>
        </w:rPr>
        <w:t xml:space="preserve"> это  перечень  поколений  одного  рода.</w:t>
      </w:r>
    </w:p>
    <w:p w:rsidR="0096363F" w:rsidRPr="008140EA" w:rsidRDefault="0096363F" w:rsidP="0096363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8140EA">
        <w:rPr>
          <w:rFonts w:ascii="Times New Roman" w:hAnsi="Times New Roman" w:cs="Times New Roman"/>
          <w:b/>
          <w:bCs/>
          <w:iCs/>
          <w:sz w:val="28"/>
          <w:szCs w:val="28"/>
        </w:rPr>
        <w:t>Что  такое  род</w:t>
      </w:r>
      <w:r w:rsidRPr="008140EA">
        <w:rPr>
          <w:rFonts w:ascii="Times New Roman" w:hAnsi="Times New Roman" w:cs="Times New Roman"/>
          <w:iCs/>
          <w:sz w:val="28"/>
          <w:szCs w:val="28"/>
        </w:rPr>
        <w:t xml:space="preserve">? </w:t>
      </w:r>
      <w:r w:rsidRPr="008140EA">
        <w:rPr>
          <w:rFonts w:ascii="Times New Roman" w:hAnsi="Times New Roman" w:cs="Times New Roman"/>
          <w:b/>
          <w:bCs/>
          <w:iCs/>
          <w:sz w:val="28"/>
          <w:szCs w:val="28"/>
        </w:rPr>
        <w:t>Род –</w:t>
      </w:r>
      <w:r w:rsidRPr="008140EA">
        <w:rPr>
          <w:rFonts w:ascii="Times New Roman" w:hAnsi="Times New Roman" w:cs="Times New Roman"/>
          <w:iCs/>
          <w:sz w:val="28"/>
          <w:szCs w:val="28"/>
        </w:rPr>
        <w:t xml:space="preserve"> это  ряд  поколений, происходящих  от  одного  предка.</w:t>
      </w:r>
    </w:p>
    <w:p w:rsidR="0096363F" w:rsidRPr="008140EA" w:rsidRDefault="0096363F" w:rsidP="0096363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8140EA">
        <w:rPr>
          <w:rFonts w:ascii="Times New Roman" w:hAnsi="Times New Roman" w:cs="Times New Roman"/>
          <w:b/>
          <w:bCs/>
          <w:iCs/>
          <w:sz w:val="28"/>
          <w:szCs w:val="28"/>
        </w:rPr>
        <w:t>Кто  такой  предок? Предок –</w:t>
      </w:r>
      <w:r w:rsidRPr="008140EA">
        <w:rPr>
          <w:rFonts w:ascii="Times New Roman" w:hAnsi="Times New Roman" w:cs="Times New Roman"/>
          <w:iCs/>
          <w:sz w:val="28"/>
          <w:szCs w:val="28"/>
        </w:rPr>
        <w:t xml:space="preserve"> это  древний  родственник </w:t>
      </w:r>
      <w:r w:rsidRPr="008140E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140EA">
        <w:rPr>
          <w:rFonts w:ascii="Times New Roman" w:hAnsi="Times New Roman" w:cs="Times New Roman"/>
          <w:iCs/>
          <w:sz w:val="28"/>
          <w:szCs w:val="28"/>
        </w:rPr>
        <w:t>по  роду.</w:t>
      </w:r>
    </w:p>
    <w:p w:rsidR="00CF309D" w:rsidRPr="00CF309D" w:rsidRDefault="007750FB" w:rsidP="00CF309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ой папа обратился в архив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Якутска и получил документы, подтверждающие</w:t>
      </w:r>
      <w:r w:rsidR="00CF309D" w:rsidRPr="00CF309D">
        <w:rPr>
          <w:rFonts w:ascii="Times New Roman" w:hAnsi="Times New Roman" w:cs="Times New Roman"/>
          <w:bCs/>
          <w:iCs/>
          <w:sz w:val="28"/>
          <w:szCs w:val="28"/>
        </w:rPr>
        <w:t>, что наш род очень древний и идет от 6 века</w:t>
      </w:r>
    </w:p>
    <w:p w:rsidR="00CF309D" w:rsidRPr="00CF309D" w:rsidRDefault="00CF309D" w:rsidP="00CF309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309D">
        <w:rPr>
          <w:rFonts w:ascii="Times New Roman" w:hAnsi="Times New Roman" w:cs="Times New Roman"/>
          <w:b/>
          <w:sz w:val="28"/>
          <w:szCs w:val="28"/>
        </w:rPr>
        <w:t>Эллей</w:t>
      </w:r>
      <w:proofErr w:type="spellEnd"/>
      <w:r w:rsidRPr="00CF309D">
        <w:rPr>
          <w:rFonts w:ascii="Times New Roman" w:hAnsi="Times New Roman" w:cs="Times New Roman"/>
          <w:b/>
          <w:sz w:val="28"/>
          <w:szCs w:val="28"/>
        </w:rPr>
        <w:t xml:space="preserve"> Батырь-6 век</w:t>
      </w:r>
    </w:p>
    <w:p w:rsidR="00CF309D" w:rsidRPr="00CF309D" w:rsidRDefault="00CF309D" w:rsidP="00CF309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309D">
        <w:rPr>
          <w:rFonts w:ascii="Times New Roman" w:hAnsi="Times New Roman" w:cs="Times New Roman"/>
          <w:b/>
          <w:sz w:val="28"/>
          <w:szCs w:val="28"/>
        </w:rPr>
        <w:t>Джён</w:t>
      </w:r>
      <w:proofErr w:type="spellEnd"/>
      <w:r w:rsidRPr="00CF30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309D">
        <w:rPr>
          <w:rFonts w:ascii="Times New Roman" w:hAnsi="Times New Roman" w:cs="Times New Roman"/>
          <w:b/>
          <w:sz w:val="28"/>
          <w:szCs w:val="28"/>
        </w:rPr>
        <w:t>Джанылы</w:t>
      </w:r>
      <w:proofErr w:type="spellEnd"/>
      <w:r w:rsidRPr="00CF309D">
        <w:rPr>
          <w:rFonts w:ascii="Times New Roman" w:hAnsi="Times New Roman" w:cs="Times New Roman"/>
          <w:b/>
          <w:sz w:val="28"/>
          <w:szCs w:val="28"/>
        </w:rPr>
        <w:t>-</w:t>
      </w:r>
    </w:p>
    <w:p w:rsidR="00CF309D" w:rsidRPr="00CF309D" w:rsidRDefault="00CF309D" w:rsidP="00CF309D">
      <w:pPr>
        <w:pStyle w:val="a3"/>
        <w:numPr>
          <w:ilvl w:val="0"/>
          <w:numId w:val="8"/>
        </w:numPr>
        <w:tabs>
          <w:tab w:val="left" w:pos="39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309D">
        <w:rPr>
          <w:rFonts w:ascii="Times New Roman" w:hAnsi="Times New Roman" w:cs="Times New Roman"/>
          <w:b/>
          <w:sz w:val="28"/>
          <w:szCs w:val="28"/>
        </w:rPr>
        <w:t xml:space="preserve">Батырь </w:t>
      </w:r>
      <w:proofErr w:type="spellStart"/>
      <w:r w:rsidRPr="00CF309D">
        <w:rPr>
          <w:rFonts w:ascii="Times New Roman" w:hAnsi="Times New Roman" w:cs="Times New Roman"/>
          <w:b/>
          <w:sz w:val="28"/>
          <w:szCs w:val="28"/>
        </w:rPr>
        <w:t>Уус</w:t>
      </w:r>
      <w:proofErr w:type="spellEnd"/>
      <w:r w:rsidRPr="00CF309D">
        <w:rPr>
          <w:rFonts w:ascii="Times New Roman" w:hAnsi="Times New Roman" w:cs="Times New Roman"/>
          <w:b/>
          <w:sz w:val="28"/>
          <w:szCs w:val="28"/>
        </w:rPr>
        <w:t xml:space="preserve"> (Кузнец)</w:t>
      </w:r>
    </w:p>
    <w:p w:rsidR="00CF309D" w:rsidRPr="00CF309D" w:rsidRDefault="00CF309D" w:rsidP="00CF309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309D">
        <w:rPr>
          <w:rFonts w:ascii="Times New Roman" w:hAnsi="Times New Roman" w:cs="Times New Roman"/>
          <w:b/>
          <w:sz w:val="28"/>
          <w:szCs w:val="28"/>
        </w:rPr>
        <w:t>Чакы</w:t>
      </w:r>
      <w:proofErr w:type="spellEnd"/>
      <w:r w:rsidRPr="00CF309D">
        <w:rPr>
          <w:rFonts w:ascii="Times New Roman" w:hAnsi="Times New Roman" w:cs="Times New Roman"/>
          <w:b/>
          <w:sz w:val="28"/>
          <w:szCs w:val="28"/>
        </w:rPr>
        <w:t xml:space="preserve"> Батырь</w:t>
      </w:r>
    </w:p>
    <w:p w:rsidR="00CF309D" w:rsidRPr="00CF309D" w:rsidRDefault="00CF309D" w:rsidP="00CF309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309D">
        <w:rPr>
          <w:rFonts w:ascii="Times New Roman" w:hAnsi="Times New Roman" w:cs="Times New Roman"/>
          <w:b/>
          <w:sz w:val="28"/>
          <w:szCs w:val="28"/>
        </w:rPr>
        <w:t>Атыыр</w:t>
      </w:r>
      <w:proofErr w:type="spellEnd"/>
      <w:r w:rsidRPr="00CF30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309D">
        <w:rPr>
          <w:rFonts w:ascii="Times New Roman" w:hAnsi="Times New Roman" w:cs="Times New Roman"/>
          <w:b/>
          <w:sz w:val="28"/>
          <w:szCs w:val="28"/>
        </w:rPr>
        <w:t>Кусэнэй</w:t>
      </w:r>
      <w:proofErr w:type="spellEnd"/>
    </w:p>
    <w:p w:rsidR="00CF309D" w:rsidRPr="00CF309D" w:rsidRDefault="00CF309D" w:rsidP="00CF309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309D">
        <w:rPr>
          <w:rFonts w:ascii="Times New Roman" w:hAnsi="Times New Roman" w:cs="Times New Roman"/>
          <w:b/>
          <w:sz w:val="28"/>
          <w:szCs w:val="28"/>
        </w:rPr>
        <w:t xml:space="preserve">Истый </w:t>
      </w:r>
      <w:proofErr w:type="spellStart"/>
      <w:r w:rsidRPr="00CF309D">
        <w:rPr>
          <w:rFonts w:ascii="Times New Roman" w:hAnsi="Times New Roman" w:cs="Times New Roman"/>
          <w:b/>
          <w:sz w:val="28"/>
          <w:szCs w:val="28"/>
        </w:rPr>
        <w:t>Ендок</w:t>
      </w:r>
      <w:proofErr w:type="spellEnd"/>
    </w:p>
    <w:p w:rsidR="00CF309D" w:rsidRPr="00CF309D" w:rsidRDefault="00CF309D" w:rsidP="00CF309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309D">
        <w:rPr>
          <w:rFonts w:ascii="Times New Roman" w:hAnsi="Times New Roman" w:cs="Times New Roman"/>
          <w:b/>
          <w:sz w:val="28"/>
          <w:szCs w:val="28"/>
        </w:rPr>
        <w:t>Хотогой</w:t>
      </w:r>
      <w:proofErr w:type="spellEnd"/>
      <w:r w:rsidRPr="00CF309D">
        <w:rPr>
          <w:rFonts w:ascii="Times New Roman" w:hAnsi="Times New Roman" w:cs="Times New Roman"/>
          <w:b/>
          <w:sz w:val="28"/>
          <w:szCs w:val="28"/>
        </w:rPr>
        <w:t xml:space="preserve"> Бай (Богач)</w:t>
      </w:r>
    </w:p>
    <w:p w:rsidR="00CF309D" w:rsidRPr="00CF309D" w:rsidRDefault="00CF309D" w:rsidP="00CF309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309D">
        <w:rPr>
          <w:rFonts w:ascii="Times New Roman" w:hAnsi="Times New Roman" w:cs="Times New Roman"/>
          <w:b/>
          <w:sz w:val="28"/>
          <w:szCs w:val="28"/>
        </w:rPr>
        <w:t>Жегус</w:t>
      </w:r>
      <w:proofErr w:type="spellEnd"/>
      <w:r w:rsidRPr="00CF309D">
        <w:rPr>
          <w:rFonts w:ascii="Times New Roman" w:hAnsi="Times New Roman" w:cs="Times New Roman"/>
          <w:b/>
          <w:sz w:val="28"/>
          <w:szCs w:val="28"/>
        </w:rPr>
        <w:t xml:space="preserve">   (1766) 47 лет</w:t>
      </w:r>
    </w:p>
    <w:p w:rsidR="00CF309D" w:rsidRPr="00CF309D" w:rsidRDefault="00CF309D" w:rsidP="00CF309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309D">
        <w:rPr>
          <w:rFonts w:ascii="Times New Roman" w:hAnsi="Times New Roman" w:cs="Times New Roman"/>
          <w:b/>
          <w:sz w:val="28"/>
          <w:szCs w:val="28"/>
        </w:rPr>
        <w:t>Отчут</w:t>
      </w:r>
      <w:proofErr w:type="spellEnd"/>
      <w:r w:rsidRPr="00CF309D">
        <w:rPr>
          <w:rFonts w:ascii="Times New Roman" w:hAnsi="Times New Roman" w:cs="Times New Roman"/>
          <w:b/>
          <w:sz w:val="28"/>
          <w:szCs w:val="28"/>
        </w:rPr>
        <w:t xml:space="preserve">  1757г</w:t>
      </w:r>
      <w:proofErr w:type="gramStart"/>
      <w:r w:rsidRPr="00CF309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F309D">
        <w:rPr>
          <w:rFonts w:ascii="Times New Roman" w:hAnsi="Times New Roman" w:cs="Times New Roman"/>
          <w:b/>
          <w:sz w:val="28"/>
          <w:szCs w:val="28"/>
        </w:rPr>
        <w:t xml:space="preserve">                Олег 1763 </w:t>
      </w:r>
      <w:proofErr w:type="spellStart"/>
      <w:r w:rsidRPr="00CF309D">
        <w:rPr>
          <w:rFonts w:ascii="Times New Roman" w:hAnsi="Times New Roman" w:cs="Times New Roman"/>
          <w:b/>
          <w:sz w:val="28"/>
          <w:szCs w:val="28"/>
        </w:rPr>
        <w:t>г.р</w:t>
      </w:r>
      <w:proofErr w:type="spellEnd"/>
    </w:p>
    <w:p w:rsidR="00CF309D" w:rsidRPr="00CF309D" w:rsidRDefault="00CF309D" w:rsidP="00CF309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309D">
        <w:rPr>
          <w:rFonts w:ascii="Times New Roman" w:hAnsi="Times New Roman" w:cs="Times New Roman"/>
          <w:b/>
          <w:sz w:val="28"/>
          <w:szCs w:val="28"/>
        </w:rPr>
        <w:t xml:space="preserve">Семён Яковлев  1797 </w:t>
      </w:r>
      <w:proofErr w:type="spellStart"/>
      <w:r w:rsidRPr="00CF309D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CF309D">
        <w:rPr>
          <w:rFonts w:ascii="Times New Roman" w:hAnsi="Times New Roman" w:cs="Times New Roman"/>
          <w:b/>
          <w:sz w:val="28"/>
          <w:szCs w:val="28"/>
        </w:rPr>
        <w:t>.р</w:t>
      </w:r>
      <w:proofErr w:type="spellEnd"/>
      <w:proofErr w:type="gramEnd"/>
    </w:p>
    <w:p w:rsidR="0096363F" w:rsidRDefault="00CF309D" w:rsidP="00CF309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309D">
        <w:rPr>
          <w:rFonts w:ascii="Times New Roman" w:hAnsi="Times New Roman" w:cs="Times New Roman"/>
          <w:b/>
          <w:sz w:val="28"/>
          <w:szCs w:val="28"/>
        </w:rPr>
        <w:t>Семён Захаров (</w:t>
      </w:r>
      <w:proofErr w:type="spellStart"/>
      <w:r w:rsidRPr="00CF309D">
        <w:rPr>
          <w:rFonts w:ascii="Times New Roman" w:hAnsi="Times New Roman" w:cs="Times New Roman"/>
          <w:b/>
          <w:sz w:val="28"/>
          <w:szCs w:val="28"/>
        </w:rPr>
        <w:t>Сиэнчэ</w:t>
      </w:r>
      <w:proofErr w:type="spellEnd"/>
      <w:r w:rsidRPr="00CF309D">
        <w:rPr>
          <w:rFonts w:ascii="Times New Roman" w:hAnsi="Times New Roman" w:cs="Times New Roman"/>
          <w:b/>
          <w:sz w:val="28"/>
          <w:szCs w:val="28"/>
        </w:rPr>
        <w:t>) 1822г</w:t>
      </w:r>
      <w:proofErr w:type="gramStart"/>
      <w:r w:rsidRPr="00CF309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spellStart"/>
      <w:proofErr w:type="gramEnd"/>
      <w:r w:rsidRPr="00CF309D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</w:p>
    <w:p w:rsidR="00DC3EF4" w:rsidRDefault="00DC3EF4" w:rsidP="00DC3EF4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13B7C" w:rsidRDefault="00413B7C" w:rsidP="00DC3EF4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13B7C" w:rsidRDefault="00413B7C" w:rsidP="00DC3EF4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13B7C" w:rsidRDefault="00413B7C" w:rsidP="00DC3EF4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13B7C" w:rsidRDefault="00413B7C" w:rsidP="00DC3EF4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13B7C" w:rsidRDefault="00413B7C" w:rsidP="00DC3EF4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C3EF4" w:rsidRDefault="00DC3EF4" w:rsidP="00DC3EF4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C3EF4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</w:t>
      </w:r>
      <w:r w:rsidR="00AE26C2">
        <w:rPr>
          <w:rFonts w:ascii="Times New Roman" w:hAnsi="Times New Roman" w:cs="Times New Roman"/>
          <w:sz w:val="28"/>
          <w:szCs w:val="28"/>
        </w:rPr>
        <w:t>1895</w:t>
      </w:r>
      <w:r>
        <w:rPr>
          <w:rFonts w:ascii="Times New Roman" w:hAnsi="Times New Roman" w:cs="Times New Roman"/>
          <w:sz w:val="28"/>
          <w:szCs w:val="28"/>
        </w:rPr>
        <w:t xml:space="preserve">  подтверждают</w:t>
      </w:r>
      <w:r w:rsidR="00AE26C2">
        <w:rPr>
          <w:rFonts w:ascii="Times New Roman" w:hAnsi="Times New Roman" w:cs="Times New Roman"/>
          <w:sz w:val="28"/>
          <w:szCs w:val="28"/>
        </w:rPr>
        <w:t xml:space="preserve">, что наш  </w:t>
      </w:r>
      <w:proofErr w:type="spellStart"/>
      <w:r w:rsidR="00AE26C2">
        <w:rPr>
          <w:rFonts w:ascii="Times New Roman" w:hAnsi="Times New Roman" w:cs="Times New Roman"/>
          <w:sz w:val="28"/>
          <w:szCs w:val="28"/>
        </w:rPr>
        <w:t>Тякяхский</w:t>
      </w:r>
      <w:proofErr w:type="spellEnd"/>
      <w:r w:rsidR="00AE26C2">
        <w:rPr>
          <w:rFonts w:ascii="Times New Roman" w:hAnsi="Times New Roman" w:cs="Times New Roman"/>
          <w:sz w:val="28"/>
          <w:szCs w:val="28"/>
        </w:rPr>
        <w:t xml:space="preserve"> род  жил   на урочище ТАЛА АЛАС</w:t>
      </w:r>
    </w:p>
    <w:p w:rsidR="00DC3EF4" w:rsidRDefault="00DC3EF4" w:rsidP="00DC3EF4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4" w:type="dxa"/>
        <w:tblInd w:w="-318" w:type="dxa"/>
        <w:tblLook w:val="04A0"/>
      </w:tblPr>
      <w:tblGrid>
        <w:gridCol w:w="9924"/>
      </w:tblGrid>
      <w:tr w:rsidR="00DC3EF4" w:rsidTr="00DC3EF4">
        <w:trPr>
          <w:trHeight w:val="399"/>
        </w:trPr>
        <w:tc>
          <w:tcPr>
            <w:tcW w:w="9924" w:type="dxa"/>
          </w:tcPr>
          <w:p w:rsidR="00DC3EF4" w:rsidRPr="00DC3EF4" w:rsidRDefault="00DC3EF4" w:rsidP="00DC3EF4">
            <w:pPr>
              <w:tabs>
                <w:tab w:val="left" w:pos="2300"/>
              </w:tabs>
              <w:ind w:right="-307"/>
            </w:pPr>
            <w:r w:rsidRPr="00DC3EF4">
              <w:t>Ф.570и—1—436                  1895 год</w:t>
            </w:r>
          </w:p>
          <w:p w:rsidR="00DC3EF4" w:rsidRDefault="00DC3EF4" w:rsidP="00BB7D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F4" w:rsidTr="00DC3EF4">
        <w:tc>
          <w:tcPr>
            <w:tcW w:w="9924" w:type="dxa"/>
          </w:tcPr>
          <w:p w:rsidR="00DC3EF4" w:rsidRPr="00DC3EF4" w:rsidRDefault="00DC3EF4" w:rsidP="00DC3EF4">
            <w:pPr>
              <w:ind w:right="-307"/>
              <w:rPr>
                <w:b/>
              </w:rPr>
            </w:pPr>
            <w:r w:rsidRPr="00DC3EF4">
              <w:rPr>
                <w:b/>
              </w:rPr>
              <w:t>2-ой</w:t>
            </w:r>
            <w:r>
              <w:rPr>
                <w:b/>
              </w:rPr>
              <w:t xml:space="preserve"> </w:t>
            </w:r>
            <w:r w:rsidRPr="00DC3EF4">
              <w:rPr>
                <w:b/>
              </w:rPr>
              <w:t xml:space="preserve"> ЧАКЫРСКИЙ </w:t>
            </w:r>
            <w:r>
              <w:rPr>
                <w:b/>
              </w:rPr>
              <w:t xml:space="preserve">   </w:t>
            </w:r>
            <w:r w:rsidRPr="00DC3EF4">
              <w:rPr>
                <w:b/>
              </w:rPr>
              <w:t>НАСЛЕГЪ</w:t>
            </w:r>
          </w:p>
          <w:p w:rsidR="00DC3EF4" w:rsidRPr="00DC3EF4" w:rsidRDefault="00DC3EF4" w:rsidP="00BB7D2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EF4" w:rsidTr="00DC3EF4">
        <w:tc>
          <w:tcPr>
            <w:tcW w:w="9924" w:type="dxa"/>
          </w:tcPr>
          <w:p w:rsidR="00DC3EF4" w:rsidRPr="00DC3EF4" w:rsidRDefault="00DC3EF4" w:rsidP="00DC3EF4">
            <w:pPr>
              <w:ind w:right="-307"/>
              <w:rPr>
                <w:b/>
              </w:rPr>
            </w:pPr>
            <w:proofErr w:type="spellStart"/>
            <w:r w:rsidRPr="00DC3EF4">
              <w:rPr>
                <w:b/>
              </w:rPr>
              <w:t>Тякяхский</w:t>
            </w:r>
            <w:proofErr w:type="spellEnd"/>
            <w:r w:rsidRPr="00DC3EF4">
              <w:rPr>
                <w:b/>
              </w:rPr>
              <w:t xml:space="preserve"> </w:t>
            </w:r>
            <w:proofErr w:type="spellStart"/>
            <w:r w:rsidRPr="00DC3EF4">
              <w:rPr>
                <w:b/>
              </w:rPr>
              <w:t>родъ</w:t>
            </w:r>
            <w:proofErr w:type="spellEnd"/>
            <w:r w:rsidRPr="00DC3EF4">
              <w:rPr>
                <w:b/>
              </w:rPr>
              <w:t xml:space="preserve">   </w:t>
            </w:r>
            <w:proofErr w:type="spellStart"/>
            <w:r w:rsidRPr="00DC3EF4">
              <w:rPr>
                <w:b/>
              </w:rPr>
              <w:t>качевье</w:t>
            </w:r>
            <w:proofErr w:type="spellEnd"/>
            <w:r w:rsidRPr="00DC3EF4">
              <w:rPr>
                <w:b/>
              </w:rPr>
              <w:t xml:space="preserve"> на урочище ТАЛА АЛАСЪ</w:t>
            </w:r>
          </w:p>
          <w:p w:rsidR="00DC3EF4" w:rsidRDefault="00DC3EF4" w:rsidP="00BB7D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F4" w:rsidRPr="00DC3EF4" w:rsidTr="00DC3EF4">
        <w:tc>
          <w:tcPr>
            <w:tcW w:w="9924" w:type="dxa"/>
          </w:tcPr>
          <w:p w:rsidR="00DC3EF4" w:rsidRPr="00DC3EF4" w:rsidRDefault="00DC3EF4" w:rsidP="00DC3EF4">
            <w:pPr>
              <w:ind w:right="-307"/>
              <w:rPr>
                <w:b/>
              </w:rPr>
            </w:pPr>
            <w:r w:rsidRPr="00DC3EF4">
              <w:rPr>
                <w:b/>
              </w:rPr>
              <w:t xml:space="preserve">1.Захаровъ Дмитрий </w:t>
            </w:r>
            <w:proofErr w:type="spellStart"/>
            <w:r w:rsidRPr="00DC3EF4">
              <w:rPr>
                <w:b/>
              </w:rPr>
              <w:t>Семеновъ</w:t>
            </w:r>
            <w:proofErr w:type="spellEnd"/>
            <w:r w:rsidRPr="00DC3EF4">
              <w:rPr>
                <w:b/>
              </w:rPr>
              <w:t xml:space="preserve"> Хозяин,34г.</w:t>
            </w:r>
            <w:proofErr w:type="gramStart"/>
            <w:r w:rsidRPr="00DC3EF4">
              <w:rPr>
                <w:b/>
              </w:rPr>
              <w:t>,ж</w:t>
            </w:r>
            <w:proofErr w:type="gramEnd"/>
            <w:r w:rsidRPr="00DC3EF4">
              <w:rPr>
                <w:b/>
              </w:rPr>
              <w:t xml:space="preserve">енат, </w:t>
            </w:r>
            <w:proofErr w:type="spellStart"/>
            <w:r w:rsidRPr="00DC3EF4">
              <w:rPr>
                <w:b/>
              </w:rPr>
              <w:t>Инор.,Зд.,Зд.,Зд.,правосл,як,не</w:t>
            </w:r>
            <w:proofErr w:type="spellEnd"/>
            <w:r w:rsidRPr="00DC3EF4">
              <w:rPr>
                <w:b/>
              </w:rPr>
              <w:t xml:space="preserve"> </w:t>
            </w:r>
            <w:proofErr w:type="spellStart"/>
            <w:r w:rsidRPr="00DC3EF4">
              <w:rPr>
                <w:b/>
              </w:rPr>
              <w:t>чит,скот-д,хлеб-ц</w:t>
            </w:r>
            <w:proofErr w:type="spellEnd"/>
          </w:p>
          <w:p w:rsidR="00DC3EF4" w:rsidRPr="00DC3EF4" w:rsidRDefault="00DC3EF4" w:rsidP="00DC3EF4">
            <w:pPr>
              <w:ind w:right="-307"/>
              <w:rPr>
                <w:b/>
              </w:rPr>
            </w:pPr>
            <w:r w:rsidRPr="00DC3EF4">
              <w:rPr>
                <w:b/>
              </w:rPr>
              <w:t>2.Захарова Елена Павлова  жена,27л</w:t>
            </w:r>
            <w:proofErr w:type="gramStart"/>
            <w:r w:rsidRPr="00DC3EF4">
              <w:rPr>
                <w:b/>
              </w:rPr>
              <w:t>,И</w:t>
            </w:r>
            <w:proofErr w:type="gramEnd"/>
            <w:r w:rsidRPr="00DC3EF4">
              <w:rPr>
                <w:b/>
              </w:rPr>
              <w:t xml:space="preserve">нород,В 2Скараул.н-ге, </w:t>
            </w:r>
            <w:proofErr w:type="spellStart"/>
            <w:r w:rsidRPr="00DC3EF4">
              <w:rPr>
                <w:b/>
              </w:rPr>
              <w:t>Здесь,Здесь</w:t>
            </w:r>
            <w:proofErr w:type="spellEnd"/>
            <w:r w:rsidRPr="00DC3EF4">
              <w:rPr>
                <w:b/>
              </w:rPr>
              <w:t xml:space="preserve">     --------------:--</w:t>
            </w:r>
          </w:p>
          <w:p w:rsidR="00DC3EF4" w:rsidRPr="00DC3EF4" w:rsidRDefault="00DC3EF4" w:rsidP="00DC3EF4">
            <w:pPr>
              <w:ind w:right="-307"/>
              <w:rPr>
                <w:b/>
              </w:rPr>
            </w:pPr>
            <w:r w:rsidRPr="00DC3EF4">
              <w:rPr>
                <w:b/>
              </w:rPr>
              <w:t xml:space="preserve">3.Захаровъ </w:t>
            </w:r>
            <w:proofErr w:type="spellStart"/>
            <w:r w:rsidRPr="00DC3EF4">
              <w:rPr>
                <w:b/>
              </w:rPr>
              <w:t>Михаилъ</w:t>
            </w:r>
            <w:proofErr w:type="spellEnd"/>
            <w:r w:rsidRPr="00DC3EF4">
              <w:rPr>
                <w:b/>
              </w:rPr>
              <w:t xml:space="preserve"> </w:t>
            </w:r>
            <w:proofErr w:type="spellStart"/>
            <w:r w:rsidRPr="00DC3EF4">
              <w:rPr>
                <w:b/>
              </w:rPr>
              <w:t>Дмитриевъ</w:t>
            </w:r>
            <w:proofErr w:type="spellEnd"/>
            <w:r w:rsidRPr="00DC3EF4">
              <w:rPr>
                <w:b/>
              </w:rPr>
              <w:t xml:space="preserve">  </w:t>
            </w:r>
            <w:proofErr w:type="spellStart"/>
            <w:r w:rsidRPr="00DC3EF4">
              <w:rPr>
                <w:b/>
              </w:rPr>
              <w:t>сынъ</w:t>
            </w:r>
            <w:proofErr w:type="spellEnd"/>
            <w:r w:rsidRPr="00DC3EF4">
              <w:rPr>
                <w:b/>
              </w:rPr>
              <w:t>, 6(шесть</w:t>
            </w:r>
            <w:proofErr w:type="gramStart"/>
            <w:r w:rsidRPr="00DC3EF4">
              <w:rPr>
                <w:b/>
              </w:rPr>
              <w:t>)</w:t>
            </w:r>
            <w:proofErr w:type="spellStart"/>
            <w:r w:rsidRPr="00DC3EF4">
              <w:rPr>
                <w:b/>
              </w:rPr>
              <w:t>л</w:t>
            </w:r>
            <w:proofErr w:type="gramEnd"/>
            <w:r w:rsidRPr="00DC3EF4">
              <w:rPr>
                <w:b/>
              </w:rPr>
              <w:t>.,Инор</w:t>
            </w:r>
            <w:proofErr w:type="spellEnd"/>
            <w:r w:rsidRPr="00DC3EF4">
              <w:rPr>
                <w:b/>
              </w:rPr>
              <w:t xml:space="preserve">.,         </w:t>
            </w:r>
            <w:proofErr w:type="spellStart"/>
            <w:r w:rsidRPr="00DC3EF4">
              <w:rPr>
                <w:b/>
              </w:rPr>
              <w:t>Зд.,Зд.,Зд</w:t>
            </w:r>
            <w:proofErr w:type="spellEnd"/>
            <w:r w:rsidRPr="00DC3EF4">
              <w:rPr>
                <w:b/>
              </w:rPr>
              <w:t>.</w:t>
            </w:r>
          </w:p>
          <w:p w:rsidR="00DC3EF4" w:rsidRPr="00DC3EF4" w:rsidRDefault="00DC3EF4" w:rsidP="00DC3EF4">
            <w:pPr>
              <w:ind w:right="-307"/>
              <w:rPr>
                <w:b/>
              </w:rPr>
            </w:pPr>
            <w:r w:rsidRPr="00DC3EF4">
              <w:rPr>
                <w:b/>
              </w:rPr>
              <w:t xml:space="preserve">4.Захаровъ </w:t>
            </w:r>
            <w:proofErr w:type="spellStart"/>
            <w:r w:rsidRPr="00DC3EF4">
              <w:rPr>
                <w:b/>
              </w:rPr>
              <w:t>Прокопий</w:t>
            </w:r>
            <w:proofErr w:type="spellEnd"/>
            <w:r w:rsidRPr="00DC3EF4">
              <w:rPr>
                <w:b/>
              </w:rPr>
              <w:t xml:space="preserve"> </w:t>
            </w:r>
            <w:proofErr w:type="spellStart"/>
            <w:r w:rsidRPr="00DC3EF4">
              <w:rPr>
                <w:b/>
              </w:rPr>
              <w:t>Дмитриевъ</w:t>
            </w:r>
            <w:proofErr w:type="spellEnd"/>
            <w:r w:rsidRPr="00DC3EF4">
              <w:rPr>
                <w:b/>
              </w:rPr>
              <w:t xml:space="preserve">  </w:t>
            </w:r>
            <w:proofErr w:type="spellStart"/>
            <w:r w:rsidRPr="00DC3EF4">
              <w:rPr>
                <w:b/>
              </w:rPr>
              <w:t>сынъ</w:t>
            </w:r>
            <w:proofErr w:type="spellEnd"/>
            <w:r w:rsidRPr="00DC3EF4">
              <w:rPr>
                <w:b/>
              </w:rPr>
              <w:t xml:space="preserve">  5лет    --------------------------:--------------------------:-</w:t>
            </w:r>
          </w:p>
          <w:p w:rsidR="00DC3EF4" w:rsidRPr="00DC3EF4" w:rsidRDefault="00DC3EF4" w:rsidP="00DC3EF4">
            <w:pPr>
              <w:ind w:right="-307"/>
              <w:rPr>
                <w:b/>
              </w:rPr>
            </w:pPr>
            <w:r w:rsidRPr="00DC3EF4">
              <w:rPr>
                <w:b/>
              </w:rPr>
              <w:t>5.Захарова Дарья Дмитриева  дочь  3 года   ---------------------:--------------------------:-----------</w:t>
            </w:r>
          </w:p>
          <w:p w:rsidR="00DC3EF4" w:rsidRPr="00DC3EF4" w:rsidRDefault="00DC3EF4" w:rsidP="00DC3EF4">
            <w:pPr>
              <w:ind w:right="-307"/>
              <w:rPr>
                <w:b/>
              </w:rPr>
            </w:pPr>
            <w:r w:rsidRPr="00DC3EF4">
              <w:rPr>
                <w:b/>
              </w:rPr>
              <w:t xml:space="preserve">6.Захаровъ </w:t>
            </w:r>
            <w:proofErr w:type="spellStart"/>
            <w:r w:rsidRPr="00DC3EF4">
              <w:rPr>
                <w:b/>
              </w:rPr>
              <w:t>Семенъ</w:t>
            </w:r>
            <w:proofErr w:type="spellEnd"/>
            <w:r w:rsidRPr="00DC3EF4">
              <w:rPr>
                <w:b/>
              </w:rPr>
              <w:t xml:space="preserve"> </w:t>
            </w:r>
            <w:proofErr w:type="spellStart"/>
            <w:r w:rsidRPr="00DC3EF4">
              <w:rPr>
                <w:b/>
              </w:rPr>
              <w:t>Семеновъ</w:t>
            </w:r>
            <w:proofErr w:type="spellEnd"/>
            <w:r w:rsidRPr="00DC3EF4">
              <w:rPr>
                <w:b/>
              </w:rPr>
              <w:t xml:space="preserve">  </w:t>
            </w:r>
            <w:proofErr w:type="spellStart"/>
            <w:r w:rsidRPr="00DC3EF4">
              <w:rPr>
                <w:b/>
              </w:rPr>
              <w:t>отецъ</w:t>
            </w:r>
            <w:proofErr w:type="spellEnd"/>
            <w:r w:rsidRPr="00DC3EF4">
              <w:rPr>
                <w:b/>
              </w:rPr>
              <w:t xml:space="preserve"> 73г., </w:t>
            </w:r>
            <w:proofErr w:type="spellStart"/>
            <w:r w:rsidRPr="00DC3EF4">
              <w:rPr>
                <w:b/>
              </w:rPr>
              <w:t>женатъ</w:t>
            </w:r>
            <w:proofErr w:type="gramStart"/>
            <w:r w:rsidRPr="00DC3EF4">
              <w:rPr>
                <w:b/>
              </w:rPr>
              <w:t>,И</w:t>
            </w:r>
            <w:proofErr w:type="gramEnd"/>
            <w:r w:rsidRPr="00DC3EF4">
              <w:rPr>
                <w:b/>
              </w:rPr>
              <w:t>нор</w:t>
            </w:r>
            <w:proofErr w:type="spellEnd"/>
            <w:r w:rsidRPr="00DC3EF4">
              <w:rPr>
                <w:b/>
              </w:rPr>
              <w:t xml:space="preserve">., </w:t>
            </w:r>
            <w:proofErr w:type="spellStart"/>
            <w:r w:rsidRPr="00DC3EF4">
              <w:rPr>
                <w:b/>
              </w:rPr>
              <w:t>Здесь,Зд.,Зд</w:t>
            </w:r>
            <w:proofErr w:type="spellEnd"/>
            <w:r w:rsidRPr="00DC3EF4">
              <w:rPr>
                <w:b/>
              </w:rPr>
              <w:t>.,      при сыне</w:t>
            </w:r>
          </w:p>
          <w:p w:rsidR="00DC3EF4" w:rsidRPr="00DC3EF4" w:rsidRDefault="00DC3EF4" w:rsidP="00DC3EF4">
            <w:pPr>
              <w:ind w:right="-307"/>
              <w:rPr>
                <w:b/>
              </w:rPr>
            </w:pPr>
            <w:r w:rsidRPr="00DC3EF4">
              <w:rPr>
                <w:b/>
              </w:rPr>
              <w:t xml:space="preserve">7.Захарова Елена Данилова  мать  60л., замужем, </w:t>
            </w:r>
            <w:proofErr w:type="spellStart"/>
            <w:r w:rsidRPr="00DC3EF4">
              <w:rPr>
                <w:b/>
              </w:rPr>
              <w:t>Инор.,В</w:t>
            </w:r>
            <w:proofErr w:type="spellEnd"/>
            <w:r w:rsidRPr="00DC3EF4">
              <w:rPr>
                <w:b/>
              </w:rPr>
              <w:t xml:space="preserve"> 1Бологур.н-ге</w:t>
            </w:r>
            <w:proofErr w:type="gramStart"/>
            <w:r w:rsidRPr="00DC3EF4">
              <w:rPr>
                <w:b/>
              </w:rPr>
              <w:t xml:space="preserve"> З</w:t>
            </w:r>
            <w:proofErr w:type="gramEnd"/>
            <w:r w:rsidRPr="00DC3EF4">
              <w:rPr>
                <w:b/>
              </w:rPr>
              <w:t xml:space="preserve">десь </w:t>
            </w:r>
            <w:proofErr w:type="spellStart"/>
            <w:r w:rsidRPr="00DC3EF4">
              <w:rPr>
                <w:b/>
              </w:rPr>
              <w:t>Здесь</w:t>
            </w:r>
            <w:proofErr w:type="spellEnd"/>
            <w:r w:rsidRPr="00DC3EF4">
              <w:rPr>
                <w:b/>
              </w:rPr>
              <w:t xml:space="preserve"> слепая с 47лет</w:t>
            </w:r>
          </w:p>
          <w:p w:rsidR="00DC3EF4" w:rsidRPr="00DC3EF4" w:rsidRDefault="00DC3EF4" w:rsidP="00BB7D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EF4" w:rsidRDefault="00DC3EF4" w:rsidP="00DC3EF4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82796" w:rsidRDefault="00282796" w:rsidP="00DC3EF4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82796" w:rsidRDefault="00282796" w:rsidP="00DC3EF4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82796" w:rsidRPr="00DC3EF4" w:rsidRDefault="00282796" w:rsidP="00DC3EF4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424"/>
      </w:tblGrid>
      <w:tr w:rsidR="00DC3EF4" w:rsidRPr="00DC3EF4" w:rsidTr="00DC3EF4">
        <w:tc>
          <w:tcPr>
            <w:tcW w:w="9211" w:type="dxa"/>
          </w:tcPr>
          <w:p w:rsidR="00DC3EF4" w:rsidRDefault="00DC3EF4" w:rsidP="00DC3EF4">
            <w:pPr>
              <w:tabs>
                <w:tab w:val="left" w:pos="3697"/>
              </w:tabs>
            </w:pPr>
            <w:r>
              <w:t xml:space="preserve">                                                                         фонд 12и-опись 2-дело 7154   </w:t>
            </w:r>
            <w:proofErr w:type="spellStart"/>
            <w:r>
              <w:t>ЯГНАрхив</w:t>
            </w:r>
            <w:proofErr w:type="spellEnd"/>
            <w:r>
              <w:t xml:space="preserve"> г</w:t>
            </w:r>
            <w:proofErr w:type="gramStart"/>
            <w:r>
              <w:t>.Я</w:t>
            </w:r>
            <w:proofErr w:type="gramEnd"/>
            <w:r>
              <w:t>кутск</w:t>
            </w:r>
          </w:p>
          <w:p w:rsidR="00DC3EF4" w:rsidRDefault="00DC3EF4" w:rsidP="00DC3EF4">
            <w:pPr>
              <w:tabs>
                <w:tab w:val="left" w:pos="3697"/>
              </w:tabs>
            </w:pPr>
          </w:p>
          <w:p w:rsidR="00DC3EF4" w:rsidRDefault="00DC3EF4" w:rsidP="00DC3EF4">
            <w:pPr>
              <w:tabs>
                <w:tab w:val="left" w:pos="3697"/>
              </w:tabs>
            </w:pPr>
            <w:r>
              <w:t xml:space="preserve">                                                                 И М Е Н </w:t>
            </w:r>
            <w:proofErr w:type="spellStart"/>
            <w:proofErr w:type="gramStart"/>
            <w:r>
              <w:t>Н</w:t>
            </w:r>
            <w:proofErr w:type="spellEnd"/>
            <w:proofErr w:type="gramEnd"/>
            <w:r>
              <w:t xml:space="preserve"> О Й     С П И С О К</w:t>
            </w:r>
          </w:p>
          <w:p w:rsidR="00DC3EF4" w:rsidRDefault="00DC3EF4" w:rsidP="00DC3EF4">
            <w:proofErr w:type="spellStart"/>
            <w:r>
              <w:t>лицъ</w:t>
            </w:r>
            <w:proofErr w:type="spellEnd"/>
            <w:r>
              <w:t xml:space="preserve"> </w:t>
            </w:r>
            <w:proofErr w:type="spellStart"/>
            <w:r>
              <w:t>служившихъ</w:t>
            </w:r>
            <w:proofErr w:type="spellEnd"/>
            <w:r>
              <w:t xml:space="preserve">  </w:t>
            </w:r>
            <w:proofErr w:type="spellStart"/>
            <w:r>
              <w:t>въ</w:t>
            </w:r>
            <w:proofErr w:type="spellEnd"/>
            <w:r>
              <w:t xml:space="preserve">  </w:t>
            </w:r>
            <w:proofErr w:type="spellStart"/>
            <w:r>
              <w:t>Окружномъ</w:t>
            </w:r>
            <w:proofErr w:type="spellEnd"/>
            <w:r>
              <w:t xml:space="preserve">  </w:t>
            </w:r>
            <w:proofErr w:type="spellStart"/>
            <w:r>
              <w:t>Полицейскомъ</w:t>
            </w:r>
            <w:proofErr w:type="spellEnd"/>
            <w:r>
              <w:t xml:space="preserve">  </w:t>
            </w:r>
            <w:proofErr w:type="gramStart"/>
            <w:r>
              <w:t>Управлении</w:t>
            </w:r>
            <w:proofErr w:type="gramEnd"/>
            <w:r>
              <w:t xml:space="preserve">  по  вольному  найму,  также по </w:t>
            </w:r>
            <w:proofErr w:type="spellStart"/>
            <w:r>
              <w:t>выборамъ</w:t>
            </w:r>
            <w:proofErr w:type="spellEnd"/>
            <w:r>
              <w:t xml:space="preserve">  </w:t>
            </w:r>
            <w:proofErr w:type="spellStart"/>
            <w:r>
              <w:t>Обществъ</w:t>
            </w:r>
            <w:proofErr w:type="spellEnd"/>
            <w:r>
              <w:t xml:space="preserve">  </w:t>
            </w:r>
            <w:proofErr w:type="spellStart"/>
            <w:r>
              <w:t>Инородческаго</w:t>
            </w:r>
            <w:proofErr w:type="spellEnd"/>
            <w:r>
              <w:t xml:space="preserve">  и  </w:t>
            </w:r>
            <w:proofErr w:type="spellStart"/>
            <w:r>
              <w:t>Крестьянскаго</w:t>
            </w:r>
            <w:proofErr w:type="spellEnd"/>
            <w:r>
              <w:t xml:space="preserve">  Управлений  и  </w:t>
            </w:r>
            <w:proofErr w:type="spellStart"/>
            <w:r>
              <w:t>Полицейскихъ</w:t>
            </w:r>
            <w:proofErr w:type="spellEnd"/>
            <w:r>
              <w:t xml:space="preserve"> </w:t>
            </w:r>
            <w:proofErr w:type="spellStart"/>
            <w:r>
              <w:t>Урядниковъ</w:t>
            </w:r>
            <w:proofErr w:type="spellEnd"/>
            <w:r>
              <w:t xml:space="preserve">,  </w:t>
            </w:r>
            <w:proofErr w:type="spellStart"/>
            <w:r>
              <w:t>состоявшихъ</w:t>
            </w:r>
            <w:proofErr w:type="spellEnd"/>
            <w:r>
              <w:t xml:space="preserve">  на  службе </w:t>
            </w:r>
            <w:proofErr w:type="spellStart"/>
            <w:r>
              <w:t>къ</w:t>
            </w:r>
            <w:proofErr w:type="spellEnd"/>
            <w:r>
              <w:t xml:space="preserve"> 21-му Февраля 1913 года</w:t>
            </w:r>
          </w:p>
          <w:p w:rsidR="00DC3EF4" w:rsidRDefault="00DC3EF4" w:rsidP="00DC3EF4"/>
          <w:p w:rsidR="00DC3EF4" w:rsidRDefault="00DC3EF4" w:rsidP="00DC3EF4">
            <w:r>
              <w:t xml:space="preserve">ПО  ИНОРОДЧЕСКОМУ  УПРАВЛЕНИЮ  </w:t>
            </w:r>
          </w:p>
          <w:p w:rsidR="00DC3EF4" w:rsidRDefault="00DC3EF4" w:rsidP="00DC3EF4">
            <w:r>
              <w:t xml:space="preserve">. . . . . . . . . . . . . . . . . . . . . . . . . . . </w:t>
            </w:r>
          </w:p>
          <w:p w:rsidR="00DC3EF4" w:rsidRPr="00B96C4B" w:rsidRDefault="00DC3EF4" w:rsidP="00DC3EF4">
            <w:r>
              <w:t>АМГИНСКИЙ   УЛУС</w:t>
            </w:r>
          </w:p>
          <w:tbl>
            <w:tblPr>
              <w:tblStyle w:val="a8"/>
              <w:tblW w:w="9198" w:type="dxa"/>
              <w:tblLook w:val="04A0"/>
            </w:tblPr>
            <w:tblGrid>
              <w:gridCol w:w="672"/>
              <w:gridCol w:w="1578"/>
              <w:gridCol w:w="3511"/>
              <w:gridCol w:w="893"/>
              <w:gridCol w:w="2544"/>
            </w:tblGrid>
            <w:tr w:rsidR="00DC3EF4" w:rsidTr="00BB7D2F">
              <w:tc>
                <w:tcPr>
                  <w:tcW w:w="675" w:type="dxa"/>
                </w:tcPr>
                <w:p w:rsidR="00DC3EF4" w:rsidRDefault="00DC3EF4" w:rsidP="00BB7D2F">
                  <w:r>
                    <w:t>Дата</w:t>
                  </w:r>
                </w:p>
              </w:tc>
              <w:tc>
                <w:tcPr>
                  <w:tcW w:w="1134" w:type="dxa"/>
                </w:tcPr>
                <w:p w:rsidR="00DC3EF4" w:rsidRDefault="00DC3EF4" w:rsidP="00BB7D2F">
                  <w:r>
                    <w:t xml:space="preserve">№№ </w:t>
                  </w:r>
                  <w:proofErr w:type="spellStart"/>
                  <w:r>
                    <w:t>свидетельствъ</w:t>
                  </w:r>
                  <w:proofErr w:type="spellEnd"/>
                </w:p>
              </w:tc>
              <w:tc>
                <w:tcPr>
                  <w:tcW w:w="3668" w:type="dxa"/>
                </w:tcPr>
                <w:p w:rsidR="00DC3EF4" w:rsidRDefault="00DC3EF4" w:rsidP="00BB7D2F">
                  <w:r>
                    <w:t>Ф И О</w:t>
                  </w:r>
                </w:p>
              </w:tc>
              <w:tc>
                <w:tcPr>
                  <w:tcW w:w="1010" w:type="dxa"/>
                </w:tcPr>
                <w:p w:rsidR="00DC3EF4" w:rsidRDefault="00DC3EF4" w:rsidP="00BB7D2F"/>
              </w:tc>
              <w:tc>
                <w:tcPr>
                  <w:tcW w:w="2711" w:type="dxa"/>
                </w:tcPr>
                <w:p w:rsidR="00DC3EF4" w:rsidRDefault="00DC3EF4" w:rsidP="00BB7D2F"/>
              </w:tc>
            </w:tr>
            <w:tr w:rsidR="00DC3EF4" w:rsidTr="00BB7D2F">
              <w:tc>
                <w:tcPr>
                  <w:tcW w:w="675" w:type="dxa"/>
                </w:tcPr>
                <w:p w:rsidR="00DC3EF4" w:rsidRDefault="00DC3EF4" w:rsidP="00BB7D2F"/>
              </w:tc>
              <w:tc>
                <w:tcPr>
                  <w:tcW w:w="1134" w:type="dxa"/>
                </w:tcPr>
                <w:p w:rsidR="00DC3EF4" w:rsidRDefault="00DC3EF4" w:rsidP="00BB7D2F"/>
              </w:tc>
              <w:tc>
                <w:tcPr>
                  <w:tcW w:w="3668" w:type="dxa"/>
                </w:tcPr>
                <w:p w:rsidR="00DC3EF4" w:rsidRDefault="00DC3EF4" w:rsidP="00BB7D2F"/>
              </w:tc>
              <w:tc>
                <w:tcPr>
                  <w:tcW w:w="1010" w:type="dxa"/>
                </w:tcPr>
                <w:p w:rsidR="00DC3EF4" w:rsidRDefault="00DC3EF4" w:rsidP="00BB7D2F"/>
              </w:tc>
              <w:tc>
                <w:tcPr>
                  <w:tcW w:w="2711" w:type="dxa"/>
                </w:tcPr>
                <w:p w:rsidR="00DC3EF4" w:rsidRDefault="00DC3EF4" w:rsidP="00BB7D2F"/>
              </w:tc>
            </w:tr>
            <w:tr w:rsidR="00DC3EF4" w:rsidTr="00BB7D2F">
              <w:tc>
                <w:tcPr>
                  <w:tcW w:w="675" w:type="dxa"/>
                </w:tcPr>
                <w:p w:rsidR="00DC3EF4" w:rsidRDefault="00DC3EF4" w:rsidP="00BB7D2F">
                  <w:r>
                    <w:t>9</w:t>
                  </w:r>
                </w:p>
              </w:tc>
              <w:tc>
                <w:tcPr>
                  <w:tcW w:w="1134" w:type="dxa"/>
                </w:tcPr>
                <w:p w:rsidR="00DC3EF4" w:rsidRDefault="00DC3EF4" w:rsidP="00BB7D2F">
                  <w:r>
                    <w:t>505</w:t>
                  </w:r>
                </w:p>
              </w:tc>
              <w:tc>
                <w:tcPr>
                  <w:tcW w:w="3668" w:type="dxa"/>
                </w:tcPr>
                <w:p w:rsidR="00DC3EF4" w:rsidRDefault="00DC3EF4" w:rsidP="00BB7D2F">
                  <w:r>
                    <w:t xml:space="preserve">Афанасий </w:t>
                  </w:r>
                  <w:proofErr w:type="spellStart"/>
                  <w:r>
                    <w:t>Петровъ</w:t>
                  </w:r>
                  <w:proofErr w:type="spellEnd"/>
                  <w:r>
                    <w:t xml:space="preserve"> Рязанский                                                </w:t>
                  </w:r>
                </w:p>
              </w:tc>
              <w:tc>
                <w:tcPr>
                  <w:tcW w:w="1010" w:type="dxa"/>
                </w:tcPr>
                <w:p w:rsidR="00DC3EF4" w:rsidRDefault="00DC3EF4" w:rsidP="00BB7D2F"/>
              </w:tc>
              <w:tc>
                <w:tcPr>
                  <w:tcW w:w="2711" w:type="dxa"/>
                </w:tcPr>
                <w:p w:rsidR="00DC3EF4" w:rsidRDefault="00DC3EF4" w:rsidP="00BB7D2F">
                  <w:r>
                    <w:t>Улусный голова</w:t>
                  </w:r>
                </w:p>
              </w:tc>
            </w:tr>
            <w:tr w:rsidR="00DC3EF4" w:rsidTr="00BB7D2F">
              <w:tc>
                <w:tcPr>
                  <w:tcW w:w="675" w:type="dxa"/>
                </w:tcPr>
                <w:p w:rsidR="00DC3EF4" w:rsidRDefault="00DC3EF4" w:rsidP="00BB7D2F">
                  <w:r>
                    <w:t>И</w:t>
                  </w:r>
                </w:p>
              </w:tc>
              <w:tc>
                <w:tcPr>
                  <w:tcW w:w="1134" w:type="dxa"/>
                </w:tcPr>
                <w:p w:rsidR="00DC3EF4" w:rsidRDefault="00DC3EF4" w:rsidP="00BB7D2F"/>
              </w:tc>
              <w:tc>
                <w:tcPr>
                  <w:tcW w:w="3668" w:type="dxa"/>
                </w:tcPr>
                <w:p w:rsidR="00DC3EF4" w:rsidRDefault="00DC3EF4" w:rsidP="00BB7D2F">
                  <w:r>
                    <w:t xml:space="preserve">Никита </w:t>
                  </w:r>
                  <w:proofErr w:type="spellStart"/>
                  <w:r>
                    <w:t>Леонтьевъ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нуфриевъ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DC3EF4" w:rsidRDefault="00DC3EF4" w:rsidP="00BB7D2F"/>
              </w:tc>
              <w:tc>
                <w:tcPr>
                  <w:tcW w:w="2711" w:type="dxa"/>
                </w:tcPr>
                <w:p w:rsidR="00DC3EF4" w:rsidRDefault="00DC3EF4" w:rsidP="00BB7D2F">
                  <w:r>
                    <w:t>Кандидат  по  голове</w:t>
                  </w:r>
                </w:p>
              </w:tc>
            </w:tr>
            <w:tr w:rsidR="00DC3EF4" w:rsidTr="00BB7D2F">
              <w:tc>
                <w:tcPr>
                  <w:tcW w:w="675" w:type="dxa"/>
                </w:tcPr>
                <w:p w:rsidR="00DC3EF4" w:rsidRDefault="00DC3EF4" w:rsidP="00BB7D2F">
                  <w:proofErr w:type="gramStart"/>
                  <w:r>
                    <w:t>Ю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DC3EF4" w:rsidRDefault="00DC3EF4" w:rsidP="00BB7D2F">
                  <w:r>
                    <w:t>1094</w:t>
                  </w:r>
                </w:p>
              </w:tc>
              <w:tc>
                <w:tcPr>
                  <w:tcW w:w="3668" w:type="dxa"/>
                </w:tcPr>
                <w:p w:rsidR="00DC3EF4" w:rsidRDefault="00DC3EF4" w:rsidP="00BB7D2F">
                  <w:r>
                    <w:t xml:space="preserve">Никита </w:t>
                  </w:r>
                  <w:proofErr w:type="spellStart"/>
                  <w:r>
                    <w:t>АнемподистовъПотаповъ</w:t>
                  </w:r>
                  <w:proofErr w:type="spellEnd"/>
                  <w:r>
                    <w:t xml:space="preserve">                                                     </w:t>
                  </w:r>
                </w:p>
              </w:tc>
              <w:tc>
                <w:tcPr>
                  <w:tcW w:w="1010" w:type="dxa"/>
                </w:tcPr>
                <w:p w:rsidR="00DC3EF4" w:rsidRDefault="00DC3EF4" w:rsidP="00BB7D2F"/>
              </w:tc>
              <w:tc>
                <w:tcPr>
                  <w:tcW w:w="2711" w:type="dxa"/>
                </w:tcPr>
                <w:p w:rsidR="00DC3EF4" w:rsidRDefault="00DC3EF4" w:rsidP="00BB7D2F">
                  <w:r>
                    <w:t>Выборные</w:t>
                  </w:r>
                </w:p>
              </w:tc>
            </w:tr>
            <w:tr w:rsidR="00DC3EF4" w:rsidTr="00BB7D2F">
              <w:tc>
                <w:tcPr>
                  <w:tcW w:w="675" w:type="dxa"/>
                </w:tcPr>
                <w:p w:rsidR="00DC3EF4" w:rsidRDefault="00DC3EF4" w:rsidP="00BB7D2F">
                  <w:r>
                    <w:t>Л</w:t>
                  </w:r>
                </w:p>
              </w:tc>
              <w:tc>
                <w:tcPr>
                  <w:tcW w:w="1134" w:type="dxa"/>
                </w:tcPr>
                <w:p w:rsidR="00DC3EF4" w:rsidRDefault="00DC3EF4" w:rsidP="00BB7D2F">
                  <w:r>
                    <w:t>1095</w:t>
                  </w:r>
                </w:p>
              </w:tc>
              <w:tc>
                <w:tcPr>
                  <w:tcW w:w="3668" w:type="dxa"/>
                </w:tcPr>
                <w:p w:rsidR="00DC3EF4" w:rsidRDefault="00DC3EF4" w:rsidP="00BB7D2F">
                  <w:r>
                    <w:t xml:space="preserve">Николай </w:t>
                  </w:r>
                  <w:proofErr w:type="spellStart"/>
                  <w:r>
                    <w:t>Степановъ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ннокентьев</w:t>
                  </w:r>
                  <w:proofErr w:type="spellEnd"/>
                  <w:r>
                    <w:t xml:space="preserve">                                                    </w:t>
                  </w:r>
                </w:p>
              </w:tc>
              <w:tc>
                <w:tcPr>
                  <w:tcW w:w="1010" w:type="dxa"/>
                </w:tcPr>
                <w:p w:rsidR="00DC3EF4" w:rsidRDefault="00DC3EF4" w:rsidP="00BB7D2F"/>
              </w:tc>
              <w:tc>
                <w:tcPr>
                  <w:tcW w:w="2711" w:type="dxa"/>
                </w:tcPr>
                <w:p w:rsidR="00DC3EF4" w:rsidRPr="00DC3EF4" w:rsidRDefault="00DC3EF4" w:rsidP="00BB7D2F">
                  <w:proofErr w:type="spellStart"/>
                  <w:r>
                    <w:t>Амгинской</w:t>
                  </w:r>
                  <w:proofErr w:type="spellEnd"/>
                </w:p>
              </w:tc>
            </w:tr>
            <w:tr w:rsidR="00DC3EF4" w:rsidTr="00BB7D2F">
              <w:tc>
                <w:tcPr>
                  <w:tcW w:w="675" w:type="dxa"/>
                </w:tcPr>
                <w:p w:rsidR="00DC3EF4" w:rsidRDefault="00DC3EF4" w:rsidP="00BB7D2F">
                  <w:r>
                    <w:t>Я</w:t>
                  </w:r>
                </w:p>
              </w:tc>
              <w:tc>
                <w:tcPr>
                  <w:tcW w:w="1134" w:type="dxa"/>
                </w:tcPr>
                <w:p w:rsidR="00DC3EF4" w:rsidRDefault="00DC3EF4" w:rsidP="00BB7D2F">
                  <w:r>
                    <w:t>1096</w:t>
                  </w:r>
                </w:p>
              </w:tc>
              <w:tc>
                <w:tcPr>
                  <w:tcW w:w="3668" w:type="dxa"/>
                </w:tcPr>
                <w:p w:rsidR="00DC3EF4" w:rsidRDefault="00DC3EF4" w:rsidP="00BB7D2F">
                  <w:r>
                    <w:t xml:space="preserve">Сергей </w:t>
                  </w:r>
                  <w:proofErr w:type="spellStart"/>
                  <w:r>
                    <w:t>Александровъ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льинъ</w:t>
                  </w:r>
                  <w:proofErr w:type="spellEnd"/>
                  <w:r>
                    <w:t xml:space="preserve">  </w:t>
                  </w:r>
                </w:p>
              </w:tc>
              <w:tc>
                <w:tcPr>
                  <w:tcW w:w="1010" w:type="dxa"/>
                </w:tcPr>
                <w:p w:rsidR="00DC3EF4" w:rsidRDefault="00DC3EF4" w:rsidP="00BB7D2F"/>
              </w:tc>
              <w:tc>
                <w:tcPr>
                  <w:tcW w:w="2711" w:type="dxa"/>
                </w:tcPr>
                <w:p w:rsidR="00DC3EF4" w:rsidRDefault="00DC3EF4" w:rsidP="00BB7D2F">
                  <w:r>
                    <w:t>Инородческой</w:t>
                  </w:r>
                </w:p>
              </w:tc>
            </w:tr>
            <w:tr w:rsidR="00DC3EF4" w:rsidTr="00BB7D2F">
              <w:tc>
                <w:tcPr>
                  <w:tcW w:w="675" w:type="dxa"/>
                </w:tcPr>
                <w:p w:rsidR="00DC3EF4" w:rsidRDefault="00DC3EF4" w:rsidP="00BB7D2F"/>
              </w:tc>
              <w:tc>
                <w:tcPr>
                  <w:tcW w:w="1134" w:type="dxa"/>
                </w:tcPr>
                <w:p w:rsidR="00DC3EF4" w:rsidRDefault="00DC3EF4" w:rsidP="00BB7D2F">
                  <w:r>
                    <w:t>1097</w:t>
                  </w:r>
                </w:p>
              </w:tc>
              <w:tc>
                <w:tcPr>
                  <w:tcW w:w="3668" w:type="dxa"/>
                </w:tcPr>
                <w:p w:rsidR="00DC3EF4" w:rsidRDefault="00DC3EF4" w:rsidP="00BB7D2F">
                  <w:proofErr w:type="spellStart"/>
                  <w:r>
                    <w:t>Несторъ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митриевъ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оевъ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DC3EF4" w:rsidRDefault="00DC3EF4" w:rsidP="00BB7D2F"/>
              </w:tc>
              <w:tc>
                <w:tcPr>
                  <w:tcW w:w="2711" w:type="dxa"/>
                </w:tcPr>
                <w:p w:rsidR="00DC3EF4" w:rsidRDefault="00DC3EF4" w:rsidP="00BB7D2F">
                  <w:r>
                    <w:t>Управы</w:t>
                  </w:r>
                </w:p>
              </w:tc>
            </w:tr>
          </w:tbl>
          <w:p w:rsidR="00DC3EF4" w:rsidRDefault="00DC3EF4" w:rsidP="00DC3EF4"/>
          <w:p w:rsidR="00DC3EF4" w:rsidRPr="00D31CD7" w:rsidRDefault="00DC3EF4" w:rsidP="00DC3EF4"/>
          <w:p w:rsidR="00DC3EF4" w:rsidRPr="00D757B8" w:rsidRDefault="00DC3EF4" w:rsidP="00DC3EF4">
            <w:pPr>
              <w:rPr>
                <w:b/>
                <w:u w:val="single"/>
              </w:rPr>
            </w:pPr>
            <w:r>
              <w:t xml:space="preserve">                                  </w:t>
            </w:r>
            <w:r w:rsidRPr="00D757B8">
              <w:rPr>
                <w:b/>
                <w:u w:val="single"/>
              </w:rPr>
              <w:t xml:space="preserve">  СТАРОСТЫ  НАСЛЕГОВЪ  АМГИНСКОГО  УЛУСА    </w:t>
            </w:r>
          </w:p>
          <w:p w:rsidR="00DC3EF4" w:rsidRPr="00481255" w:rsidRDefault="00DC3EF4" w:rsidP="00DC3EF4"/>
          <w:p w:rsidR="00DC3EF4" w:rsidRDefault="00DC3EF4" w:rsidP="00DC3EF4">
            <w:r>
              <w:t xml:space="preserve">               506        Николай </w:t>
            </w:r>
            <w:proofErr w:type="spellStart"/>
            <w:r>
              <w:t>Прокопьевъ</w:t>
            </w:r>
            <w:proofErr w:type="spellEnd"/>
            <w:r>
              <w:t xml:space="preserve"> </w:t>
            </w:r>
            <w:proofErr w:type="spellStart"/>
            <w:r>
              <w:t>Михайловъ</w:t>
            </w:r>
            <w:proofErr w:type="spellEnd"/>
            <w:r>
              <w:t xml:space="preserve">                                         В–</w:t>
            </w:r>
            <w:proofErr w:type="spellStart"/>
            <w:r>
              <w:t>Бологурскаго</w:t>
            </w:r>
            <w:proofErr w:type="spellEnd"/>
          </w:p>
          <w:p w:rsidR="00DC3EF4" w:rsidRDefault="00DC3EF4" w:rsidP="00DC3EF4">
            <w:r>
              <w:t xml:space="preserve">               507        Василий </w:t>
            </w:r>
            <w:proofErr w:type="spellStart"/>
            <w:r>
              <w:t>Петровъ</w:t>
            </w:r>
            <w:proofErr w:type="spellEnd"/>
            <w:r>
              <w:t xml:space="preserve"> </w:t>
            </w:r>
            <w:proofErr w:type="spellStart"/>
            <w:r>
              <w:t>Даниловъ</w:t>
            </w:r>
            <w:proofErr w:type="spellEnd"/>
            <w:r>
              <w:t xml:space="preserve">                                            1-го  </w:t>
            </w:r>
            <w:proofErr w:type="spellStart"/>
            <w:r>
              <w:t>Скараульскаго</w:t>
            </w:r>
            <w:proofErr w:type="spellEnd"/>
          </w:p>
          <w:p w:rsidR="00DC3EF4" w:rsidRPr="00D757B8" w:rsidRDefault="00DC3EF4" w:rsidP="00DC3EF4">
            <w:pPr>
              <w:rPr>
                <w:b/>
                <w:u w:val="single"/>
              </w:rPr>
            </w:pPr>
            <w:r w:rsidRPr="00D757B8">
              <w:rPr>
                <w:b/>
                <w:u w:val="single"/>
              </w:rPr>
              <w:t xml:space="preserve">               508         Дмитрий </w:t>
            </w:r>
            <w:proofErr w:type="spellStart"/>
            <w:r w:rsidRPr="00D757B8">
              <w:rPr>
                <w:b/>
                <w:u w:val="single"/>
              </w:rPr>
              <w:t>Семеновъ</w:t>
            </w:r>
            <w:proofErr w:type="spellEnd"/>
            <w:r w:rsidRPr="00D757B8">
              <w:rPr>
                <w:b/>
                <w:u w:val="single"/>
              </w:rPr>
              <w:t xml:space="preserve"> </w:t>
            </w:r>
            <w:proofErr w:type="spellStart"/>
            <w:r w:rsidRPr="00D757B8">
              <w:rPr>
                <w:b/>
                <w:u w:val="single"/>
              </w:rPr>
              <w:t>Захаровъ</w:t>
            </w:r>
            <w:proofErr w:type="spellEnd"/>
            <w:r w:rsidRPr="00D757B8">
              <w:rPr>
                <w:b/>
                <w:u w:val="single"/>
              </w:rPr>
              <w:t xml:space="preserve">                                  2-го </w:t>
            </w:r>
            <w:proofErr w:type="spellStart"/>
            <w:r w:rsidRPr="00D757B8">
              <w:rPr>
                <w:b/>
                <w:u w:val="single"/>
              </w:rPr>
              <w:t>Чакырскаго</w:t>
            </w:r>
            <w:proofErr w:type="spellEnd"/>
            <w:r>
              <w:rPr>
                <w:b/>
                <w:u w:val="single"/>
              </w:rPr>
              <w:t xml:space="preserve">    прадедушка</w:t>
            </w:r>
          </w:p>
          <w:p w:rsidR="00DC3EF4" w:rsidRDefault="00DC3EF4" w:rsidP="00DC3EF4">
            <w:r>
              <w:t xml:space="preserve">               509         </w:t>
            </w:r>
            <w:proofErr w:type="spellStart"/>
            <w:r>
              <w:t>Егоръ</w:t>
            </w:r>
            <w:proofErr w:type="spellEnd"/>
            <w:r>
              <w:t xml:space="preserve"> </w:t>
            </w:r>
            <w:proofErr w:type="spellStart"/>
            <w:r>
              <w:t>Никитинъ</w:t>
            </w:r>
            <w:proofErr w:type="spellEnd"/>
            <w:r>
              <w:t xml:space="preserve"> </w:t>
            </w:r>
            <w:proofErr w:type="spellStart"/>
            <w:r>
              <w:t>Никитинъ</w:t>
            </w:r>
            <w:proofErr w:type="spellEnd"/>
            <w:r>
              <w:t xml:space="preserve">                                                     3-го </w:t>
            </w:r>
            <w:proofErr w:type="spellStart"/>
            <w:r>
              <w:t>Чакырскаго</w:t>
            </w:r>
            <w:proofErr w:type="spellEnd"/>
          </w:p>
          <w:p w:rsidR="00DC3EF4" w:rsidRDefault="00DC3EF4" w:rsidP="00DC3EF4">
            <w:r>
              <w:t xml:space="preserve">               510         </w:t>
            </w:r>
            <w:proofErr w:type="spellStart"/>
            <w:r>
              <w:t>Осипъ</w:t>
            </w:r>
            <w:proofErr w:type="spellEnd"/>
            <w:r>
              <w:t xml:space="preserve"> </w:t>
            </w:r>
            <w:proofErr w:type="spellStart"/>
            <w:r>
              <w:t>Степановъ</w:t>
            </w:r>
            <w:proofErr w:type="spellEnd"/>
            <w:r>
              <w:t xml:space="preserve"> </w:t>
            </w:r>
            <w:proofErr w:type="spellStart"/>
            <w:r>
              <w:t>Кардашевский</w:t>
            </w:r>
            <w:proofErr w:type="spellEnd"/>
            <w:r>
              <w:t xml:space="preserve">                                               </w:t>
            </w:r>
            <w:proofErr w:type="spellStart"/>
            <w:r>
              <w:t>Ожолунскаго</w:t>
            </w:r>
            <w:proofErr w:type="spellEnd"/>
          </w:p>
          <w:p w:rsidR="00DC3EF4" w:rsidRDefault="00DC3EF4" w:rsidP="00DC3EF4">
            <w:r>
              <w:t xml:space="preserve">               511         Алексей </w:t>
            </w:r>
            <w:proofErr w:type="spellStart"/>
            <w:r>
              <w:t>Романовъ</w:t>
            </w:r>
            <w:proofErr w:type="spellEnd"/>
            <w:r>
              <w:t xml:space="preserve"> </w:t>
            </w:r>
            <w:proofErr w:type="spellStart"/>
            <w:r>
              <w:t>Платоновъ</w:t>
            </w:r>
            <w:proofErr w:type="spellEnd"/>
            <w:r>
              <w:t xml:space="preserve">                                                 </w:t>
            </w:r>
            <w:proofErr w:type="spellStart"/>
            <w:r>
              <w:t>Хоптогинскаго</w:t>
            </w:r>
            <w:proofErr w:type="spellEnd"/>
          </w:p>
          <w:p w:rsidR="00DC3EF4" w:rsidRDefault="00DC3EF4" w:rsidP="00DC3EF4">
            <w:r>
              <w:lastRenderedPageBreak/>
              <w:t xml:space="preserve">               512         </w:t>
            </w:r>
            <w:proofErr w:type="spellStart"/>
            <w:r>
              <w:t>Петръ</w:t>
            </w:r>
            <w:proofErr w:type="spellEnd"/>
            <w:r>
              <w:t xml:space="preserve"> </w:t>
            </w:r>
            <w:proofErr w:type="spellStart"/>
            <w:r>
              <w:t>Константиновъ</w:t>
            </w:r>
            <w:proofErr w:type="spellEnd"/>
            <w:r>
              <w:t xml:space="preserve"> Дьячковский                                        </w:t>
            </w:r>
            <w:proofErr w:type="spellStart"/>
            <w:r>
              <w:t>Сулгачинскаго</w:t>
            </w:r>
            <w:proofErr w:type="spellEnd"/>
          </w:p>
          <w:p w:rsidR="00DC3EF4" w:rsidRDefault="00DC3EF4" w:rsidP="00DC3EF4">
            <w:r>
              <w:t xml:space="preserve">               513         </w:t>
            </w:r>
            <w:proofErr w:type="spellStart"/>
            <w:r>
              <w:t>Федоръ</w:t>
            </w:r>
            <w:proofErr w:type="spellEnd"/>
            <w:r>
              <w:t xml:space="preserve"> </w:t>
            </w:r>
            <w:proofErr w:type="spellStart"/>
            <w:r>
              <w:t>Федоровъ</w:t>
            </w:r>
            <w:proofErr w:type="spellEnd"/>
            <w:r>
              <w:t xml:space="preserve"> </w:t>
            </w:r>
            <w:proofErr w:type="spellStart"/>
            <w:r>
              <w:t>Новиковъ</w:t>
            </w:r>
            <w:proofErr w:type="spellEnd"/>
            <w:r>
              <w:t xml:space="preserve">                                                           </w:t>
            </w:r>
            <w:proofErr w:type="spellStart"/>
            <w:r>
              <w:t>Эмисскаго</w:t>
            </w:r>
            <w:proofErr w:type="spellEnd"/>
          </w:p>
          <w:p w:rsidR="00DC3EF4" w:rsidRDefault="00DC3EF4" w:rsidP="00DC3EF4">
            <w:r>
              <w:t xml:space="preserve">               514         </w:t>
            </w:r>
            <w:proofErr w:type="spellStart"/>
            <w:r>
              <w:t>Павелъ</w:t>
            </w:r>
            <w:proofErr w:type="spellEnd"/>
            <w:r>
              <w:t xml:space="preserve"> </w:t>
            </w:r>
            <w:proofErr w:type="spellStart"/>
            <w:r>
              <w:t>Прокопьевъ</w:t>
            </w:r>
            <w:proofErr w:type="spellEnd"/>
            <w:r>
              <w:t xml:space="preserve"> </w:t>
            </w:r>
            <w:proofErr w:type="spellStart"/>
            <w:r>
              <w:t>Яковлевъ</w:t>
            </w:r>
            <w:proofErr w:type="spellEnd"/>
            <w:r>
              <w:t xml:space="preserve">                                           3-го </w:t>
            </w:r>
            <w:proofErr w:type="spellStart"/>
            <w:r>
              <w:t>Бологурскаго</w:t>
            </w:r>
            <w:proofErr w:type="spellEnd"/>
          </w:p>
          <w:p w:rsidR="00DC3EF4" w:rsidRDefault="00DC3EF4" w:rsidP="00DC3EF4">
            <w:r>
              <w:t xml:space="preserve">               515         </w:t>
            </w:r>
            <w:proofErr w:type="spellStart"/>
            <w:r>
              <w:t>Михаилъ</w:t>
            </w:r>
            <w:proofErr w:type="spellEnd"/>
            <w:r>
              <w:t xml:space="preserve"> </w:t>
            </w:r>
            <w:proofErr w:type="spellStart"/>
            <w:r>
              <w:t>Николаевъ</w:t>
            </w:r>
            <w:proofErr w:type="spellEnd"/>
            <w:r>
              <w:t xml:space="preserve"> </w:t>
            </w:r>
            <w:proofErr w:type="spellStart"/>
            <w:r>
              <w:t>Михайловъ</w:t>
            </w:r>
            <w:proofErr w:type="spellEnd"/>
            <w:r>
              <w:t xml:space="preserve">                                                 </w:t>
            </w:r>
            <w:proofErr w:type="spellStart"/>
            <w:r>
              <w:t>Кугдинскаго</w:t>
            </w:r>
            <w:proofErr w:type="spellEnd"/>
          </w:p>
          <w:p w:rsidR="00DC3EF4" w:rsidRPr="00DC3EF4" w:rsidRDefault="00DC3EF4" w:rsidP="000041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33C" w:rsidRPr="00DC3EF4" w:rsidRDefault="0096363F" w:rsidP="00AE26C2">
      <w:pPr>
        <w:rPr>
          <w:rFonts w:ascii="Times New Roman" w:hAnsi="Times New Roman" w:cs="Times New Roman"/>
          <w:iCs/>
          <w:sz w:val="28"/>
          <w:szCs w:val="28"/>
        </w:rPr>
      </w:pPr>
      <w:r w:rsidRPr="00DC3EF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</w:t>
      </w:r>
    </w:p>
    <w:p w:rsidR="007F1A00" w:rsidRPr="0096363F" w:rsidRDefault="007F1A00" w:rsidP="007F1A00">
      <w:pPr>
        <w:rPr>
          <w:rFonts w:ascii="Times New Roman" w:hAnsi="Times New Roman" w:cs="Times New Roman"/>
          <w:sz w:val="28"/>
          <w:szCs w:val="28"/>
        </w:rPr>
      </w:pPr>
      <w:r w:rsidRPr="0096363F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96363F">
        <w:rPr>
          <w:rFonts w:ascii="Times New Roman" w:hAnsi="Times New Roman" w:cs="Times New Roman"/>
          <w:b/>
          <w:bCs/>
          <w:sz w:val="28"/>
          <w:szCs w:val="28"/>
          <w:u w:val="single"/>
        </w:rPr>
        <w:t>Генеалогия</w:t>
      </w:r>
      <w:r w:rsidRPr="0096363F">
        <w:rPr>
          <w:rFonts w:ascii="Times New Roman" w:hAnsi="Times New Roman" w:cs="Times New Roman"/>
          <w:b/>
          <w:bCs/>
          <w:sz w:val="28"/>
          <w:szCs w:val="28"/>
        </w:rPr>
        <w:t> –</w:t>
      </w:r>
      <w:r w:rsidRPr="0096363F">
        <w:rPr>
          <w:rFonts w:ascii="Times New Roman" w:hAnsi="Times New Roman" w:cs="Times New Roman"/>
          <w:sz w:val="28"/>
          <w:szCs w:val="28"/>
        </w:rPr>
        <w:t xml:space="preserve"> наука о родственных связях. </w:t>
      </w:r>
    </w:p>
    <w:p w:rsidR="007F1A00" w:rsidRPr="0096363F" w:rsidRDefault="007F1A00" w:rsidP="007F1A00">
      <w:pPr>
        <w:rPr>
          <w:rFonts w:ascii="Times New Roman" w:hAnsi="Times New Roman" w:cs="Times New Roman"/>
          <w:sz w:val="28"/>
          <w:szCs w:val="28"/>
        </w:rPr>
      </w:pPr>
      <w:r w:rsidRPr="0096363F">
        <w:rPr>
          <w:rFonts w:ascii="Times New Roman" w:hAnsi="Times New Roman" w:cs="Times New Roman"/>
          <w:sz w:val="28"/>
          <w:szCs w:val="28"/>
        </w:rPr>
        <w:t xml:space="preserve">   </w:t>
      </w:r>
      <w:r w:rsidRPr="0096363F">
        <w:rPr>
          <w:rFonts w:ascii="Times New Roman" w:hAnsi="Times New Roman" w:cs="Times New Roman"/>
          <w:b/>
          <w:bCs/>
          <w:sz w:val="28"/>
          <w:szCs w:val="28"/>
        </w:rPr>
        <w:t xml:space="preserve">Генеалогическое (родословное) древо </w:t>
      </w:r>
      <w:r w:rsidRPr="0096363F">
        <w:rPr>
          <w:rFonts w:ascii="Times New Roman" w:hAnsi="Times New Roman" w:cs="Times New Roman"/>
          <w:sz w:val="28"/>
          <w:szCs w:val="28"/>
        </w:rPr>
        <w:t xml:space="preserve">– </w:t>
      </w:r>
      <w:r w:rsidRPr="0096363F">
        <w:rPr>
          <w:rFonts w:ascii="Times New Roman" w:hAnsi="Times New Roman" w:cs="Times New Roman"/>
          <w:i/>
          <w:iCs/>
          <w:sz w:val="28"/>
          <w:szCs w:val="28"/>
        </w:rPr>
        <w:t>представление родственных связей в виде схемы, напоминающей дерево, ветвями  и листьями которого является семья.</w:t>
      </w:r>
    </w:p>
    <w:p w:rsidR="007F1A00" w:rsidRPr="0096363F" w:rsidRDefault="007F1A00" w:rsidP="007F1A00">
      <w:pPr>
        <w:pStyle w:val="a3"/>
        <w:rPr>
          <w:rFonts w:ascii="Times New Roman" w:hAnsi="Times New Roman" w:cs="Times New Roman"/>
          <w:sz w:val="28"/>
          <w:szCs w:val="28"/>
        </w:rPr>
      </w:pPr>
      <w:r w:rsidRPr="009636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есь род можно представить в виде дерева:</w:t>
      </w:r>
    </w:p>
    <w:p w:rsidR="007F1A00" w:rsidRPr="0096363F" w:rsidRDefault="007F1A00" w:rsidP="007F1A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636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глубокие корни – самые дальние предки,                            </w:t>
      </w:r>
    </w:p>
    <w:p w:rsidR="007F1A00" w:rsidRPr="0096363F" w:rsidRDefault="007F1A00" w:rsidP="007F1A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636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щный ствол растения – прабабушки и прадедушки,</w:t>
      </w:r>
    </w:p>
    <w:p w:rsidR="007F1A00" w:rsidRPr="0096363F" w:rsidRDefault="007F1A00" w:rsidP="007F1A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636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пкие ветви – бабушки и  дедушки, родители,                                                        а юные зеленые  листочки – мы, дети</w:t>
      </w:r>
    </w:p>
    <w:p w:rsidR="0096363F" w:rsidRDefault="0096363F" w:rsidP="009636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6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Каждому</w:t>
      </w:r>
      <w:r w:rsidRPr="00963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ловеку  интересно  и  </w:t>
      </w:r>
      <w:r w:rsidRPr="009636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ажно  знать  свою  родословную</w:t>
      </w:r>
      <w:r w:rsidRPr="00963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юбовь  к  близким, верность  семейным  традициям, память  о  тех, кого  уже  нет  с  нами, наполняет  нашу  жизнь  высоким  смыслом. Ведь  мы  появились  на  свет  благодаря  людям  старшего  поколения. </w:t>
      </w:r>
      <w:r w:rsidRPr="009636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ы  учимся</w:t>
      </w:r>
      <w:r w:rsidRPr="00963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Pr="00963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 них  всему  хорошему: </w:t>
      </w:r>
      <w:r w:rsidRPr="009636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броте, мужеству, честности, взаимопомощи. Уважение  к  старшим, забота  друг  о  друге</w:t>
      </w:r>
      <w:r w:rsidRPr="00963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Pr="00963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ют  нашу  жизнь  счастливее </w:t>
      </w:r>
    </w:p>
    <w:p w:rsidR="007F1A00" w:rsidRPr="007F1A00" w:rsidRDefault="007F1A00" w:rsidP="007F1A00">
      <w:p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остроении родословной я выбрал восходящее древо.</w:t>
      </w:r>
    </w:p>
    <w:p w:rsidR="007F1A00" w:rsidRPr="007F1A00" w:rsidRDefault="007F1A00" w:rsidP="007F1A00">
      <w:p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ть его было трудно, но интересно. Родословное древо - теперь предмет гордости нашей семьи. </w:t>
      </w:r>
    </w:p>
    <w:p w:rsidR="007F1A00" w:rsidRPr="007F1A00" w:rsidRDefault="007F1A00" w:rsidP="007F1A00">
      <w:p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 Вместе с родителями я собирал информацию о своих предках, записывал  их фамилии, имена и отчества, узнавал, когда и где они жили, чем занимались. Узнал </w:t>
      </w:r>
      <w:proofErr w:type="gramStart"/>
      <w:r w:rsidRPr="007F1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F1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ого</w:t>
      </w:r>
      <w:proofErr w:type="gramEnd"/>
      <w:r w:rsidRPr="007F1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есных фактов из жизни моих родственников. Вот что у меня получилось.</w:t>
      </w:r>
    </w:p>
    <w:p w:rsidR="00E52900" w:rsidRDefault="0071730F" w:rsidP="00E529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одословное древо)</w:t>
      </w:r>
    </w:p>
    <w:p w:rsidR="0051433C" w:rsidRPr="00D11E08" w:rsidRDefault="0051433C" w:rsidP="0051433C">
      <w:pPr>
        <w:rPr>
          <w:sz w:val="28"/>
          <w:szCs w:val="28"/>
        </w:rPr>
      </w:pPr>
      <w:r w:rsidRPr="00D11E08">
        <w:rPr>
          <w:sz w:val="28"/>
          <w:szCs w:val="28"/>
        </w:rPr>
        <w:t xml:space="preserve">Мой </w:t>
      </w:r>
      <w:proofErr w:type="spellStart"/>
      <w:r w:rsidRPr="00D11E08">
        <w:rPr>
          <w:sz w:val="28"/>
          <w:szCs w:val="28"/>
        </w:rPr>
        <w:t>прапрапрапрадедушк</w:t>
      </w:r>
      <w:proofErr w:type="gramStart"/>
      <w:r w:rsidRPr="00D11E08">
        <w:rPr>
          <w:sz w:val="28"/>
          <w:szCs w:val="28"/>
        </w:rPr>
        <w:t>а</w:t>
      </w:r>
      <w:proofErr w:type="spellEnd"/>
      <w:r w:rsidRPr="00D11E08">
        <w:rPr>
          <w:sz w:val="28"/>
          <w:szCs w:val="28"/>
        </w:rPr>
        <w:t>-</w:t>
      </w:r>
      <w:proofErr w:type="gramEnd"/>
      <w:r w:rsidRPr="00D11E08">
        <w:rPr>
          <w:sz w:val="28"/>
          <w:szCs w:val="28"/>
        </w:rPr>
        <w:t xml:space="preserve"> Семён Яковлев был потомком </w:t>
      </w:r>
      <w:proofErr w:type="spellStart"/>
      <w:r w:rsidRPr="00D11E08">
        <w:rPr>
          <w:sz w:val="28"/>
          <w:szCs w:val="28"/>
        </w:rPr>
        <w:t>козаков</w:t>
      </w:r>
      <w:proofErr w:type="spellEnd"/>
      <w:r w:rsidRPr="00D11E08">
        <w:rPr>
          <w:sz w:val="28"/>
          <w:szCs w:val="28"/>
        </w:rPr>
        <w:t xml:space="preserve"> занимался земледелием и хлебопашеством.</w:t>
      </w:r>
      <w:r>
        <w:rPr>
          <w:sz w:val="28"/>
          <w:szCs w:val="28"/>
        </w:rPr>
        <w:t xml:space="preserve"> </w:t>
      </w:r>
      <w:r w:rsidRPr="00D11E08">
        <w:rPr>
          <w:sz w:val="28"/>
          <w:szCs w:val="28"/>
        </w:rPr>
        <w:t xml:space="preserve">Женился, </w:t>
      </w:r>
      <w:proofErr w:type="gramStart"/>
      <w:r w:rsidRPr="00D11E08">
        <w:rPr>
          <w:sz w:val="28"/>
          <w:szCs w:val="28"/>
        </w:rPr>
        <w:t>поменяв фамилию Яковлев на фамилию</w:t>
      </w:r>
      <w:proofErr w:type="gramEnd"/>
      <w:r w:rsidRPr="00D11E08">
        <w:rPr>
          <w:sz w:val="28"/>
          <w:szCs w:val="28"/>
        </w:rPr>
        <w:t xml:space="preserve"> жены - Захаров. Они были крещенные - православные.               </w:t>
      </w:r>
    </w:p>
    <w:p w:rsidR="0051433C" w:rsidRPr="00D11E08" w:rsidRDefault="0051433C" w:rsidP="0051433C">
      <w:pPr>
        <w:rPr>
          <w:sz w:val="28"/>
          <w:szCs w:val="28"/>
        </w:rPr>
      </w:pPr>
      <w:r w:rsidRPr="00D11E08">
        <w:rPr>
          <w:sz w:val="28"/>
          <w:szCs w:val="28"/>
        </w:rPr>
        <w:lastRenderedPageBreak/>
        <w:t xml:space="preserve">           </w:t>
      </w:r>
      <w:proofErr w:type="spellStart"/>
      <w:r w:rsidRPr="00D11E08">
        <w:rPr>
          <w:sz w:val="28"/>
          <w:szCs w:val="28"/>
        </w:rPr>
        <w:t>Прапрапрадедушк</w:t>
      </w:r>
      <w:proofErr w:type="gramStart"/>
      <w:r w:rsidRPr="00D11E08">
        <w:rPr>
          <w:sz w:val="28"/>
          <w:szCs w:val="28"/>
        </w:rPr>
        <w:t>а</w:t>
      </w:r>
      <w:proofErr w:type="spellEnd"/>
      <w:r w:rsidRPr="00D11E08">
        <w:rPr>
          <w:sz w:val="28"/>
          <w:szCs w:val="28"/>
        </w:rPr>
        <w:t>-</w:t>
      </w:r>
      <w:proofErr w:type="gramEnd"/>
      <w:r w:rsidRPr="00D11E08">
        <w:rPr>
          <w:sz w:val="28"/>
          <w:szCs w:val="28"/>
        </w:rPr>
        <w:t xml:space="preserve"> Семен Семенович жил в </w:t>
      </w:r>
      <w:proofErr w:type="spellStart"/>
      <w:r w:rsidRPr="00D11E08">
        <w:rPr>
          <w:sz w:val="28"/>
          <w:szCs w:val="28"/>
        </w:rPr>
        <w:t>Чакыре</w:t>
      </w:r>
      <w:proofErr w:type="spellEnd"/>
      <w:r>
        <w:rPr>
          <w:sz w:val="28"/>
          <w:szCs w:val="28"/>
        </w:rPr>
        <w:t xml:space="preserve"> </w:t>
      </w:r>
      <w:r w:rsidRPr="00D11E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1E08">
        <w:rPr>
          <w:sz w:val="28"/>
          <w:szCs w:val="28"/>
        </w:rPr>
        <w:t xml:space="preserve">это наслег в </w:t>
      </w:r>
      <w:proofErr w:type="spellStart"/>
      <w:r w:rsidRPr="00D11E08">
        <w:rPr>
          <w:sz w:val="28"/>
          <w:szCs w:val="28"/>
        </w:rPr>
        <w:t>Амгинском</w:t>
      </w:r>
      <w:proofErr w:type="spellEnd"/>
      <w:r w:rsidRPr="00D11E08">
        <w:rPr>
          <w:sz w:val="28"/>
          <w:szCs w:val="28"/>
        </w:rPr>
        <w:t xml:space="preserve"> районе.</w:t>
      </w:r>
      <w:r>
        <w:rPr>
          <w:sz w:val="28"/>
          <w:szCs w:val="28"/>
        </w:rPr>
        <w:t xml:space="preserve"> </w:t>
      </w:r>
      <w:r w:rsidRPr="00D11E08">
        <w:rPr>
          <w:sz w:val="28"/>
          <w:szCs w:val="28"/>
        </w:rPr>
        <w:t xml:space="preserve">Был грамотным и работал писарем в делопроизводстве. </w:t>
      </w:r>
    </w:p>
    <w:p w:rsidR="0051433C" w:rsidRPr="00D11E08" w:rsidRDefault="0051433C" w:rsidP="0051433C">
      <w:pPr>
        <w:rPr>
          <w:sz w:val="28"/>
          <w:szCs w:val="28"/>
        </w:rPr>
      </w:pPr>
      <w:r w:rsidRPr="00D11E08">
        <w:rPr>
          <w:sz w:val="28"/>
          <w:szCs w:val="28"/>
        </w:rPr>
        <w:t xml:space="preserve">      </w:t>
      </w:r>
      <w:r>
        <w:rPr>
          <w:sz w:val="28"/>
          <w:szCs w:val="28"/>
        </w:rPr>
        <w:t>Прапрадедушка,</w:t>
      </w:r>
      <w:r w:rsidRPr="00D11E08">
        <w:rPr>
          <w:sz w:val="28"/>
          <w:szCs w:val="28"/>
        </w:rPr>
        <w:t xml:space="preserve">   Дмитрий Семёнович Захаров</w:t>
      </w:r>
      <w:r>
        <w:rPr>
          <w:sz w:val="28"/>
          <w:szCs w:val="28"/>
        </w:rPr>
        <w:t>,</w:t>
      </w:r>
      <w:r w:rsidRPr="00D11E08">
        <w:rPr>
          <w:sz w:val="28"/>
          <w:szCs w:val="28"/>
        </w:rPr>
        <w:t xml:space="preserve">  служил, работал </w:t>
      </w:r>
      <w:proofErr w:type="spellStart"/>
      <w:r w:rsidRPr="00D11E08">
        <w:rPr>
          <w:sz w:val="28"/>
          <w:szCs w:val="28"/>
        </w:rPr>
        <w:t>наслежным</w:t>
      </w:r>
      <w:proofErr w:type="spellEnd"/>
      <w:r w:rsidRPr="00D11E08">
        <w:rPr>
          <w:sz w:val="28"/>
          <w:szCs w:val="28"/>
        </w:rPr>
        <w:t xml:space="preserve"> князем-старостой во втором </w:t>
      </w:r>
      <w:proofErr w:type="spellStart"/>
      <w:r w:rsidRPr="00D11E08">
        <w:rPr>
          <w:sz w:val="28"/>
          <w:szCs w:val="28"/>
        </w:rPr>
        <w:t>Чакырском</w:t>
      </w:r>
      <w:proofErr w:type="spellEnd"/>
      <w:r w:rsidRPr="00D11E08">
        <w:rPr>
          <w:sz w:val="28"/>
          <w:szCs w:val="28"/>
        </w:rPr>
        <w:t xml:space="preserve"> наслеге. Имел именную печать, был состоятельным человеком, имел собственное большое хозяйство - множество коров и лошадей. В  связи с 300-летием династии Романовых был  награждён орденом и именным кортиком  от Императора России Николая</w:t>
      </w:r>
      <w:proofErr w:type="gramStart"/>
      <w:r w:rsidRPr="00D11E08">
        <w:rPr>
          <w:sz w:val="28"/>
          <w:szCs w:val="28"/>
        </w:rPr>
        <w:t xml:space="preserve"> В</w:t>
      </w:r>
      <w:proofErr w:type="gramEnd"/>
      <w:r w:rsidRPr="00D11E08">
        <w:rPr>
          <w:sz w:val="28"/>
          <w:szCs w:val="28"/>
        </w:rPr>
        <w:t xml:space="preserve">торого. </w:t>
      </w:r>
    </w:p>
    <w:p w:rsidR="0051433C" w:rsidRPr="00D11E08" w:rsidRDefault="0051433C" w:rsidP="0051433C">
      <w:pPr>
        <w:jc w:val="both"/>
        <w:rPr>
          <w:sz w:val="28"/>
          <w:szCs w:val="28"/>
        </w:rPr>
      </w:pPr>
      <w:r w:rsidRPr="00D11E0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радедушка, </w:t>
      </w:r>
      <w:r w:rsidRPr="00D11E08">
        <w:rPr>
          <w:sz w:val="28"/>
          <w:szCs w:val="28"/>
        </w:rPr>
        <w:t>Михаил Дмитриевич</w:t>
      </w:r>
      <w:r>
        <w:rPr>
          <w:sz w:val="28"/>
          <w:szCs w:val="28"/>
        </w:rPr>
        <w:t>,</w:t>
      </w:r>
      <w:r w:rsidRPr="00D11E08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женат на Нестеровой Евдокии</w:t>
      </w:r>
      <w:r w:rsidRPr="00D11E08">
        <w:rPr>
          <w:sz w:val="28"/>
          <w:szCs w:val="28"/>
        </w:rPr>
        <w:t xml:space="preserve"> Тимофеевне.</w:t>
      </w:r>
      <w:r>
        <w:rPr>
          <w:sz w:val="28"/>
          <w:szCs w:val="28"/>
        </w:rPr>
        <w:t xml:space="preserve"> </w:t>
      </w:r>
      <w:r w:rsidRPr="00D11E08">
        <w:rPr>
          <w:sz w:val="28"/>
          <w:szCs w:val="28"/>
        </w:rPr>
        <w:t>Они работали в колхозе и воспитывали 10 детей.</w:t>
      </w:r>
      <w:r>
        <w:rPr>
          <w:sz w:val="28"/>
          <w:szCs w:val="28"/>
        </w:rPr>
        <w:t xml:space="preserve"> </w:t>
      </w:r>
      <w:r w:rsidRPr="00D11E08">
        <w:rPr>
          <w:sz w:val="28"/>
          <w:szCs w:val="28"/>
        </w:rPr>
        <w:t>Их сын Дмитрий в 1942 году, в возрасте 20 лет  погиб,</w:t>
      </w:r>
      <w:r>
        <w:rPr>
          <w:sz w:val="28"/>
          <w:szCs w:val="28"/>
        </w:rPr>
        <w:t xml:space="preserve"> </w:t>
      </w:r>
      <w:r w:rsidRPr="00D11E08">
        <w:rPr>
          <w:sz w:val="28"/>
          <w:szCs w:val="28"/>
        </w:rPr>
        <w:t xml:space="preserve">освобождая город Ленинград от немецких захватчиков. </w:t>
      </w:r>
    </w:p>
    <w:p w:rsidR="0051433C" w:rsidRPr="00D11E08" w:rsidRDefault="0051433C" w:rsidP="0051433C">
      <w:pPr>
        <w:jc w:val="both"/>
        <w:rPr>
          <w:sz w:val="28"/>
          <w:szCs w:val="28"/>
        </w:rPr>
      </w:pPr>
      <w:r>
        <w:rPr>
          <w:sz w:val="40"/>
          <w:szCs w:val="40"/>
        </w:rPr>
        <w:t xml:space="preserve">            </w:t>
      </w:r>
      <w:r w:rsidRPr="00D11E08">
        <w:rPr>
          <w:sz w:val="28"/>
          <w:szCs w:val="28"/>
        </w:rPr>
        <w:t>Моя бабушка</w:t>
      </w:r>
      <w:r>
        <w:rPr>
          <w:sz w:val="28"/>
          <w:szCs w:val="28"/>
        </w:rPr>
        <w:t>,</w:t>
      </w:r>
      <w:r w:rsidRPr="00D11E08">
        <w:rPr>
          <w:sz w:val="28"/>
          <w:szCs w:val="28"/>
        </w:rPr>
        <w:t xml:space="preserve"> Варвара Михайловна</w:t>
      </w:r>
      <w:r w:rsidR="00D04CD8">
        <w:rPr>
          <w:sz w:val="28"/>
          <w:szCs w:val="28"/>
        </w:rPr>
        <w:t>,</w:t>
      </w:r>
      <w:r w:rsidRPr="00D11E08">
        <w:rPr>
          <w:sz w:val="28"/>
          <w:szCs w:val="28"/>
        </w:rPr>
        <w:t xml:space="preserve"> и мой дедушка</w:t>
      </w:r>
      <w:r w:rsidR="00D04CD8">
        <w:rPr>
          <w:sz w:val="28"/>
          <w:szCs w:val="28"/>
        </w:rPr>
        <w:t>,</w:t>
      </w:r>
      <w:r w:rsidRPr="00D11E08">
        <w:rPr>
          <w:sz w:val="28"/>
          <w:szCs w:val="28"/>
        </w:rPr>
        <w:t xml:space="preserve"> Самуил </w:t>
      </w:r>
      <w:proofErr w:type="spellStart"/>
      <w:r w:rsidRPr="00D11E08">
        <w:rPr>
          <w:sz w:val="28"/>
          <w:szCs w:val="28"/>
        </w:rPr>
        <w:t>Миронович</w:t>
      </w:r>
      <w:proofErr w:type="spellEnd"/>
      <w:r w:rsidR="00D04CD8">
        <w:rPr>
          <w:sz w:val="28"/>
          <w:szCs w:val="28"/>
        </w:rPr>
        <w:t>,</w:t>
      </w:r>
      <w:r w:rsidRPr="00D11E08">
        <w:rPr>
          <w:sz w:val="28"/>
          <w:szCs w:val="28"/>
        </w:rPr>
        <w:t xml:space="preserve"> окончили Якутский госуниверситет. Дедушка </w:t>
      </w:r>
      <w:r w:rsidR="00D04CD8">
        <w:rPr>
          <w:sz w:val="28"/>
          <w:szCs w:val="28"/>
        </w:rPr>
        <w:t>по направлению работал учителем</w:t>
      </w:r>
      <w:r w:rsidRPr="00D11E08">
        <w:rPr>
          <w:sz w:val="28"/>
          <w:szCs w:val="28"/>
        </w:rPr>
        <w:t xml:space="preserve"> физики в </w:t>
      </w:r>
      <w:proofErr w:type="spellStart"/>
      <w:r w:rsidRPr="00D11E08">
        <w:rPr>
          <w:sz w:val="28"/>
          <w:szCs w:val="28"/>
        </w:rPr>
        <w:t>Чагдинской</w:t>
      </w:r>
      <w:proofErr w:type="spellEnd"/>
      <w:r w:rsidRPr="00D11E08">
        <w:rPr>
          <w:sz w:val="28"/>
          <w:szCs w:val="28"/>
        </w:rPr>
        <w:t xml:space="preserve"> школе </w:t>
      </w:r>
      <w:proofErr w:type="spellStart"/>
      <w:r w:rsidRPr="00D11E08">
        <w:rPr>
          <w:sz w:val="28"/>
          <w:szCs w:val="28"/>
        </w:rPr>
        <w:t>Алданского</w:t>
      </w:r>
      <w:proofErr w:type="spellEnd"/>
      <w:r w:rsidRPr="00D11E08">
        <w:rPr>
          <w:sz w:val="28"/>
          <w:szCs w:val="28"/>
        </w:rPr>
        <w:t xml:space="preserve"> района.</w:t>
      </w:r>
      <w:r w:rsidR="00D04CD8">
        <w:rPr>
          <w:sz w:val="28"/>
          <w:szCs w:val="28"/>
        </w:rPr>
        <w:t xml:space="preserve"> </w:t>
      </w:r>
      <w:r w:rsidRPr="00D11E08">
        <w:rPr>
          <w:sz w:val="28"/>
          <w:szCs w:val="28"/>
        </w:rPr>
        <w:t xml:space="preserve">После женитьбы вместе работали в  школе № 7 в селе </w:t>
      </w:r>
      <w:proofErr w:type="gramStart"/>
      <w:r w:rsidRPr="00D11E08">
        <w:rPr>
          <w:sz w:val="28"/>
          <w:szCs w:val="28"/>
        </w:rPr>
        <w:t>Кутана</w:t>
      </w:r>
      <w:proofErr w:type="gramEnd"/>
      <w:r w:rsidRPr="00D11E08">
        <w:rPr>
          <w:sz w:val="28"/>
          <w:szCs w:val="28"/>
        </w:rPr>
        <w:t>,</w:t>
      </w:r>
      <w:r w:rsidR="00D04CD8">
        <w:rPr>
          <w:sz w:val="28"/>
          <w:szCs w:val="28"/>
        </w:rPr>
        <w:t xml:space="preserve"> </w:t>
      </w:r>
      <w:r w:rsidRPr="00D11E08">
        <w:rPr>
          <w:sz w:val="28"/>
          <w:szCs w:val="28"/>
        </w:rPr>
        <w:t>где являлся директором. Бабушка работала учителем биологии и химии. Варвара Михайловна - Ветеран тыла, Отличник Народного образования Р</w:t>
      </w:r>
      <w:proofErr w:type="gramStart"/>
      <w:r w:rsidRPr="00D11E08">
        <w:rPr>
          <w:sz w:val="28"/>
          <w:szCs w:val="28"/>
        </w:rPr>
        <w:t>С(</w:t>
      </w:r>
      <w:proofErr w:type="gramEnd"/>
      <w:r w:rsidRPr="00D11E08">
        <w:rPr>
          <w:sz w:val="28"/>
          <w:szCs w:val="28"/>
        </w:rPr>
        <w:t xml:space="preserve">Я).Имеет 40-летний педагогический стаж. </w:t>
      </w:r>
    </w:p>
    <w:p w:rsidR="0051433C" w:rsidRPr="00D11E08" w:rsidRDefault="0051433C" w:rsidP="0051433C">
      <w:pPr>
        <w:jc w:val="both"/>
        <w:rPr>
          <w:sz w:val="28"/>
          <w:szCs w:val="28"/>
        </w:rPr>
      </w:pPr>
      <w:r>
        <w:rPr>
          <w:sz w:val="40"/>
          <w:szCs w:val="40"/>
        </w:rPr>
        <w:t xml:space="preserve">             </w:t>
      </w:r>
      <w:r w:rsidRPr="00D11E08">
        <w:rPr>
          <w:sz w:val="28"/>
          <w:szCs w:val="28"/>
        </w:rPr>
        <w:t>Они имеют двоих детей: дочь - Миронову (Попову) Наталью Самуиловну</w:t>
      </w:r>
      <w:proofErr w:type="gramStart"/>
      <w:r w:rsidR="00D04CD8">
        <w:rPr>
          <w:sz w:val="28"/>
          <w:szCs w:val="28"/>
        </w:rPr>
        <w:t>.</w:t>
      </w:r>
      <w:proofErr w:type="gramEnd"/>
      <w:r w:rsidR="00D04CD8">
        <w:rPr>
          <w:sz w:val="28"/>
          <w:szCs w:val="28"/>
        </w:rPr>
        <w:t xml:space="preserve"> О</w:t>
      </w:r>
      <w:r w:rsidRPr="00D11E08">
        <w:rPr>
          <w:sz w:val="28"/>
          <w:szCs w:val="28"/>
        </w:rPr>
        <w:t xml:space="preserve">на  </w:t>
      </w:r>
      <w:proofErr w:type="gramStart"/>
      <w:r w:rsidRPr="00D11E08">
        <w:rPr>
          <w:sz w:val="28"/>
          <w:szCs w:val="28"/>
        </w:rPr>
        <w:t>заведующая</w:t>
      </w:r>
      <w:proofErr w:type="gramEnd"/>
      <w:r w:rsidRPr="00D11E08">
        <w:rPr>
          <w:sz w:val="28"/>
          <w:szCs w:val="28"/>
        </w:rPr>
        <w:t xml:space="preserve"> детского сада «</w:t>
      </w:r>
      <w:proofErr w:type="spellStart"/>
      <w:r w:rsidRPr="00D11E08">
        <w:rPr>
          <w:sz w:val="28"/>
          <w:szCs w:val="28"/>
        </w:rPr>
        <w:t>Чуоранчик</w:t>
      </w:r>
      <w:proofErr w:type="spellEnd"/>
      <w:r w:rsidRPr="00D11E08">
        <w:rPr>
          <w:sz w:val="28"/>
          <w:szCs w:val="28"/>
        </w:rPr>
        <w:t xml:space="preserve">» в селе </w:t>
      </w:r>
      <w:proofErr w:type="spellStart"/>
      <w:r w:rsidRPr="00D11E08">
        <w:rPr>
          <w:sz w:val="28"/>
          <w:szCs w:val="28"/>
        </w:rPr>
        <w:t>Мугудай</w:t>
      </w:r>
      <w:proofErr w:type="spellEnd"/>
      <w:r w:rsidRPr="00D11E08">
        <w:rPr>
          <w:sz w:val="28"/>
          <w:szCs w:val="28"/>
        </w:rPr>
        <w:t xml:space="preserve"> </w:t>
      </w:r>
      <w:proofErr w:type="spellStart"/>
      <w:r w:rsidRPr="00D11E08">
        <w:rPr>
          <w:sz w:val="28"/>
          <w:szCs w:val="28"/>
        </w:rPr>
        <w:t>Чурапчинского</w:t>
      </w:r>
      <w:proofErr w:type="spellEnd"/>
      <w:r w:rsidRPr="00D11E08">
        <w:rPr>
          <w:sz w:val="28"/>
          <w:szCs w:val="28"/>
        </w:rPr>
        <w:t xml:space="preserve"> района.</w:t>
      </w:r>
      <w:r>
        <w:rPr>
          <w:sz w:val="40"/>
          <w:szCs w:val="40"/>
        </w:rPr>
        <w:t xml:space="preserve"> </w:t>
      </w:r>
      <w:r w:rsidRPr="00D11E08">
        <w:rPr>
          <w:sz w:val="28"/>
          <w:szCs w:val="28"/>
        </w:rPr>
        <w:t>Почетный работник общего образования Российской Федерации,</w:t>
      </w:r>
      <w:r w:rsidR="00D04CD8">
        <w:rPr>
          <w:sz w:val="28"/>
          <w:szCs w:val="28"/>
        </w:rPr>
        <w:t xml:space="preserve"> </w:t>
      </w:r>
      <w:r w:rsidRPr="00D11E08">
        <w:rPr>
          <w:sz w:val="28"/>
          <w:szCs w:val="28"/>
        </w:rPr>
        <w:t>Отличник образования Р</w:t>
      </w:r>
      <w:proofErr w:type="gramStart"/>
      <w:r w:rsidRPr="00D11E08">
        <w:rPr>
          <w:sz w:val="28"/>
          <w:szCs w:val="28"/>
        </w:rPr>
        <w:t>С(</w:t>
      </w:r>
      <w:proofErr w:type="gramEnd"/>
      <w:r w:rsidRPr="00D11E08">
        <w:rPr>
          <w:sz w:val="28"/>
          <w:szCs w:val="28"/>
        </w:rPr>
        <w:t>Я).</w:t>
      </w:r>
    </w:p>
    <w:p w:rsidR="0051433C" w:rsidRPr="00D11E08" w:rsidRDefault="0051433C" w:rsidP="0051433C">
      <w:pPr>
        <w:jc w:val="both"/>
        <w:rPr>
          <w:sz w:val="28"/>
          <w:szCs w:val="28"/>
        </w:rPr>
      </w:pPr>
      <w:r w:rsidRPr="00D11E08">
        <w:rPr>
          <w:sz w:val="28"/>
          <w:szCs w:val="28"/>
        </w:rPr>
        <w:t xml:space="preserve">          И сына - Миронова Генн</w:t>
      </w:r>
      <w:r w:rsidR="00D04CD8">
        <w:rPr>
          <w:sz w:val="28"/>
          <w:szCs w:val="28"/>
        </w:rPr>
        <w:t>адия Самуиловича – это мой отец</w:t>
      </w:r>
      <w:proofErr w:type="gramStart"/>
      <w:r w:rsidR="00D04CD8">
        <w:rPr>
          <w:sz w:val="28"/>
          <w:szCs w:val="28"/>
        </w:rPr>
        <w:t>.</w:t>
      </w:r>
      <w:proofErr w:type="gramEnd"/>
      <w:r w:rsidR="00D04CD8">
        <w:rPr>
          <w:sz w:val="28"/>
          <w:szCs w:val="28"/>
        </w:rPr>
        <w:t xml:space="preserve"> О</w:t>
      </w:r>
      <w:r w:rsidRPr="00D11E08">
        <w:rPr>
          <w:sz w:val="28"/>
          <w:szCs w:val="28"/>
        </w:rPr>
        <w:t xml:space="preserve">н работает главой </w:t>
      </w:r>
      <w:proofErr w:type="spellStart"/>
      <w:r w:rsidRPr="00D11E08">
        <w:rPr>
          <w:sz w:val="28"/>
          <w:szCs w:val="28"/>
        </w:rPr>
        <w:t>Чагдинского</w:t>
      </w:r>
      <w:proofErr w:type="spellEnd"/>
      <w:r w:rsidRPr="00D11E08">
        <w:rPr>
          <w:sz w:val="28"/>
          <w:szCs w:val="28"/>
        </w:rPr>
        <w:t xml:space="preserve"> наслега.</w:t>
      </w:r>
    </w:p>
    <w:p w:rsidR="0051433C" w:rsidRPr="00D11E08" w:rsidRDefault="0051433C" w:rsidP="0051433C">
      <w:pPr>
        <w:jc w:val="both"/>
        <w:rPr>
          <w:sz w:val="28"/>
          <w:szCs w:val="28"/>
        </w:rPr>
      </w:pPr>
      <w:r w:rsidRPr="00D11E08">
        <w:rPr>
          <w:sz w:val="28"/>
          <w:szCs w:val="28"/>
        </w:rPr>
        <w:t xml:space="preserve">           Моя мама Наталья Витальевна  директор ООО  «Промысловик».</w:t>
      </w:r>
    </w:p>
    <w:p w:rsidR="0051433C" w:rsidRPr="00D11E08" w:rsidRDefault="0051433C" w:rsidP="0051433C">
      <w:pPr>
        <w:jc w:val="both"/>
        <w:rPr>
          <w:sz w:val="28"/>
          <w:szCs w:val="28"/>
        </w:rPr>
      </w:pPr>
      <w:r w:rsidRPr="00D11E08">
        <w:rPr>
          <w:sz w:val="28"/>
          <w:szCs w:val="28"/>
        </w:rPr>
        <w:t xml:space="preserve">  Брат Михаил учится в 9 классе СШ №1,занимается на секции самбо-дзюдо. </w:t>
      </w:r>
    </w:p>
    <w:p w:rsidR="0051433C" w:rsidRPr="00D11E08" w:rsidRDefault="0051433C" w:rsidP="0051433C">
      <w:pPr>
        <w:jc w:val="both"/>
        <w:rPr>
          <w:sz w:val="28"/>
          <w:szCs w:val="28"/>
        </w:rPr>
      </w:pPr>
      <w:r w:rsidRPr="00D11E08">
        <w:rPr>
          <w:sz w:val="28"/>
          <w:szCs w:val="28"/>
        </w:rPr>
        <w:t xml:space="preserve">  Сестра Анжела –выпускница СШ№1,</w:t>
      </w:r>
      <w:r w:rsidR="00D04CD8">
        <w:rPr>
          <w:sz w:val="28"/>
          <w:szCs w:val="28"/>
        </w:rPr>
        <w:t>студентка ДВГУПС  в г</w:t>
      </w:r>
      <w:proofErr w:type="gramStart"/>
      <w:r w:rsidR="00D04CD8">
        <w:rPr>
          <w:sz w:val="28"/>
          <w:szCs w:val="28"/>
        </w:rPr>
        <w:t>.Х</w:t>
      </w:r>
      <w:proofErr w:type="gramEnd"/>
      <w:r w:rsidR="00D04CD8">
        <w:rPr>
          <w:sz w:val="28"/>
          <w:szCs w:val="28"/>
        </w:rPr>
        <w:t>абаровск</w:t>
      </w:r>
      <w:r w:rsidRPr="00D11E08">
        <w:rPr>
          <w:sz w:val="28"/>
          <w:szCs w:val="28"/>
        </w:rPr>
        <w:t>.</w:t>
      </w:r>
    </w:p>
    <w:p w:rsidR="0051433C" w:rsidRPr="00D11E08" w:rsidRDefault="0051433C" w:rsidP="0051433C">
      <w:pPr>
        <w:jc w:val="both"/>
        <w:rPr>
          <w:sz w:val="28"/>
          <w:szCs w:val="28"/>
        </w:rPr>
      </w:pPr>
    </w:p>
    <w:p w:rsidR="00413B7C" w:rsidRDefault="00413B7C" w:rsidP="0071730F">
      <w:pPr>
        <w:shd w:val="clear" w:color="auto" w:fill="FFFFFF"/>
        <w:spacing w:after="270" w:line="360" w:lineRule="atLeast"/>
        <w:rPr>
          <w:sz w:val="40"/>
          <w:szCs w:val="40"/>
        </w:rPr>
      </w:pPr>
    </w:p>
    <w:p w:rsidR="00D04CD8" w:rsidRDefault="00D04CD8" w:rsidP="0071730F">
      <w:p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1730F" w:rsidRPr="0071730F" w:rsidRDefault="0071730F" w:rsidP="0071730F">
      <w:p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73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ывод исследовательской работы.</w:t>
      </w:r>
    </w:p>
    <w:p w:rsidR="0071730F" w:rsidRPr="0071730F" w:rsidRDefault="0071730F" w:rsidP="0071730F">
      <w:p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7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учение родословной – это настоящее исследование. Изучая историю своего рода, своей семьи, я узнал много нового, интересного о жизни и исторических событиях, соответствующих каждому поколению. Я совершил увлекательное путешествие в далекое прошлое.</w:t>
      </w:r>
    </w:p>
    <w:p w:rsidR="0071730F" w:rsidRPr="0071730F" w:rsidRDefault="0071730F" w:rsidP="0071730F">
      <w:p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7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Я думаю, чтобы любить свою семью, своих предков, надо знать историю рода, ее радостные и трагические страницы.</w:t>
      </w:r>
    </w:p>
    <w:p w:rsidR="0071730F" w:rsidRPr="0071730F" w:rsidRDefault="0071730F" w:rsidP="0071730F">
      <w:p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7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Многое для меня было тайной. Мы смогли с родителями доб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ься в исследовании до 6 век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7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717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мере исследования, я узнавал, кем были и чем занимались мои родные, также составил семейное древо 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есными и известными людьми  в свое время, куда вошли </w:t>
      </w:r>
      <w:r w:rsidRPr="00717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и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и родов Захаровых по прабабушкиной линии и </w:t>
      </w:r>
      <w:r w:rsidRPr="00717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других родов и фамилий.</w:t>
      </w:r>
    </w:p>
    <w:p w:rsidR="0071730F" w:rsidRPr="0071730F" w:rsidRDefault="0071730F" w:rsidP="0071730F">
      <w:p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7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точно знаю, что на этом моя работа не окончена, наш род продолжает жить и процветать, а значит, надо будет постоянно дополнять родовое  дерево.</w:t>
      </w:r>
    </w:p>
    <w:p w:rsidR="0071730F" w:rsidRPr="0071730F" w:rsidRDefault="0071730F" w:rsidP="0071730F">
      <w:p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7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Я горжусь своей семьёй, своими предками, своей родиной.</w:t>
      </w:r>
    </w:p>
    <w:p w:rsidR="0071730F" w:rsidRPr="0071730F" w:rsidRDefault="0071730F" w:rsidP="0071730F">
      <w:pPr>
        <w:shd w:val="clear" w:color="auto" w:fill="FFFFFF"/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7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ырасту, и родословная, составленная мной, будет передаваться из поколения в поколение моими детьми, внуками и т.д., значит, память о нашем роде останется бессмертной.</w:t>
      </w:r>
    </w:p>
    <w:p w:rsidR="0071730F" w:rsidRPr="0071730F" w:rsidRDefault="0071730F" w:rsidP="00E52900">
      <w:pPr>
        <w:rPr>
          <w:rFonts w:ascii="Times New Roman" w:hAnsi="Times New Roman" w:cs="Times New Roman"/>
          <w:b/>
          <w:sz w:val="28"/>
          <w:szCs w:val="28"/>
        </w:rPr>
      </w:pPr>
    </w:p>
    <w:p w:rsidR="00E52900" w:rsidRDefault="00E52900" w:rsidP="0071730F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5290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</w:t>
      </w:r>
    </w:p>
    <w:p w:rsidR="0071730F" w:rsidRDefault="0071730F" w:rsidP="0071730F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1730F" w:rsidRDefault="0071730F" w:rsidP="0071730F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1730F" w:rsidRDefault="0071730F" w:rsidP="0071730F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1730F" w:rsidRDefault="0071730F" w:rsidP="0071730F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1730F" w:rsidRDefault="0071730F" w:rsidP="0071730F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1730F" w:rsidRDefault="0071730F" w:rsidP="0071730F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1730F" w:rsidRDefault="0071730F" w:rsidP="0071730F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1730F" w:rsidRDefault="0071730F" w:rsidP="0071730F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A27D5" w:rsidRDefault="00FA27D5" w:rsidP="00D666D4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666D4" w:rsidRPr="00574B93" w:rsidRDefault="00D666D4" w:rsidP="00D666D4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 </w:t>
      </w:r>
      <w:r w:rsidRPr="00574B93">
        <w:rPr>
          <w:rFonts w:ascii="Times New Roman" w:eastAsia="Calibri" w:hAnsi="Times New Roman" w:cs="Times New Roman"/>
          <w:b/>
          <w:sz w:val="32"/>
          <w:szCs w:val="32"/>
        </w:rPr>
        <w:t>Приложение</w:t>
      </w:r>
    </w:p>
    <w:p w:rsidR="00D666D4" w:rsidRPr="00574B93" w:rsidRDefault="00D666D4" w:rsidP="00D666D4">
      <w:pPr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574B93">
        <w:rPr>
          <w:rFonts w:ascii="Times New Roman" w:eastAsia="Calibri" w:hAnsi="Times New Roman" w:cs="Times New Roman"/>
          <w:b/>
          <w:i/>
          <w:sz w:val="28"/>
        </w:rPr>
        <w:t>Анкета для родителей.</w:t>
      </w:r>
    </w:p>
    <w:p w:rsidR="00D666D4" w:rsidRDefault="00D666D4" w:rsidP="00D666D4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важаемые родители, поразмышляйте над вопросами предлагаемой анкеты. Отвечая их, Вы сможете осмыслить тр</w:t>
      </w:r>
      <w:r w:rsidR="008140EA">
        <w:rPr>
          <w:rFonts w:ascii="Times New Roman" w:eastAsia="Calibri" w:hAnsi="Times New Roman" w:cs="Times New Roman"/>
          <w:sz w:val="28"/>
        </w:rPr>
        <w:t>адиции вашей семьи.</w:t>
      </w:r>
    </w:p>
    <w:p w:rsidR="00D666D4" w:rsidRDefault="00D666D4" w:rsidP="00D66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</w:p>
    <w:p w:rsidR="00D666D4" w:rsidRPr="00B31561" w:rsidRDefault="00D666D4" w:rsidP="00FA27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просы: </w:t>
      </w:r>
      <w:r w:rsidRPr="004A2795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1. Генеалогия.</w:t>
      </w:r>
    </w:p>
    <w:p w:rsidR="00D666D4" w:rsidRPr="00B31561" w:rsidRDefault="00D666D4" w:rsidP="00FA27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1. Много ли Вы знаете о своих предках (по рассказам родных и близких)? Если мало, то почему?</w:t>
      </w:r>
    </w:p>
    <w:p w:rsidR="00D666D4" w:rsidRPr="00B31561" w:rsidRDefault="00D666D4" w:rsidP="00FA27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2. Сколько поколений знаете? Можете ли нарисовать генеалогическое древо?</w:t>
      </w:r>
    </w:p>
    <w:p w:rsidR="00D666D4" w:rsidRPr="00B31561" w:rsidRDefault="00D666D4" w:rsidP="00FA27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Знаете ли Вы о происхожд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а</w:t>
      </w: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шей фамилии?</w:t>
      </w:r>
    </w:p>
    <w:p w:rsidR="00D666D4" w:rsidRPr="00B31561" w:rsidRDefault="00D666D4" w:rsidP="00FA27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4. Связаны ли Вы с дальними родственниками? Много ли их 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Вас?</w:t>
      </w:r>
    </w:p>
    <w:p w:rsidR="00D666D4" w:rsidRPr="00B31561" w:rsidRDefault="00D666D4" w:rsidP="00FA27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5. Есть ли (была ли) традиция переписки между родственниками в роду, семье?</w:t>
      </w:r>
    </w:p>
    <w:p w:rsidR="00D666D4" w:rsidRPr="00B31561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3156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Семейные рассказы.</w:t>
      </w:r>
    </w:p>
    <w:p w:rsidR="00D666D4" w:rsidRPr="00B31561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1. Извест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 Вам яркие факт</w:t>
      </w: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ы из истории рода, семьи (интересные, смешные, любопытные)? Расскажите некоторые из них.</w:t>
      </w:r>
    </w:p>
    <w:p w:rsidR="00D666D4" w:rsidRPr="00B31561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читали (считают) ли кого-то в Вашем роду </w:t>
      </w:r>
      <w:proofErr w:type="gramStart"/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неординарный</w:t>
      </w:r>
      <w:proofErr w:type="gramEnd"/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, интересной личностью? Почему? Что Вы знаете об этом человеке?</w:t>
      </w:r>
    </w:p>
    <w:p w:rsidR="00D666D4" w:rsidRPr="00B31561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3. Были ли (есть ли) в Вашем роду особо добрые, отзывчивые, милосердные люди?</w:t>
      </w:r>
    </w:p>
    <w:p w:rsidR="00D666D4" w:rsidRPr="00B31561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4. Сохранились ли предания о жизни семьи в различные исторические периоды? О чем больше любят вспоминать и рассказывать бабушка, дедушка, родители и другие родственники?</w:t>
      </w:r>
    </w:p>
    <w:p w:rsidR="00D666D4" w:rsidRPr="00B31561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5. Есть ли в истории семьи (рода) интересные, памятные случаи, биографические факты, о которых рассказывают дестям, вспоминают, когда родственники собираются вместе?</w:t>
      </w:r>
    </w:p>
    <w:p w:rsidR="00D666D4" w:rsidRPr="00B31561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6. Есть ли семейные рассказы, связанные с профессиональной деятельностью?</w:t>
      </w:r>
    </w:p>
    <w:p w:rsidR="00D666D4" w:rsidRPr="00B31561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7. Есть ли семейные рассказы о детях, о Вашем детстве (со слов старших)?</w:t>
      </w:r>
    </w:p>
    <w:p w:rsidR="00D666D4" w:rsidRPr="00B31561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8. Есть ли семейные рассказы о домашних животных, растениях?</w:t>
      </w:r>
    </w:p>
    <w:p w:rsidR="00D666D4" w:rsidRPr="00B31561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9. При каких обстоятельствах в семье чаще вспоминается прошлое или рассказываются истории?</w:t>
      </w:r>
    </w:p>
    <w:p w:rsidR="00D666D4" w:rsidRPr="006F1108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F1108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3. Наследственность и связи родственников.</w:t>
      </w:r>
    </w:p>
    <w:p w:rsidR="00D666D4" w:rsidRPr="00B31561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1. Есть ли в истории Вашего рода (семьи) закономерности, повторяющиеся события?</w:t>
      </w:r>
    </w:p>
    <w:p w:rsidR="00D666D4" w:rsidRPr="00B31561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2. Передаются ли в Вашем роду по наследству личные качества, способности, интересы, профессиональные склонности?</w:t>
      </w:r>
    </w:p>
    <w:p w:rsidR="00D666D4" w:rsidRPr="00B31561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3. На кого из родственников Вы похожи или хотели бы быть похожи?</w:t>
      </w:r>
    </w:p>
    <w:p w:rsidR="00D666D4" w:rsidRPr="00B31561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Хотели бы Вы воспитать своего ребенка </w:t>
      </w:r>
      <w:proofErr w:type="gramStart"/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похожим</w:t>
      </w:r>
      <w:proofErr w:type="gramEnd"/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кого-то из родственников? На кого?</w:t>
      </w:r>
    </w:p>
    <w:p w:rsidR="00D666D4" w:rsidRPr="00B31561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юбовь и забот</w:t>
      </w: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>у кого из родственников Вы ощущаете на себе больше всего?</w:t>
      </w:r>
    </w:p>
    <w:p w:rsidR="00D666D4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15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Есть ли у Вас в семье традиция хранения памяти об умерших родственниках? </w:t>
      </w:r>
    </w:p>
    <w:p w:rsidR="00D666D4" w:rsidRPr="00C243A6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Pr="00C243A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243A6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События жизни семьи</w:t>
      </w:r>
    </w:p>
    <w:p w:rsidR="00D666D4" w:rsidRPr="00C243A6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>1. Знаете ли Вы, как познакомились (поженились) бабушки и дедушки, родители, другие родственники?</w:t>
      </w:r>
    </w:p>
    <w:p w:rsidR="00D666D4" w:rsidRPr="00C243A6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>2. Сохранились ли в семье знаменательные случаи, связанные со свадьбой бабушки и дедушки, родителей?</w:t>
      </w:r>
    </w:p>
    <w:p w:rsidR="00D666D4" w:rsidRPr="00C243A6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>3. Сохранились ли интересные воспоминания, связанные с рождением детей?</w:t>
      </w:r>
    </w:p>
    <w:p w:rsidR="00D666D4" w:rsidRPr="00C243A6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>4. Существовала (существует) ли в семье особая традиция выбора имени ребенку?</w:t>
      </w:r>
    </w:p>
    <w:p w:rsidR="00D666D4" w:rsidRPr="00C243A6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Почему (в честь кого) Вам дали Ваше имя? Есть ли особые истории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вязанны</w:t>
      </w: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именами других членов семьи?</w:t>
      </w:r>
    </w:p>
    <w:p w:rsidR="00D666D4" w:rsidRPr="00C243A6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>6. Почему вы назвали определенным именем (именами) Вашего ребенка (детей)?</w:t>
      </w:r>
    </w:p>
    <w:p w:rsidR="00D666D4" w:rsidRPr="00C243A6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5</w:t>
      </w:r>
      <w:r w:rsidRPr="00C243A6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. Семейные реликвии</w:t>
      </w:r>
    </w:p>
    <w:p w:rsidR="00D666D4" w:rsidRPr="00C243A6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>1. Есть ли в Вашей семье семейные реликвии? С чем они</w:t>
      </w:r>
    </w:p>
    <w:p w:rsidR="00D666D4" w:rsidRPr="00C243A6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>связаны?</w:t>
      </w:r>
    </w:p>
    <w:p w:rsidR="00D666D4" w:rsidRPr="00C243A6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. Хранят ли в Вашей семье фотографии? Есть ли семейный альбом? Какие из фотографий Вам особенно дороги? </w:t>
      </w:r>
      <w:proofErr w:type="gramStart"/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>Есть ли интересны</w:t>
      </w:r>
      <w:proofErr w:type="gramEnd"/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писи на фотографиях?</w:t>
      </w:r>
    </w:p>
    <w:p w:rsidR="00D666D4" w:rsidRPr="00C243A6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>3. К какому периоду относится самая старая фотография, хранящаяся в Вашей семье?</w:t>
      </w:r>
    </w:p>
    <w:p w:rsidR="00D666D4" w:rsidRPr="00C243A6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>4. Есть ли домашний архив? Что в него входит?</w:t>
      </w:r>
    </w:p>
    <w:p w:rsidR="00D666D4" w:rsidRPr="00C243A6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>5. 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и</w:t>
      </w: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>е документы семейного архива представляют наибольшую, на Ваш взгляд, ценность?</w:t>
      </w:r>
    </w:p>
    <w:p w:rsidR="00D666D4" w:rsidRPr="00C243A6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>6. Хранятся ли в семье письма, открытки, другие рукописные свидетельства прошлого?</w:t>
      </w:r>
    </w:p>
    <w:p w:rsidR="00D666D4" w:rsidRPr="00C243A6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ть ли </w:t>
      </w: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>домашние альбомы о каких-либо событиях, периода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>жизни?</w:t>
      </w:r>
    </w:p>
    <w:p w:rsidR="00D666D4" w:rsidRDefault="00D666D4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ыла ли (есть ли</w:t>
      </w:r>
      <w:r w:rsidRPr="00C243A6">
        <w:rPr>
          <w:rFonts w:ascii="Times New Roman" w:eastAsia="Calibri" w:hAnsi="Times New Roman" w:cs="Times New Roman"/>
          <w:color w:val="000000"/>
          <w:sz w:val="28"/>
          <w:szCs w:val="28"/>
        </w:rPr>
        <w:t>) в семье «книга рода»?</w:t>
      </w:r>
    </w:p>
    <w:p w:rsidR="00F84805" w:rsidRDefault="00F84805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84805" w:rsidRDefault="00F84805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84805" w:rsidRDefault="00FA27D5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а №1</w:t>
      </w:r>
    </w:p>
    <w:p w:rsidR="00F84805" w:rsidRPr="00C243A6" w:rsidRDefault="00F84805" w:rsidP="00D666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363F" w:rsidRPr="00E52900" w:rsidRDefault="00F84805" w:rsidP="0096363F">
      <w:pPr>
        <w:ind w:left="720"/>
        <w:rPr>
          <w:rFonts w:ascii="Times New Roman" w:hAnsi="Times New Roman" w:cs="Times New Roman"/>
          <w:bCs/>
          <w:noProof/>
          <w:sz w:val="28"/>
          <w:szCs w:val="28"/>
        </w:rPr>
      </w:pPr>
      <w:r w:rsidRPr="00F8480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6363F" w:rsidRDefault="0096363F" w:rsidP="0096363F">
      <w:pPr>
        <w:ind w:left="720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F84805" w:rsidRDefault="00F84805" w:rsidP="0096363F">
      <w:pPr>
        <w:ind w:left="720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F84805" w:rsidRPr="00E52900" w:rsidRDefault="00F84805" w:rsidP="0096363F">
      <w:pPr>
        <w:ind w:left="720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96363F" w:rsidRPr="00E52900" w:rsidRDefault="0096363F" w:rsidP="0096363F">
      <w:pPr>
        <w:rPr>
          <w:rFonts w:ascii="Times New Roman" w:hAnsi="Times New Roman" w:cs="Times New Roman"/>
          <w:sz w:val="28"/>
          <w:szCs w:val="28"/>
        </w:rPr>
      </w:pPr>
    </w:p>
    <w:p w:rsidR="0096363F" w:rsidRPr="00E52900" w:rsidRDefault="00FA27D5" w:rsidP="0096363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</w:t>
      </w:r>
    </w:p>
    <w:p w:rsidR="0096363F" w:rsidRPr="00E52900" w:rsidRDefault="0096363F" w:rsidP="0096363F">
      <w:pPr>
        <w:rPr>
          <w:rFonts w:ascii="Times New Roman" w:hAnsi="Times New Roman" w:cs="Times New Roman"/>
          <w:sz w:val="28"/>
          <w:szCs w:val="28"/>
        </w:rPr>
      </w:pPr>
    </w:p>
    <w:p w:rsidR="0096363F" w:rsidRDefault="00320C15" w:rsidP="0096363F">
      <w:pPr>
        <w:rPr>
          <w:sz w:val="28"/>
          <w:szCs w:val="28"/>
        </w:rPr>
      </w:pPr>
      <w:r w:rsidRPr="00320C15">
        <w:rPr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B17BD" w:rsidRDefault="000B17BD" w:rsidP="0096363F">
      <w:pPr>
        <w:rPr>
          <w:sz w:val="28"/>
          <w:szCs w:val="28"/>
        </w:rPr>
      </w:pPr>
    </w:p>
    <w:p w:rsidR="000B17BD" w:rsidRDefault="00FA27D5" w:rsidP="0096363F">
      <w:pPr>
        <w:rPr>
          <w:sz w:val="28"/>
          <w:szCs w:val="28"/>
        </w:rPr>
      </w:pPr>
      <w:r>
        <w:rPr>
          <w:sz w:val="28"/>
          <w:szCs w:val="28"/>
        </w:rPr>
        <w:t>Таблица №3</w:t>
      </w:r>
    </w:p>
    <w:p w:rsidR="000B17BD" w:rsidRDefault="000B17BD" w:rsidP="0096363F">
      <w:pPr>
        <w:rPr>
          <w:sz w:val="28"/>
          <w:szCs w:val="28"/>
        </w:rPr>
      </w:pPr>
    </w:p>
    <w:p w:rsidR="000B17BD" w:rsidRDefault="000B17BD" w:rsidP="0096363F">
      <w:pPr>
        <w:rPr>
          <w:sz w:val="28"/>
          <w:szCs w:val="28"/>
        </w:rPr>
      </w:pPr>
      <w:r w:rsidRPr="000B17BD">
        <w:rPr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17BD" w:rsidRDefault="000B17BD" w:rsidP="0096363F">
      <w:pPr>
        <w:rPr>
          <w:sz w:val="28"/>
          <w:szCs w:val="28"/>
        </w:rPr>
      </w:pPr>
    </w:p>
    <w:p w:rsidR="00FA27D5" w:rsidRDefault="00FA27D5" w:rsidP="0096363F">
      <w:pPr>
        <w:rPr>
          <w:sz w:val="28"/>
          <w:szCs w:val="28"/>
        </w:rPr>
      </w:pPr>
    </w:p>
    <w:p w:rsidR="00FA27D5" w:rsidRDefault="00FA27D5" w:rsidP="0096363F">
      <w:pPr>
        <w:rPr>
          <w:sz w:val="28"/>
          <w:szCs w:val="28"/>
        </w:rPr>
      </w:pPr>
    </w:p>
    <w:p w:rsidR="00FA27D5" w:rsidRDefault="00FA27D5" w:rsidP="0096363F">
      <w:pPr>
        <w:rPr>
          <w:sz w:val="28"/>
          <w:szCs w:val="28"/>
        </w:rPr>
      </w:pPr>
    </w:p>
    <w:p w:rsidR="00FA27D5" w:rsidRDefault="00FA27D5" w:rsidP="009636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4</w:t>
      </w:r>
    </w:p>
    <w:p w:rsidR="000B17BD" w:rsidRDefault="00814995" w:rsidP="0096363F">
      <w:pPr>
        <w:rPr>
          <w:sz w:val="28"/>
          <w:szCs w:val="28"/>
        </w:rPr>
      </w:pPr>
      <w:r w:rsidRPr="00814995">
        <w:rPr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17BD" w:rsidRDefault="000B17BD" w:rsidP="0096363F">
      <w:pPr>
        <w:rPr>
          <w:sz w:val="28"/>
          <w:szCs w:val="28"/>
        </w:rPr>
      </w:pPr>
    </w:p>
    <w:p w:rsidR="00CA6372" w:rsidRDefault="00CA6372" w:rsidP="0096363F">
      <w:pPr>
        <w:rPr>
          <w:sz w:val="28"/>
          <w:szCs w:val="28"/>
        </w:rPr>
      </w:pPr>
    </w:p>
    <w:p w:rsidR="00CA6372" w:rsidRDefault="00CA6372" w:rsidP="0096363F">
      <w:pPr>
        <w:rPr>
          <w:sz w:val="28"/>
          <w:szCs w:val="28"/>
        </w:rPr>
      </w:pPr>
    </w:p>
    <w:p w:rsidR="00CA6372" w:rsidRDefault="00CA6372" w:rsidP="0096363F">
      <w:pPr>
        <w:rPr>
          <w:sz w:val="28"/>
          <w:szCs w:val="28"/>
        </w:rPr>
      </w:pPr>
    </w:p>
    <w:p w:rsidR="00CA6372" w:rsidRDefault="00CA6372" w:rsidP="0096363F">
      <w:pPr>
        <w:rPr>
          <w:sz w:val="28"/>
          <w:szCs w:val="28"/>
        </w:rPr>
      </w:pPr>
    </w:p>
    <w:p w:rsidR="00CA6372" w:rsidRDefault="00CA6372" w:rsidP="0096363F">
      <w:pPr>
        <w:rPr>
          <w:sz w:val="28"/>
          <w:szCs w:val="28"/>
        </w:rPr>
      </w:pPr>
    </w:p>
    <w:p w:rsidR="00CA6372" w:rsidRDefault="00CA6372" w:rsidP="0096363F">
      <w:pPr>
        <w:rPr>
          <w:sz w:val="28"/>
          <w:szCs w:val="28"/>
        </w:rPr>
      </w:pPr>
    </w:p>
    <w:p w:rsidR="00CA6372" w:rsidRDefault="00CA6372" w:rsidP="0096363F">
      <w:pPr>
        <w:rPr>
          <w:sz w:val="28"/>
          <w:szCs w:val="28"/>
        </w:rPr>
      </w:pPr>
    </w:p>
    <w:p w:rsidR="00CA6372" w:rsidRDefault="00CA6372" w:rsidP="0096363F">
      <w:pPr>
        <w:rPr>
          <w:sz w:val="28"/>
          <w:szCs w:val="28"/>
        </w:rPr>
      </w:pPr>
    </w:p>
    <w:p w:rsidR="00CA6372" w:rsidRDefault="00CA6372" w:rsidP="0096363F">
      <w:pPr>
        <w:rPr>
          <w:sz w:val="28"/>
          <w:szCs w:val="28"/>
        </w:rPr>
      </w:pPr>
    </w:p>
    <w:p w:rsidR="000B17BD" w:rsidRDefault="000B17BD" w:rsidP="0096363F">
      <w:pPr>
        <w:rPr>
          <w:sz w:val="28"/>
          <w:szCs w:val="28"/>
        </w:rPr>
      </w:pPr>
    </w:p>
    <w:p w:rsidR="000B17BD" w:rsidRDefault="000B17BD" w:rsidP="0096363F">
      <w:pPr>
        <w:rPr>
          <w:sz w:val="28"/>
          <w:szCs w:val="28"/>
        </w:rPr>
      </w:pPr>
    </w:p>
    <w:p w:rsidR="000B17BD" w:rsidRDefault="000B17BD" w:rsidP="0096363F">
      <w:pPr>
        <w:rPr>
          <w:sz w:val="28"/>
          <w:szCs w:val="28"/>
        </w:rPr>
      </w:pPr>
    </w:p>
    <w:p w:rsidR="000B17BD" w:rsidRDefault="000B17BD" w:rsidP="0096363F">
      <w:pPr>
        <w:rPr>
          <w:sz w:val="28"/>
          <w:szCs w:val="28"/>
        </w:rPr>
      </w:pPr>
    </w:p>
    <w:p w:rsidR="000B17BD" w:rsidRPr="00E52900" w:rsidRDefault="000B17BD" w:rsidP="0096363F">
      <w:pPr>
        <w:rPr>
          <w:sz w:val="28"/>
          <w:szCs w:val="28"/>
        </w:rPr>
      </w:pPr>
    </w:p>
    <w:sectPr w:rsidR="000B17BD" w:rsidRPr="00E52900" w:rsidSect="00B05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7C45"/>
    <w:multiLevelType w:val="hybridMultilevel"/>
    <w:tmpl w:val="8AC04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73A1A"/>
    <w:multiLevelType w:val="hybridMultilevel"/>
    <w:tmpl w:val="636448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B035D"/>
    <w:multiLevelType w:val="hybridMultilevel"/>
    <w:tmpl w:val="784EAA1C"/>
    <w:lvl w:ilvl="0" w:tplc="883E3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858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ED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C2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09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A1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0C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04B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41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E05B55"/>
    <w:multiLevelType w:val="hybridMultilevel"/>
    <w:tmpl w:val="419C9294"/>
    <w:lvl w:ilvl="0" w:tplc="B1A48A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2C2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4FD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088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DC2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A4D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C7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855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4863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44B81"/>
    <w:multiLevelType w:val="hybridMultilevel"/>
    <w:tmpl w:val="9D6A69E6"/>
    <w:lvl w:ilvl="0" w:tplc="3174B9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4E0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CD9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4D1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AF0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CAF3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24B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A93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047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B6CB4"/>
    <w:multiLevelType w:val="hybridMultilevel"/>
    <w:tmpl w:val="1720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F0A73"/>
    <w:multiLevelType w:val="hybridMultilevel"/>
    <w:tmpl w:val="2D8A7268"/>
    <w:lvl w:ilvl="0" w:tplc="724C6D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58AC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C0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A1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4A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8D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49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88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0D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CF4C73"/>
    <w:multiLevelType w:val="hybridMultilevel"/>
    <w:tmpl w:val="3420F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C6D1D"/>
    <w:multiLevelType w:val="multilevel"/>
    <w:tmpl w:val="9954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F1CAB"/>
    <w:multiLevelType w:val="hybridMultilevel"/>
    <w:tmpl w:val="2416A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1B73D1"/>
    <w:multiLevelType w:val="hybridMultilevel"/>
    <w:tmpl w:val="CB087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9160E2"/>
    <w:multiLevelType w:val="hybridMultilevel"/>
    <w:tmpl w:val="1932D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F4F29"/>
    <w:multiLevelType w:val="hybridMultilevel"/>
    <w:tmpl w:val="3C32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675EF"/>
    <w:multiLevelType w:val="hybridMultilevel"/>
    <w:tmpl w:val="502E44B4"/>
    <w:lvl w:ilvl="0" w:tplc="F9F607B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E6AC018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8EECFF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F006AC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9A40B8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954FB2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C86D78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B384FA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A044A1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4">
    <w:nsid w:val="5A8568A3"/>
    <w:multiLevelType w:val="hybridMultilevel"/>
    <w:tmpl w:val="169C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34986"/>
    <w:multiLevelType w:val="multilevel"/>
    <w:tmpl w:val="8F4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DA436A"/>
    <w:multiLevelType w:val="hybridMultilevel"/>
    <w:tmpl w:val="15FE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95175"/>
    <w:multiLevelType w:val="hybridMultilevel"/>
    <w:tmpl w:val="5DAC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B0587"/>
    <w:multiLevelType w:val="hybridMultilevel"/>
    <w:tmpl w:val="93329218"/>
    <w:lvl w:ilvl="0" w:tplc="36A6E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83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2D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A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0F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65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6F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0D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17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1"/>
  </w:num>
  <w:num w:numId="13">
    <w:abstractNumId w:val="10"/>
  </w:num>
  <w:num w:numId="14">
    <w:abstractNumId w:val="16"/>
  </w:num>
  <w:num w:numId="15">
    <w:abstractNumId w:val="7"/>
  </w:num>
  <w:num w:numId="16">
    <w:abstractNumId w:val="5"/>
  </w:num>
  <w:num w:numId="17">
    <w:abstractNumId w:val="15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63F"/>
    <w:rsid w:val="000642A9"/>
    <w:rsid w:val="00080045"/>
    <w:rsid w:val="000B17BD"/>
    <w:rsid w:val="000E1745"/>
    <w:rsid w:val="001038E4"/>
    <w:rsid w:val="001461B6"/>
    <w:rsid w:val="00282796"/>
    <w:rsid w:val="002F460D"/>
    <w:rsid w:val="00320C15"/>
    <w:rsid w:val="003A3258"/>
    <w:rsid w:val="003B1325"/>
    <w:rsid w:val="003F035B"/>
    <w:rsid w:val="00413B7C"/>
    <w:rsid w:val="0042206A"/>
    <w:rsid w:val="004425BB"/>
    <w:rsid w:val="00481492"/>
    <w:rsid w:val="004930D0"/>
    <w:rsid w:val="004D074A"/>
    <w:rsid w:val="0051433C"/>
    <w:rsid w:val="005F3BEC"/>
    <w:rsid w:val="00614F2F"/>
    <w:rsid w:val="006772EC"/>
    <w:rsid w:val="006E4F7D"/>
    <w:rsid w:val="007058B2"/>
    <w:rsid w:val="00705E30"/>
    <w:rsid w:val="0071730F"/>
    <w:rsid w:val="0072389B"/>
    <w:rsid w:val="007750FB"/>
    <w:rsid w:val="007F1A00"/>
    <w:rsid w:val="00812E74"/>
    <w:rsid w:val="008140EA"/>
    <w:rsid w:val="00814995"/>
    <w:rsid w:val="0096363F"/>
    <w:rsid w:val="00AE26C2"/>
    <w:rsid w:val="00B050B6"/>
    <w:rsid w:val="00B23551"/>
    <w:rsid w:val="00B5125F"/>
    <w:rsid w:val="00BB004B"/>
    <w:rsid w:val="00C204EF"/>
    <w:rsid w:val="00C42C63"/>
    <w:rsid w:val="00C65120"/>
    <w:rsid w:val="00CA6372"/>
    <w:rsid w:val="00CF309D"/>
    <w:rsid w:val="00D04CD8"/>
    <w:rsid w:val="00D666D4"/>
    <w:rsid w:val="00D86831"/>
    <w:rsid w:val="00D92CD5"/>
    <w:rsid w:val="00DC3EF4"/>
    <w:rsid w:val="00E52900"/>
    <w:rsid w:val="00EE3F86"/>
    <w:rsid w:val="00F366BB"/>
    <w:rsid w:val="00F84805"/>
    <w:rsid w:val="00FA27D5"/>
    <w:rsid w:val="00FC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8B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BB004B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BB004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C3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енеалогия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5</c:f>
              <c:strCache>
                <c:ptCount val="5"/>
                <c:pt idx="0">
                  <c:v>Знаетели Вы о своих предках?</c:v>
                </c:pt>
                <c:pt idx="1">
                  <c:v>Сколько поколений знаете?</c:v>
                </c:pt>
                <c:pt idx="2">
                  <c:v>Знаете о происхождении Вашей фамилии?</c:v>
                </c:pt>
                <c:pt idx="3">
                  <c:v>Связаны ли Вы с дальними родственниками?</c:v>
                </c:pt>
                <c:pt idx="4">
                  <c:v>Если у Вас традиции переписки?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cat>
            <c:strRef>
              <c:f>Лист1!$A$1:$A$5</c:f>
              <c:strCache>
                <c:ptCount val="5"/>
                <c:pt idx="0">
                  <c:v>Знаетели Вы о своих предках?</c:v>
                </c:pt>
                <c:pt idx="1">
                  <c:v>Сколько поколений знаете?</c:v>
                </c:pt>
                <c:pt idx="2">
                  <c:v>Знаете о происхождении Вашей фамилии?</c:v>
                </c:pt>
                <c:pt idx="3">
                  <c:v>Связаны ли Вы с дальними родственниками?</c:v>
                </c:pt>
                <c:pt idx="4">
                  <c:v>Если у Вас традиции переписки?</c:v>
                </c:pt>
              </c:strCache>
            </c:strRef>
          </c:cat>
          <c:val>
            <c:numRef>
              <c:f>Лист1!$C$1:$C$5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cat>
            <c:strRef>
              <c:f>Лист1!$A$1:$A$5</c:f>
              <c:strCache>
                <c:ptCount val="5"/>
                <c:pt idx="0">
                  <c:v>Знаетели Вы о своих предках?</c:v>
                </c:pt>
                <c:pt idx="1">
                  <c:v>Сколько поколений знаете?</c:v>
                </c:pt>
                <c:pt idx="2">
                  <c:v>Знаете о происхождении Вашей фамилии?</c:v>
                </c:pt>
                <c:pt idx="3">
                  <c:v>Связаны ли Вы с дальними родственниками?</c:v>
                </c:pt>
                <c:pt idx="4">
                  <c:v>Если у Вас традиции переписки?</c:v>
                </c:pt>
              </c:strCache>
            </c:strRef>
          </c:cat>
          <c:val>
            <c:numRef>
              <c:f>Лист1!$D$1:$D$5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4</c:v>
                </c:pt>
                <c:pt idx="3">
                  <c:v>9</c:v>
                </c:pt>
                <c:pt idx="4">
                  <c:v>7</c:v>
                </c:pt>
              </c:numCache>
            </c:numRef>
          </c:val>
        </c:ser>
        <c:shape val="box"/>
        <c:axId val="60392960"/>
        <c:axId val="60394496"/>
        <c:axId val="0"/>
      </c:bar3DChart>
      <c:catAx>
        <c:axId val="60392960"/>
        <c:scaling>
          <c:orientation val="minMax"/>
        </c:scaling>
        <c:axPos val="b"/>
        <c:tickLblPos val="nextTo"/>
        <c:crossAx val="60394496"/>
        <c:crosses val="autoZero"/>
        <c:auto val="1"/>
        <c:lblAlgn val="ctr"/>
        <c:lblOffset val="100"/>
      </c:catAx>
      <c:valAx>
        <c:axId val="60394496"/>
        <c:scaling>
          <c:orientation val="minMax"/>
        </c:scaling>
        <c:axPos val="l"/>
        <c:majorGridlines/>
        <c:numFmt formatCode="General" sourceLinked="1"/>
        <c:tickLblPos val="nextTo"/>
        <c:crossAx val="6039296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емейные рассказы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3:$A$8</c:f>
              <c:strCache>
                <c:ptCount val="6"/>
                <c:pt idx="0">
                  <c:v>Яркие факты из истории рода</c:v>
                </c:pt>
                <c:pt idx="1">
                  <c:v>В вашем роду была интересная личность?</c:v>
                </c:pt>
                <c:pt idx="2">
                  <c:v>Предания о жизни семьи</c:v>
                </c:pt>
                <c:pt idx="3">
                  <c:v>Бабушки рассказывают внукам интересные случаи</c:v>
                </c:pt>
                <c:pt idx="4">
                  <c:v>Есть интересные рассказы о детях?</c:v>
                </c:pt>
                <c:pt idx="5">
                  <c:v>Интересные рассказы о животных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cat>
            <c:strRef>
              <c:f>Лист1!$A$3:$A$8</c:f>
              <c:strCache>
                <c:ptCount val="6"/>
                <c:pt idx="0">
                  <c:v>Яркие факты из истории рода</c:v>
                </c:pt>
                <c:pt idx="1">
                  <c:v>В вашем роду была интересная личность?</c:v>
                </c:pt>
                <c:pt idx="2">
                  <c:v>Предания о жизни семьи</c:v>
                </c:pt>
                <c:pt idx="3">
                  <c:v>Бабушки рассказывают внукам интересные случаи</c:v>
                </c:pt>
                <c:pt idx="4">
                  <c:v>Есть интересные рассказы о детях?</c:v>
                </c:pt>
                <c:pt idx="5">
                  <c:v>Интересные рассказы о животных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cat>
            <c:strRef>
              <c:f>Лист1!$A$3:$A$8</c:f>
              <c:strCache>
                <c:ptCount val="6"/>
                <c:pt idx="0">
                  <c:v>Яркие факты из истории рода</c:v>
                </c:pt>
                <c:pt idx="1">
                  <c:v>В вашем роду была интересная личность?</c:v>
                </c:pt>
                <c:pt idx="2">
                  <c:v>Предания о жизни семьи</c:v>
                </c:pt>
                <c:pt idx="3">
                  <c:v>Бабушки рассказывают внукам интересные случаи</c:v>
                </c:pt>
                <c:pt idx="4">
                  <c:v>Есть интересные рассказы о детях?</c:v>
                </c:pt>
                <c:pt idx="5">
                  <c:v>Интересные рассказы о животных</c:v>
                </c:pt>
              </c:strCache>
            </c:strRef>
          </c:cat>
          <c:val>
            <c:numRef>
              <c:f>Лист1!$D$3:$D$8</c:f>
              <c:numCache>
                <c:formatCode>General</c:formatCode>
                <c:ptCount val="6"/>
                <c:pt idx="0">
                  <c:v>6</c:v>
                </c:pt>
                <c:pt idx="1">
                  <c:v>2</c:v>
                </c:pt>
                <c:pt idx="2">
                  <c:v>6</c:v>
                </c:pt>
                <c:pt idx="3">
                  <c:v>10</c:v>
                </c:pt>
                <c:pt idx="4">
                  <c:v>12</c:v>
                </c:pt>
                <c:pt idx="5">
                  <c:v>7</c:v>
                </c:pt>
              </c:numCache>
            </c:numRef>
          </c:val>
        </c:ser>
        <c:shape val="box"/>
        <c:axId val="60474496"/>
        <c:axId val="60476032"/>
        <c:axId val="0"/>
      </c:bar3DChart>
      <c:catAx>
        <c:axId val="60474496"/>
        <c:scaling>
          <c:orientation val="minMax"/>
        </c:scaling>
        <c:axPos val="b"/>
        <c:majorTickMark val="none"/>
        <c:tickLblPos val="nextTo"/>
        <c:crossAx val="60476032"/>
        <c:crosses val="autoZero"/>
        <c:auto val="1"/>
        <c:lblAlgn val="ctr"/>
        <c:lblOffset val="100"/>
      </c:catAx>
      <c:valAx>
        <c:axId val="604760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04744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бытия жизни семьи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3:$A$7</c:f>
              <c:strCache>
                <c:ptCount val="5"/>
                <c:pt idx="0">
                  <c:v>Как познакомились родители?</c:v>
                </c:pt>
                <c:pt idx="1">
                  <c:v>Знаменательные случаи из жизни родственников</c:v>
                </c:pt>
                <c:pt idx="2">
                  <c:v>Интересные воспоминания</c:v>
                </c:pt>
                <c:pt idx="3">
                  <c:v>Традиция выбора имени</c:v>
                </c:pt>
                <c:pt idx="4">
                  <c:v>Почему Вам дали это имя?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dLbls>
            <c:showVal val="1"/>
          </c:dLbls>
          <c:cat>
            <c:strRef>
              <c:f>Лист1!$A$3:$A$7</c:f>
              <c:strCache>
                <c:ptCount val="5"/>
                <c:pt idx="0">
                  <c:v>Как познакомились родители?</c:v>
                </c:pt>
                <c:pt idx="1">
                  <c:v>Знаменательные случаи из жизни родственников</c:v>
                </c:pt>
                <c:pt idx="2">
                  <c:v>Интересные воспоминания</c:v>
                </c:pt>
                <c:pt idx="3">
                  <c:v>Традиция выбора имени</c:v>
                </c:pt>
                <c:pt idx="4">
                  <c:v>Почему Вам дали это имя?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dLbls>
            <c:showVal val="1"/>
          </c:dLbls>
          <c:cat>
            <c:strRef>
              <c:f>Лист1!$A$3:$A$7</c:f>
              <c:strCache>
                <c:ptCount val="5"/>
                <c:pt idx="0">
                  <c:v>Как познакомились родители?</c:v>
                </c:pt>
                <c:pt idx="1">
                  <c:v>Знаменательные случаи из жизни родственников</c:v>
                </c:pt>
                <c:pt idx="2">
                  <c:v>Интересные воспоминания</c:v>
                </c:pt>
                <c:pt idx="3">
                  <c:v>Традиция выбора имени</c:v>
                </c:pt>
                <c:pt idx="4">
                  <c:v>Почему Вам дали это имя?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0">
                  <c:v>8</c:v>
                </c:pt>
                <c:pt idx="1">
                  <c:v>5</c:v>
                </c:pt>
                <c:pt idx="2">
                  <c:v>9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</c:ser>
        <c:dLbls>
          <c:showVal val="1"/>
        </c:dLbls>
        <c:gapWidth val="75"/>
        <c:shape val="box"/>
        <c:axId val="45045248"/>
        <c:axId val="45046784"/>
        <c:axId val="0"/>
      </c:bar3DChart>
      <c:catAx>
        <c:axId val="45045248"/>
        <c:scaling>
          <c:orientation val="minMax"/>
        </c:scaling>
        <c:axPos val="b"/>
        <c:majorTickMark val="none"/>
        <c:tickLblPos val="nextTo"/>
        <c:crossAx val="45046784"/>
        <c:crosses val="autoZero"/>
        <c:auto val="1"/>
        <c:lblAlgn val="ctr"/>
        <c:lblOffset val="100"/>
      </c:catAx>
      <c:valAx>
        <c:axId val="45046784"/>
        <c:scaling>
          <c:orientation val="minMax"/>
        </c:scaling>
        <c:axPos val="l"/>
        <c:numFmt formatCode="General" sourceLinked="1"/>
        <c:majorTickMark val="none"/>
        <c:tickLblPos val="nextTo"/>
        <c:crossAx val="45045248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емейные реликвии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3:$A$8</c:f>
              <c:strCache>
                <c:ptCount val="6"/>
                <c:pt idx="0">
                  <c:v>Есть ли у Вас семейные реликвии?</c:v>
                </c:pt>
                <c:pt idx="1">
                  <c:v>Есть ли у Вас семейный альбом?</c:v>
                </c:pt>
                <c:pt idx="2">
                  <c:v>Самая старая фотография</c:v>
                </c:pt>
                <c:pt idx="3">
                  <c:v>Есть ли домашний архив?</c:v>
                </c:pt>
                <c:pt idx="4">
                  <c:v>Хранятся свидетельства прошлого?</c:v>
                </c:pt>
                <c:pt idx="5">
                  <c:v>есть документы, которые представляют ценность?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cat>
            <c:strRef>
              <c:f>Лист1!$A$3:$A$8</c:f>
              <c:strCache>
                <c:ptCount val="6"/>
                <c:pt idx="0">
                  <c:v>Есть ли у Вас семейные реликвии?</c:v>
                </c:pt>
                <c:pt idx="1">
                  <c:v>Есть ли у Вас семейный альбом?</c:v>
                </c:pt>
                <c:pt idx="2">
                  <c:v>Самая старая фотография</c:v>
                </c:pt>
                <c:pt idx="3">
                  <c:v>Есть ли домашний архив?</c:v>
                </c:pt>
                <c:pt idx="4">
                  <c:v>Хранятся свидетельства прошлого?</c:v>
                </c:pt>
                <c:pt idx="5">
                  <c:v>есть документы, которые представляют ценность?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cat>
            <c:strRef>
              <c:f>Лист1!$A$3:$A$8</c:f>
              <c:strCache>
                <c:ptCount val="6"/>
                <c:pt idx="0">
                  <c:v>Есть ли у Вас семейные реликвии?</c:v>
                </c:pt>
                <c:pt idx="1">
                  <c:v>Есть ли у Вас семейный альбом?</c:v>
                </c:pt>
                <c:pt idx="2">
                  <c:v>Самая старая фотография</c:v>
                </c:pt>
                <c:pt idx="3">
                  <c:v>Есть ли домашний архив?</c:v>
                </c:pt>
                <c:pt idx="4">
                  <c:v>Хранятся свидетельства прошлого?</c:v>
                </c:pt>
                <c:pt idx="5">
                  <c:v>есть документы, которые представляют ценность?</c:v>
                </c:pt>
              </c:strCache>
            </c:strRef>
          </c:cat>
          <c:val>
            <c:numRef>
              <c:f>Лист1!$D$3:$D$8</c:f>
              <c:numCache>
                <c:formatCode>General</c:formatCode>
                <c:ptCount val="6"/>
                <c:pt idx="0">
                  <c:v>6</c:v>
                </c:pt>
                <c:pt idx="1">
                  <c:v>25</c:v>
                </c:pt>
                <c:pt idx="2">
                  <c:v>6</c:v>
                </c:pt>
                <c:pt idx="3">
                  <c:v>2</c:v>
                </c:pt>
                <c:pt idx="4">
                  <c:v>7</c:v>
                </c:pt>
                <c:pt idx="5">
                  <c:v>1</c:v>
                </c:pt>
              </c:numCache>
            </c:numRef>
          </c:val>
        </c:ser>
        <c:shape val="box"/>
        <c:axId val="45081344"/>
        <c:axId val="45082880"/>
        <c:axId val="0"/>
      </c:bar3DChart>
      <c:catAx>
        <c:axId val="45081344"/>
        <c:scaling>
          <c:orientation val="minMax"/>
        </c:scaling>
        <c:axPos val="b"/>
        <c:majorTickMark val="none"/>
        <c:tickLblPos val="nextTo"/>
        <c:crossAx val="45082880"/>
        <c:crosses val="autoZero"/>
        <c:auto val="1"/>
        <c:lblAlgn val="ctr"/>
        <c:lblOffset val="100"/>
      </c:catAx>
      <c:valAx>
        <c:axId val="450828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50813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C8C8-BC3D-4656-9F93-1E64D1FD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3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</cp:lastModifiedBy>
  <cp:revision>15</cp:revision>
  <dcterms:created xsi:type="dcterms:W3CDTF">2014-10-26T10:34:00Z</dcterms:created>
  <dcterms:modified xsi:type="dcterms:W3CDTF">2014-11-18T08:28:00Z</dcterms:modified>
</cp:coreProperties>
</file>